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572652E4" w:rsidR="00BF68A6" w:rsidRPr="00084260" w:rsidRDefault="00270110">
            <w:r>
              <w:t>A</w:t>
            </w:r>
            <w:r w:rsidR="00084260" w:rsidRPr="00084260">
              <w:t>SK_0</w:t>
            </w:r>
            <w:r>
              <w:t>2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7532CEF3" w14:textId="5C0FD8DD" w:rsidR="008B5DCD" w:rsidRDefault="00167F60" w:rsidP="00167F60">
      <w:pPr>
        <w:pStyle w:val="Nagwek1"/>
      </w:pPr>
      <w:r>
        <w:t>Wstęp teoretyczny</w:t>
      </w:r>
    </w:p>
    <w:p w14:paraId="742F02BF" w14:textId="5D943623" w:rsidR="00167F60" w:rsidRPr="00930C46" w:rsidRDefault="00930C46" w:rsidP="00167F60">
      <w:r>
        <w:t xml:space="preserve">Każdą funkcję logiczną można zrealizować za pomocą układu odpowiednio połączonych bramek logicznych </w:t>
      </w:r>
      <w:r>
        <w:rPr>
          <w:b/>
          <w:bCs/>
        </w:rPr>
        <w:t>AND</w:t>
      </w:r>
      <w:r>
        <w:t xml:space="preserve">, </w:t>
      </w:r>
      <w:r>
        <w:rPr>
          <w:b/>
          <w:bCs/>
        </w:rPr>
        <w:t>OR</w:t>
      </w:r>
      <w:r>
        <w:t xml:space="preserve"> i </w:t>
      </w:r>
      <w:r>
        <w:rPr>
          <w:b/>
          <w:bCs/>
        </w:rPr>
        <w:t>NOT</w:t>
      </w:r>
      <w:r>
        <w:t>.</w:t>
      </w:r>
      <w:r w:rsidR="00DA021C">
        <w:t xml:space="preserve"> Przy zwiększającej się liczbie zmiennych wejściowych w takim układzie, coraz trudniej jest go uprościć za pomocą  przekształceń algebraicznych. Wtedy z pomocą przychodzi metoda Karn</w:t>
      </w:r>
      <w:r w:rsidR="00D73F5F">
        <w:t>a</w:t>
      </w:r>
      <w:r w:rsidR="00DA021C">
        <w:t>ugh.</w:t>
      </w:r>
    </w:p>
    <w:p w14:paraId="73799F7B" w14:textId="4FD77361" w:rsidR="000647E5" w:rsidRDefault="00654327" w:rsidP="000647E5">
      <w:pPr>
        <w:pStyle w:val="Nagwek2"/>
      </w:pPr>
      <w:r>
        <w:t>Metoda Karn</w:t>
      </w:r>
      <w:r w:rsidR="00D73F5F">
        <w:t>a</w:t>
      </w:r>
      <w:r>
        <w:t>ugh</w:t>
      </w:r>
    </w:p>
    <w:p w14:paraId="5D67AF85" w14:textId="77777777" w:rsidR="009D5479" w:rsidRDefault="00654327" w:rsidP="00167F60">
      <w:r>
        <w:t>Metoda Karn</w:t>
      </w:r>
      <w:r w:rsidR="00D73F5F">
        <w:t>a</w:t>
      </w:r>
      <w:r>
        <w:t xml:space="preserve">ugh pozwala na </w:t>
      </w:r>
      <w:r w:rsidR="00D73F5F">
        <w:t xml:space="preserve">minimalizację układów logicznych </w:t>
      </w:r>
      <w:r w:rsidR="009D5479">
        <w:t xml:space="preserve">na drodze intuicyjnej. Pozwala ona na uproszczenie układów posiadających od 2 do 6 wejść. </w:t>
      </w:r>
    </w:p>
    <w:p w14:paraId="3898BF6A" w14:textId="1A3133D5" w:rsidR="005B0222" w:rsidRDefault="009D5479" w:rsidP="009D5479">
      <w:r>
        <w:t xml:space="preserve">Metoda ta polega ona na wpisaniu do tablicy oczekiwanych stanów wyjść układu w zależności od stanów wejść, a następnie zaznaczenie jak największych grup zer lub jedynek. W kolejnym kroku następuje zapisanie takich grup w postaci algebraicznej i uproszczenie możliwych wyrażeń najczęściej za pomocą funkcji logicznych </w:t>
      </w:r>
      <w:r>
        <w:rPr>
          <w:b/>
          <w:bCs/>
        </w:rPr>
        <w:t>XOR</w:t>
      </w:r>
      <w:r>
        <w:t xml:space="preserve"> i </w:t>
      </w:r>
      <w:r>
        <w:rPr>
          <w:b/>
          <w:bCs/>
        </w:rPr>
        <w:t>XNOR</w:t>
      </w:r>
      <w:r>
        <w:t>.</w:t>
      </w:r>
    </w:p>
    <w:p w14:paraId="77E982D4" w14:textId="2C2344D6" w:rsidR="000647E5" w:rsidRDefault="000647E5" w:rsidP="000647E5">
      <w:pPr>
        <w:pStyle w:val="Nagwek1"/>
      </w:pPr>
      <w:r>
        <w:t>Zadania</w:t>
      </w:r>
    </w:p>
    <w:tbl>
      <w:tblPr>
        <w:tblStyle w:val="Tabelasiatki2"/>
        <w:tblpPr w:leftFromText="141" w:rightFromText="141" w:vertAnchor="text" w:horzAnchor="page" w:tblpX="6938" w:tblpY="-102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1701"/>
      </w:tblGrid>
      <w:tr w:rsidR="00EA27A0" w14:paraId="0E3ABB16" w14:textId="77777777" w:rsidTr="00EA2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07DA76F" w14:textId="77777777" w:rsidR="00EA27A0" w:rsidRPr="00E3436F" w:rsidRDefault="00EA27A0" w:rsidP="00EA27A0">
            <w:pPr>
              <w:pStyle w:val="Nagwek2"/>
              <w:jc w:val="center"/>
              <w:rPr>
                <w:i/>
                <w:iCs/>
              </w:rPr>
            </w:pPr>
            <w:r w:rsidRPr="00E3436F">
              <w:rPr>
                <w:i/>
                <w:iCs/>
              </w:rPr>
              <w:t>p</w:t>
            </w:r>
          </w:p>
        </w:tc>
        <w:tc>
          <w:tcPr>
            <w:tcW w:w="709" w:type="dxa"/>
          </w:tcPr>
          <w:p w14:paraId="5F8D22E4" w14:textId="77777777" w:rsidR="00EA27A0" w:rsidRPr="00E3436F" w:rsidRDefault="00EA27A0" w:rsidP="00EA27A0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3436F">
              <w:rPr>
                <w:i/>
                <w:iCs/>
              </w:rPr>
              <w:t>q</w:t>
            </w:r>
          </w:p>
        </w:tc>
        <w:tc>
          <w:tcPr>
            <w:tcW w:w="1701" w:type="dxa"/>
          </w:tcPr>
          <w:p w14:paraId="44806F4D" w14:textId="77777777" w:rsidR="00EA27A0" w:rsidRPr="00E3436F" w:rsidRDefault="00EA27A0" w:rsidP="00EA27A0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3436F">
              <w:rPr>
                <w:i/>
                <w:iCs/>
              </w:rPr>
              <w:t>y</w:t>
            </w:r>
          </w:p>
        </w:tc>
      </w:tr>
      <w:tr w:rsidR="00EA27A0" w14:paraId="19A6F249" w14:textId="77777777" w:rsidTr="00EA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E27F3DC" w14:textId="77777777" w:rsidR="00EA27A0" w:rsidRPr="0088690D" w:rsidRDefault="00EA27A0" w:rsidP="00EA27A0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5DC339F4" w14:textId="77777777" w:rsidR="00EA27A0" w:rsidRDefault="00EA27A0" w:rsidP="00EA27A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2593295F" w14:textId="77777777" w:rsidR="00EA27A0" w:rsidRDefault="00EA27A0" w:rsidP="00EA27A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A27A0" w14:paraId="2702ED9A" w14:textId="77777777" w:rsidTr="00EA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A9AD04" w14:textId="77777777" w:rsidR="00EA27A0" w:rsidRPr="0088690D" w:rsidRDefault="00EA27A0" w:rsidP="00EA27A0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6C5F4BC4" w14:textId="77777777" w:rsidR="00EA27A0" w:rsidRDefault="00EA27A0" w:rsidP="00EA27A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14:paraId="1EEA8BD3" w14:textId="77777777" w:rsidR="00EA27A0" w:rsidRDefault="00EA27A0" w:rsidP="00EA27A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A27A0" w14:paraId="3F2501DC" w14:textId="77777777" w:rsidTr="00EA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661FF84" w14:textId="77777777" w:rsidR="00EA27A0" w:rsidRPr="0088690D" w:rsidRDefault="00EA27A0" w:rsidP="00EA27A0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68944B3C" w14:textId="77777777" w:rsidR="00EA27A0" w:rsidRDefault="00EA27A0" w:rsidP="00EA27A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1C17264C" w14:textId="77777777" w:rsidR="00EA27A0" w:rsidRDefault="00EA27A0" w:rsidP="00EA27A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A27A0" w14:paraId="34A23D5B" w14:textId="77777777" w:rsidTr="00EA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C51D02" w14:textId="77777777" w:rsidR="00EA27A0" w:rsidRPr="0088690D" w:rsidRDefault="00EA27A0" w:rsidP="00EA27A0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69F67F29" w14:textId="77777777" w:rsidR="00EA27A0" w:rsidRDefault="00EA27A0" w:rsidP="00EA27A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14:paraId="307932E5" w14:textId="77777777" w:rsidR="00EA27A0" w:rsidRDefault="00EA27A0" w:rsidP="00EA27A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4FFD568" w14:textId="675B3641" w:rsidR="0088690D" w:rsidRPr="00C371A7" w:rsidRDefault="0088690D" w:rsidP="00943770">
      <w:pPr>
        <w:pStyle w:val="Nagwek2"/>
        <w:numPr>
          <w:ilvl w:val="0"/>
          <w:numId w:val="19"/>
        </w:numPr>
        <w:jc w:val="left"/>
      </w:pPr>
      <w:r>
        <w:t xml:space="preserve">Projektowanie układu logicznego realizującego funkcję </w:t>
      </w:r>
      <w:r w:rsidR="001F32E1">
        <w:t xml:space="preserve">logiczną </w:t>
      </w:r>
      <w:r>
        <w:t xml:space="preserve">określoną tabelą prawdy </w:t>
      </w:r>
    </w:p>
    <w:p w14:paraId="0C5FB9EB" w14:textId="51F51E8F" w:rsidR="00C371A7" w:rsidRDefault="00943770" w:rsidP="00943770">
      <w:pPr>
        <w:pStyle w:val="Akapitzlist"/>
        <w:numPr>
          <w:ilvl w:val="1"/>
          <w:numId w:val="19"/>
        </w:numPr>
      </w:pPr>
      <w:r>
        <w:t>bezpośrednio według tabeli prawdy</w:t>
      </w:r>
    </w:p>
    <w:p w14:paraId="1F8819A1" w14:textId="5C59F9B5" w:rsidR="00EA27A0" w:rsidRDefault="00EA27A0" w:rsidP="00EA27A0">
      <w:pPr>
        <w:pStyle w:val="Legenda"/>
        <w:framePr w:hSpace="141" w:wrap="around" w:vAnchor="text" w:hAnchor="page" w:x="6935" w:y="608"/>
        <w:suppressOverlap/>
      </w:pPr>
      <w:bookmarkStart w:id="0" w:name="_Hlk18206093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1</w:t>
      </w:r>
      <w:r>
        <w:fldChar w:fldCharType="end"/>
      </w:r>
      <w:r>
        <w:t xml:space="preserve"> - </w:t>
      </w:r>
      <w:r w:rsidR="00FC6D51">
        <w:t xml:space="preserve">tablica </w:t>
      </w:r>
      <w:r>
        <w:t xml:space="preserve">prawdy funkcji logicznej </w:t>
      </w:r>
      <w:r w:rsidR="00FC6D51">
        <w:t>dla</w:t>
      </w:r>
      <w:r>
        <w:t xml:space="preserve"> zadani</w:t>
      </w:r>
      <w:r w:rsidR="00FC6D51">
        <w:t>a</w:t>
      </w:r>
      <w:r>
        <w:t xml:space="preserve"> 1. </w:t>
      </w:r>
    </w:p>
    <w:p w14:paraId="431929A5" w14:textId="601039EB" w:rsidR="00943770" w:rsidRPr="00943770" w:rsidRDefault="00943770" w:rsidP="00943770">
      <w:pPr>
        <w:pStyle w:val="Akapitzlist"/>
        <w:ind w:left="567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q+pq</m:t>
          </m:r>
        </m:oMath>
      </m:oMathPara>
    </w:p>
    <w:bookmarkEnd w:id="0"/>
    <w:p w14:paraId="46A9B86B" w14:textId="77777777" w:rsidR="001F32E1" w:rsidRDefault="001F32E1" w:rsidP="001F32E1">
      <w:pPr>
        <w:pStyle w:val="Akapitzlist"/>
        <w:keepNext/>
        <w:ind w:left="567"/>
      </w:pPr>
      <w:r w:rsidRPr="001F32E1">
        <w:drawing>
          <wp:inline distT="0" distB="0" distL="0" distR="0" wp14:anchorId="580DA3D1" wp14:editId="18C431BC">
            <wp:extent cx="5367131" cy="2331555"/>
            <wp:effectExtent l="0" t="0" r="5080" b="0"/>
            <wp:docPr id="900073698" name="Obraz 1" descr="Obraz zawierający diagram, szkic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73698" name="Obraz 1" descr="Obraz zawierający diagram, szkic, Rysunek techniczny, Plan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3797" cy="23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C582" w14:textId="2BEBC573" w:rsidR="001F32E1" w:rsidRPr="001F32E1" w:rsidRDefault="001F32E1" w:rsidP="001F32E1">
      <w:pPr>
        <w:pStyle w:val="Legenda"/>
        <w:ind w:left="567"/>
        <w:rPr>
          <w:rFonts w:eastAsiaTheme="minorEastAsia"/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1AED">
        <w:rPr>
          <w:noProof/>
        </w:rPr>
        <w:t>1</w:t>
      </w:r>
      <w:r>
        <w:fldChar w:fldCharType="end"/>
      </w:r>
      <w:r>
        <w:t xml:space="preserve"> - schemat logiczny</w:t>
      </w:r>
      <w:r>
        <w:rPr>
          <w:noProof/>
        </w:rPr>
        <w:t xml:space="preserve"> układu realizującego funkcję logiczną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q</m:t>
            </m:r>
          </m:e>
        </m:acc>
        <m:r>
          <w:rPr>
            <w:rFonts w:ascii="Cambria Math" w:hAnsi="Cambria Math"/>
            <w:noProof/>
          </w:rPr>
          <m:t>+</m:t>
        </m:r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r>
          <w:rPr>
            <w:rFonts w:ascii="Cambria Math" w:hAnsi="Cambria Math"/>
            <w:noProof/>
          </w:rPr>
          <m:t>q+pq</m:t>
        </m:r>
      </m:oMath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353"/>
        <w:gridCol w:w="349"/>
        <w:gridCol w:w="353"/>
        <w:gridCol w:w="349"/>
        <w:gridCol w:w="486"/>
        <w:gridCol w:w="486"/>
        <w:gridCol w:w="486"/>
        <w:gridCol w:w="1674"/>
      </w:tblGrid>
      <w:tr w:rsidR="00E3436F" w:rsidRPr="006E1DC3" w14:paraId="073EC768" w14:textId="77777777" w:rsidTr="00E3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8C539E8" w14:textId="6C354314" w:rsidR="00E3436F" w:rsidRPr="00E3436F" w:rsidRDefault="00E3436F" w:rsidP="009650B4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49" w:type="dxa"/>
          </w:tcPr>
          <w:p w14:paraId="114B3E4B" w14:textId="110ED997" w:rsidR="00E3436F" w:rsidRPr="00E3436F" w:rsidRDefault="00E3436F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53" w:type="dxa"/>
          </w:tcPr>
          <w:p w14:paraId="0EA181E4" w14:textId="758CA756" w:rsidR="00E3436F" w:rsidRPr="00E3436F" w:rsidRDefault="00E3436F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349" w:type="dxa"/>
          </w:tcPr>
          <w:p w14:paraId="6500B59B" w14:textId="03A19A52" w:rsidR="00E3436F" w:rsidRPr="00E3436F" w:rsidRDefault="00E3436F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486" w:type="dxa"/>
          </w:tcPr>
          <w:p w14:paraId="6743FAD6" w14:textId="11EF90CC" w:rsidR="00E3436F" w:rsidRPr="00E3436F" w:rsidRDefault="00E3436F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486" w:type="dxa"/>
          </w:tcPr>
          <w:p w14:paraId="35FAC36D" w14:textId="6831BC07" w:rsidR="00E3436F" w:rsidRPr="00E3436F" w:rsidRDefault="00E3436F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486" w:type="dxa"/>
          </w:tcPr>
          <w:p w14:paraId="702804B6" w14:textId="4AC5A408" w:rsidR="00E3436F" w:rsidRPr="00E3436F" w:rsidRDefault="00E3436F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q</m:t>
                </m:r>
              </m:oMath>
            </m:oMathPara>
          </w:p>
        </w:tc>
        <w:tc>
          <w:tcPr>
            <w:tcW w:w="1674" w:type="dxa"/>
          </w:tcPr>
          <w:p w14:paraId="4A49AB55" w14:textId="68B98C9F" w:rsidR="00E3436F" w:rsidRPr="00E3436F" w:rsidRDefault="00E3436F" w:rsidP="00E34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q+pq</m:t>
                </m:r>
              </m:oMath>
            </m:oMathPara>
          </w:p>
        </w:tc>
      </w:tr>
      <w:tr w:rsidR="00E3436F" w14:paraId="132ACFB8" w14:textId="77777777" w:rsidTr="00E3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E7486FF" w14:textId="77777777" w:rsidR="00E3436F" w:rsidRPr="007501FD" w:rsidRDefault="00E3436F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276BB08A" w14:textId="77777777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3" w:type="dxa"/>
          </w:tcPr>
          <w:p w14:paraId="6960780B" w14:textId="77777777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9" w:type="dxa"/>
          </w:tcPr>
          <w:p w14:paraId="34EA3D00" w14:textId="77777777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</w:tcPr>
          <w:p w14:paraId="1932FE45" w14:textId="7D3FE1A1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</w:tcPr>
          <w:p w14:paraId="54516BAA" w14:textId="77777777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529C475A" w14:textId="77777777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</w:tcPr>
          <w:p w14:paraId="506A256E" w14:textId="3D222D3C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3436F" w14:paraId="64C62B58" w14:textId="77777777" w:rsidTr="00E3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6C6F88C1" w14:textId="77777777" w:rsidR="00E3436F" w:rsidRPr="007501FD" w:rsidRDefault="00E3436F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0DDE35D3" w14:textId="77777777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3" w:type="dxa"/>
          </w:tcPr>
          <w:p w14:paraId="20C38DBC" w14:textId="77777777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9" w:type="dxa"/>
          </w:tcPr>
          <w:p w14:paraId="092133FA" w14:textId="77777777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59D3A6A8" w14:textId="77777777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27AD54A6" w14:textId="77777777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</w:tcPr>
          <w:p w14:paraId="3F952112" w14:textId="20B225CD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</w:tcPr>
          <w:p w14:paraId="5722954A" w14:textId="77777777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3436F" w14:paraId="23B10CFA" w14:textId="77777777" w:rsidTr="00E3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179CBA7" w14:textId="77777777" w:rsidR="00E3436F" w:rsidRPr="007501FD" w:rsidRDefault="00E3436F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588682BC" w14:textId="77777777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3" w:type="dxa"/>
          </w:tcPr>
          <w:p w14:paraId="3B52418F" w14:textId="77777777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9" w:type="dxa"/>
          </w:tcPr>
          <w:p w14:paraId="5DA9EDEE" w14:textId="77777777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</w:tcPr>
          <w:p w14:paraId="5B199B47" w14:textId="58F66911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0066C824" w14:textId="77777777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0218BC49" w14:textId="70F4DF6C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</w:tcPr>
          <w:p w14:paraId="09FC00A2" w14:textId="7F4EA066" w:rsidR="00E3436F" w:rsidRDefault="00E3436F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3436F" w14:paraId="7F3440F6" w14:textId="77777777" w:rsidTr="00E3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A4B8702" w14:textId="77777777" w:rsidR="00E3436F" w:rsidRPr="007501FD" w:rsidRDefault="00E3436F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1E87320E" w14:textId="77777777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3" w:type="dxa"/>
          </w:tcPr>
          <w:p w14:paraId="43980878" w14:textId="77777777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9" w:type="dxa"/>
          </w:tcPr>
          <w:p w14:paraId="3A89C513" w14:textId="77777777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525A4FCE" w14:textId="77777777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6DB46CDF" w14:textId="77777777" w:rsidR="00E3436F" w:rsidRDefault="00E3436F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3DC19B73" w14:textId="53CCD560" w:rsidR="00E3436F" w:rsidRDefault="00E3436F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4" w:type="dxa"/>
          </w:tcPr>
          <w:p w14:paraId="47756F1B" w14:textId="07CF9D92" w:rsidR="00E3436F" w:rsidRDefault="00E3436F" w:rsidP="002F04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804E022" w14:textId="62C51D46" w:rsidR="00EA27A0" w:rsidRDefault="002F049A" w:rsidP="00EA27A0">
      <w:pPr>
        <w:pStyle w:val="Legenda"/>
        <w:ind w:left="567"/>
        <w:rPr>
          <w:rFonts w:eastAsiaTheme="minorEastAsia"/>
          <w:i w:val="0"/>
          <w:iCs w:val="0"/>
        </w:rPr>
      </w:pPr>
      <w:r>
        <w:t xml:space="preserve">Tabela </w:t>
      </w:r>
      <w:r w:rsidR="00EA27A0">
        <w:fldChar w:fldCharType="begin"/>
      </w:r>
      <w:r w:rsidR="00EA27A0">
        <w:instrText xml:space="preserve"> SEQ Tabela \* ARABIC </w:instrText>
      </w:r>
      <w:r w:rsidR="00EA27A0">
        <w:fldChar w:fldCharType="separate"/>
      </w:r>
      <w:r w:rsidR="00411AED">
        <w:rPr>
          <w:noProof/>
        </w:rPr>
        <w:t>2</w:t>
      </w:r>
      <w:r w:rsidR="00EA27A0">
        <w:fldChar w:fldCharType="end"/>
      </w:r>
      <w:r>
        <w:t xml:space="preserve"> </w:t>
      </w:r>
      <w:r w:rsidRPr="00651DB4">
        <w:t xml:space="preserve">- sprawdzenie poprawności realizacji </w:t>
      </w:r>
      <w:r>
        <w:t>funkcji logicznej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q</m:t>
            </m:r>
          </m:e>
        </m:acc>
        <m:r>
          <w:rPr>
            <w:rFonts w:ascii="Cambria Math" w:hAnsi="Cambria Math"/>
            <w:noProof/>
          </w:rPr>
          <m:t>+</m:t>
        </m:r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r>
          <w:rPr>
            <w:rFonts w:ascii="Cambria Math" w:hAnsi="Cambria Math"/>
            <w:noProof/>
          </w:rPr>
          <m:t>q+pq</m:t>
        </m:r>
      </m:oMath>
      <w:r w:rsidR="00EA27A0">
        <w:rPr>
          <w:rFonts w:eastAsiaTheme="minorEastAsia"/>
        </w:rPr>
        <w:br w:type="page"/>
      </w:r>
    </w:p>
    <w:p w14:paraId="25EB9CA5" w14:textId="032266C0" w:rsidR="002F049A" w:rsidRPr="002F049A" w:rsidRDefault="002F049A" w:rsidP="002F049A">
      <w:pPr>
        <w:pStyle w:val="Akapitzlist"/>
        <w:numPr>
          <w:ilvl w:val="1"/>
          <w:numId w:val="19"/>
        </w:numPr>
        <w:rPr>
          <w:rStyle w:val="CytatZnak"/>
          <w:i w:val="0"/>
          <w:iCs w:val="0"/>
          <w:color w:val="auto"/>
        </w:rPr>
      </w:pPr>
      <w:r>
        <w:lastRenderedPageBreak/>
        <w:t xml:space="preserve">minimalizując algebraicznie funkcję z </w:t>
      </w:r>
      <w:r w:rsidRPr="002F049A">
        <w:rPr>
          <w:rStyle w:val="CytatZnak"/>
        </w:rPr>
        <w:t>a)</w:t>
      </w:r>
    </w:p>
    <w:p w14:paraId="33D04A69" w14:textId="7DB560D5" w:rsidR="002F049A" w:rsidRPr="00943770" w:rsidRDefault="002F049A" w:rsidP="002F049A">
      <w:pPr>
        <w:pStyle w:val="Akapitzlist"/>
        <w:ind w:left="567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q+pq</m:t>
          </m:r>
          <m:r>
            <w:rPr>
              <w:rFonts w:ascii="Cambria Math" w:hAnsi="Cambria Math"/>
            </w:rPr>
            <m:t>⇔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+q</m:t>
              </m:r>
            </m:e>
          </m:d>
          <m:r>
            <w:rPr>
              <w:rFonts w:ascii="Cambria Math" w:hAnsi="Cambria Math"/>
            </w:rPr>
            <m:t>+pq⇔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∙1</m:t>
          </m:r>
          <m:r>
            <w:rPr>
              <w:rFonts w:ascii="Cambria Math" w:hAnsi="Cambria Math"/>
            </w:rPr>
            <m:t>+pq⇔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pq</m:t>
          </m:r>
        </m:oMath>
      </m:oMathPara>
    </w:p>
    <w:p w14:paraId="61B6A019" w14:textId="77777777" w:rsidR="00154753" w:rsidRDefault="00154753" w:rsidP="00154753">
      <w:pPr>
        <w:pStyle w:val="Akapitzlist"/>
        <w:keepNext/>
        <w:ind w:left="567"/>
      </w:pPr>
      <w:r w:rsidRPr="00154753">
        <w:drawing>
          <wp:inline distT="0" distB="0" distL="0" distR="0" wp14:anchorId="7161A93F" wp14:editId="008DDF86">
            <wp:extent cx="5414600" cy="2118360"/>
            <wp:effectExtent l="0" t="0" r="0" b="0"/>
            <wp:docPr id="584057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57853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8571" w14:textId="1A32A7E2" w:rsidR="00154753" w:rsidRPr="001F32E1" w:rsidRDefault="00154753" w:rsidP="00154753">
      <w:pPr>
        <w:pStyle w:val="Legenda"/>
        <w:ind w:left="567"/>
        <w:rPr>
          <w:rFonts w:eastAsiaTheme="minorEastAsia"/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1AED">
        <w:rPr>
          <w:noProof/>
        </w:rPr>
        <w:t>2</w:t>
      </w:r>
      <w:r>
        <w:fldChar w:fldCharType="end"/>
      </w:r>
      <w:r>
        <w:t xml:space="preserve"> - schemat logiczny</w:t>
      </w:r>
      <w:r>
        <w:rPr>
          <w:noProof/>
        </w:rPr>
        <w:t xml:space="preserve"> układu realizującego funkcję logiczną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r>
          <w:rPr>
            <w:rFonts w:ascii="Cambria Math" w:hAnsi="Cambria Math"/>
            <w:noProof/>
          </w:rPr>
          <m:t>+pq</m:t>
        </m:r>
      </m:oMath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353"/>
        <w:gridCol w:w="349"/>
        <w:gridCol w:w="353"/>
        <w:gridCol w:w="486"/>
        <w:gridCol w:w="1011"/>
      </w:tblGrid>
      <w:tr w:rsidR="00154753" w:rsidRPr="006E1DC3" w14:paraId="41D2A554" w14:textId="77777777" w:rsidTr="0095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69FF8FF" w14:textId="77777777" w:rsidR="00154753" w:rsidRPr="00E3436F" w:rsidRDefault="00154753" w:rsidP="009650B4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49" w:type="dxa"/>
          </w:tcPr>
          <w:p w14:paraId="52202A46" w14:textId="77777777" w:rsidR="00154753" w:rsidRPr="00E3436F" w:rsidRDefault="00154753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53" w:type="dxa"/>
          </w:tcPr>
          <w:p w14:paraId="37029EE4" w14:textId="77777777" w:rsidR="00154753" w:rsidRPr="00E3436F" w:rsidRDefault="00154753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486" w:type="dxa"/>
          </w:tcPr>
          <w:p w14:paraId="495D4BC7" w14:textId="77777777" w:rsidR="00154753" w:rsidRPr="00E3436F" w:rsidRDefault="00154753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q</m:t>
                </m:r>
              </m:oMath>
            </m:oMathPara>
          </w:p>
        </w:tc>
        <w:tc>
          <w:tcPr>
            <w:tcW w:w="1011" w:type="dxa"/>
          </w:tcPr>
          <w:p w14:paraId="1B30FFD1" w14:textId="394804DD" w:rsidR="00154753" w:rsidRPr="00E3436F" w:rsidRDefault="00154753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q</m:t>
                </m:r>
              </m:oMath>
            </m:oMathPara>
          </w:p>
        </w:tc>
      </w:tr>
      <w:tr w:rsidR="00154753" w14:paraId="23BD47C2" w14:textId="77777777" w:rsidTr="0095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91D6E64" w14:textId="77777777" w:rsidR="00154753" w:rsidRPr="007501FD" w:rsidRDefault="0015475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0920DB3B" w14:textId="77777777" w:rsidR="00154753" w:rsidRDefault="0015475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3" w:type="dxa"/>
          </w:tcPr>
          <w:p w14:paraId="4C87254C" w14:textId="77777777" w:rsidR="00154753" w:rsidRDefault="0015475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</w:tcPr>
          <w:p w14:paraId="6F2FF4E0" w14:textId="77777777" w:rsidR="00154753" w:rsidRDefault="0015475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11" w:type="dxa"/>
          </w:tcPr>
          <w:p w14:paraId="1DD23162" w14:textId="77777777" w:rsidR="00154753" w:rsidRDefault="0015475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54753" w14:paraId="574A6469" w14:textId="77777777" w:rsidTr="00950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F769812" w14:textId="77777777" w:rsidR="00154753" w:rsidRPr="007501FD" w:rsidRDefault="0015475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73B4C606" w14:textId="77777777" w:rsidR="00154753" w:rsidRDefault="0015475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3" w:type="dxa"/>
          </w:tcPr>
          <w:p w14:paraId="791DCC10" w14:textId="77777777" w:rsidR="00154753" w:rsidRDefault="0015475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</w:tcPr>
          <w:p w14:paraId="7DEB28A3" w14:textId="77777777" w:rsidR="00154753" w:rsidRDefault="0015475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11" w:type="dxa"/>
          </w:tcPr>
          <w:p w14:paraId="4182F052" w14:textId="77777777" w:rsidR="00154753" w:rsidRDefault="0015475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4753" w14:paraId="02FBD45B" w14:textId="77777777" w:rsidTr="0095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BFAFC31" w14:textId="77777777" w:rsidR="00154753" w:rsidRPr="007501FD" w:rsidRDefault="0015475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46A9BACB" w14:textId="77777777" w:rsidR="00154753" w:rsidRDefault="0015475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3" w:type="dxa"/>
          </w:tcPr>
          <w:p w14:paraId="786FD329" w14:textId="77777777" w:rsidR="00154753" w:rsidRDefault="0015475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28585127" w14:textId="77777777" w:rsidR="00154753" w:rsidRDefault="0015475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11" w:type="dxa"/>
          </w:tcPr>
          <w:p w14:paraId="5F2E017C" w14:textId="77777777" w:rsidR="00154753" w:rsidRDefault="0015475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54753" w14:paraId="384EC58C" w14:textId="77777777" w:rsidTr="00950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20E6687" w14:textId="77777777" w:rsidR="00154753" w:rsidRPr="007501FD" w:rsidRDefault="0015475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4D7FF6C0" w14:textId="77777777" w:rsidR="00154753" w:rsidRDefault="0015475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3" w:type="dxa"/>
          </w:tcPr>
          <w:p w14:paraId="412A0CF3" w14:textId="77777777" w:rsidR="00154753" w:rsidRDefault="0015475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2DD08EB2" w14:textId="77777777" w:rsidR="00154753" w:rsidRDefault="00154753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11" w:type="dxa"/>
          </w:tcPr>
          <w:p w14:paraId="34FF117D" w14:textId="77777777" w:rsidR="00154753" w:rsidRDefault="00154753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E3377DF" w14:textId="65C323C3" w:rsidR="00154753" w:rsidRPr="00154753" w:rsidRDefault="00154753" w:rsidP="00154753">
      <w:pPr>
        <w:pStyle w:val="Legenda"/>
        <w:ind w:left="567"/>
        <w:rPr>
          <w:rFonts w:eastAsiaTheme="minorEastAsia"/>
        </w:rPr>
      </w:pPr>
      <w:r>
        <w:t xml:space="preserve">Tabela </w:t>
      </w:r>
      <w:r w:rsidR="00EA27A0">
        <w:fldChar w:fldCharType="begin"/>
      </w:r>
      <w:r w:rsidR="00EA27A0">
        <w:instrText xml:space="preserve"> SEQ Tabela \* ARABIC </w:instrText>
      </w:r>
      <w:r w:rsidR="00EA27A0">
        <w:fldChar w:fldCharType="separate"/>
      </w:r>
      <w:r w:rsidR="00411AED">
        <w:rPr>
          <w:noProof/>
        </w:rPr>
        <w:t>3</w:t>
      </w:r>
      <w:r w:rsidR="00EA27A0">
        <w:fldChar w:fldCharType="end"/>
      </w:r>
      <w:r>
        <w:t xml:space="preserve"> </w:t>
      </w:r>
      <w:r w:rsidRPr="00651DB4">
        <w:t xml:space="preserve">- sprawdzenie poprawności realizacji </w:t>
      </w:r>
      <w:r>
        <w:t xml:space="preserve">funkcji logicznej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r>
          <w:rPr>
            <w:rFonts w:ascii="Cambria Math" w:hAnsi="Cambria Math"/>
            <w:noProof/>
          </w:rPr>
          <m:t>+pq</m:t>
        </m:r>
      </m:oMath>
    </w:p>
    <w:p w14:paraId="2BFACA75" w14:textId="1A950316" w:rsidR="00154753" w:rsidRDefault="00154753" w:rsidP="00154753">
      <w:pPr>
        <w:pStyle w:val="Akapitzlist"/>
        <w:numPr>
          <w:ilvl w:val="1"/>
          <w:numId w:val="19"/>
        </w:numPr>
      </w:pPr>
      <w:r>
        <w:t>metodą Karnaugh zaznaczając grupy jedynek</w:t>
      </w:r>
    </w:p>
    <w:tbl>
      <w:tblPr>
        <w:tblStyle w:val="Tabelasiatki3"/>
        <w:tblpPr w:leftFromText="141" w:rightFromText="141" w:vertAnchor="text" w:tblpX="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0"/>
        <w:gridCol w:w="623"/>
        <w:gridCol w:w="623"/>
      </w:tblGrid>
      <w:tr w:rsidR="0039174B" w14:paraId="0E5B7B00" w14:textId="77777777" w:rsidTr="00606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0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238967AA" w14:textId="0B11DBAB" w:rsidR="00154753" w:rsidRPr="0039174B" w:rsidRDefault="004A0399" w:rsidP="00606891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48"/>
                <w:szCs w:val="4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q</m:t>
                </m:r>
              </m:oMath>
            </m:oMathPara>
          </w:p>
          <w:p w14:paraId="6EF03DC1" w14:textId="6BDC8759" w:rsidR="004A0399" w:rsidRPr="0039174B" w:rsidRDefault="004A0399" w:rsidP="00606891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48"/>
                <w:szCs w:val="4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p</m:t>
                </m:r>
              </m:oMath>
            </m:oMathPara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117E14DF" w14:textId="08C5158A" w:rsidR="00154753" w:rsidRPr="0039174B" w:rsidRDefault="00154753" w:rsidP="0060689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0</w:t>
            </w:r>
          </w:p>
        </w:tc>
        <w:tc>
          <w:tcPr>
            <w:tcW w:w="623" w:type="dxa"/>
            <w:vAlign w:val="center"/>
          </w:tcPr>
          <w:p w14:paraId="2CF356F3" w14:textId="0BD81379" w:rsidR="00154753" w:rsidRPr="0039174B" w:rsidRDefault="00154753" w:rsidP="0060689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1</w:t>
            </w:r>
          </w:p>
        </w:tc>
      </w:tr>
      <w:tr w:rsidR="0039174B" w14:paraId="5773AF22" w14:textId="77777777" w:rsidTr="0060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668A76DB" w14:textId="7B6FAF3E" w:rsidR="00154753" w:rsidRPr="0039174B" w:rsidRDefault="00154753" w:rsidP="00606891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68FE90D0" w14:textId="6676A0E0" w:rsidR="00154753" w:rsidRPr="0039174B" w:rsidRDefault="00152B33" w:rsidP="00606891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6B087" wp14:editId="1FFFBADA">
                      <wp:simplePos x="0" y="0"/>
                      <wp:positionH relativeFrom="column">
                        <wp:posOffset>-40750</wp:posOffset>
                      </wp:positionH>
                      <wp:positionV relativeFrom="paragraph">
                        <wp:posOffset>21562</wp:posOffset>
                      </wp:positionV>
                      <wp:extent cx="731520" cy="333955"/>
                      <wp:effectExtent l="19050" t="19050" r="11430" b="28575"/>
                      <wp:wrapNone/>
                      <wp:docPr id="1797740817" name="Prostokąt: zaokrąglone rog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3395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49722C" id="Prostokąt: zaokrąglone rogi 1" o:spid="_x0000_s1026" style="position:absolute;margin-left:-3.2pt;margin-top:1.7pt;width:57.6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" filled="f" strokecolor="#4472c4 [3204]" strokeweight="3pt">
                      <v:stroke joinstyle="miter"/>
                    </v:roundrect>
                  </w:pict>
                </mc:Fallback>
              </mc:AlternateContent>
            </w:r>
            <w:r w:rsidR="00154753" w:rsidRPr="0039174B">
              <w:rPr>
                <w:sz w:val="48"/>
                <w:szCs w:val="48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090672ED" w14:textId="4CF18B72" w:rsidR="00154753" w:rsidRPr="0039174B" w:rsidRDefault="00152B33" w:rsidP="00606891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7F797D" wp14:editId="549C16D2">
                      <wp:simplePos x="0" y="0"/>
                      <wp:positionH relativeFrom="column">
                        <wp:posOffset>-38790</wp:posOffset>
                      </wp:positionH>
                      <wp:positionV relativeFrom="paragraph">
                        <wp:posOffset>45416</wp:posOffset>
                      </wp:positionV>
                      <wp:extent cx="310101" cy="675861"/>
                      <wp:effectExtent l="19050" t="19050" r="13970" b="10160"/>
                      <wp:wrapNone/>
                      <wp:docPr id="1444799683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675861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13CDA6" id="Prostokąt: zaokrąglone rogi 2" o:spid="_x0000_s1026" style="position:absolute;margin-left:-3.05pt;margin-top:3.6pt;width:24.4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" filled="f" strokecolor="#ed7d31 [3205]" strokeweight="3pt">
                      <v:stroke joinstyle="miter"/>
                    </v:roundrect>
                  </w:pict>
                </mc:Fallback>
              </mc:AlternateContent>
            </w:r>
            <w:r w:rsidR="00154753" w:rsidRPr="0039174B">
              <w:rPr>
                <w:sz w:val="48"/>
                <w:szCs w:val="48"/>
              </w:rPr>
              <w:t>1</w:t>
            </w:r>
          </w:p>
        </w:tc>
      </w:tr>
      <w:tr w:rsidR="00606891" w14:paraId="7F55A27F" w14:textId="77777777" w:rsidTr="0060689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0C129EAB" w14:textId="06A2D6C3" w:rsidR="00154753" w:rsidRPr="0039174B" w:rsidRDefault="00154753" w:rsidP="00606891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623" w:type="dxa"/>
          </w:tcPr>
          <w:p w14:paraId="415DCE81" w14:textId="56B69128" w:rsidR="00154753" w:rsidRPr="0039174B" w:rsidRDefault="00154753" w:rsidP="00606891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9174B">
              <w:rPr>
                <w:sz w:val="48"/>
                <w:szCs w:val="48"/>
              </w:rPr>
              <w:t>0</w:t>
            </w:r>
          </w:p>
        </w:tc>
        <w:tc>
          <w:tcPr>
            <w:tcW w:w="623" w:type="dxa"/>
          </w:tcPr>
          <w:p w14:paraId="46C7F02C" w14:textId="34EB8CA4" w:rsidR="00154753" w:rsidRPr="0039174B" w:rsidRDefault="00154753" w:rsidP="00EA27A0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9174B">
              <w:rPr>
                <w:sz w:val="48"/>
                <w:szCs w:val="48"/>
              </w:rPr>
              <w:t>1</w:t>
            </w:r>
          </w:p>
        </w:tc>
      </w:tr>
    </w:tbl>
    <w:p w14:paraId="6741D99B" w14:textId="7674E5D2" w:rsidR="00EA27A0" w:rsidRDefault="00EA27A0" w:rsidP="00EA27A0">
      <w:pPr>
        <w:pStyle w:val="Legenda"/>
        <w:framePr w:hSpace="141" w:wrap="around" w:vAnchor="text" w:hAnchor="page" w:x="1976" w:y="2382"/>
        <w:suppressOverlap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4</w:t>
      </w:r>
      <w:r>
        <w:fldChar w:fldCharType="end"/>
      </w:r>
      <w:r>
        <w:t xml:space="preserve"> - tablica Karnaugh z zaznaczonymi grupami jedynek dla zadania 1.</w:t>
      </w:r>
    </w:p>
    <w:p w14:paraId="1DD473F6" w14:textId="77777777" w:rsidR="00606891" w:rsidRDefault="00606891" w:rsidP="00606891">
      <w:pPr>
        <w:pStyle w:val="Akapitzlist"/>
        <w:keepNext/>
        <w:ind w:left="567"/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ED7D31" w:themeColor="accent2"/>
            </w:rPr>
            <m:t>q</m:t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</m:oMath>
      </m:oMathPara>
      <w:r w:rsidRPr="00606891">
        <w:drawing>
          <wp:inline distT="0" distB="0" distL="0" distR="0" wp14:anchorId="0A9FAE61" wp14:editId="0DE70FD8">
            <wp:extent cx="4382112" cy="1867161"/>
            <wp:effectExtent l="0" t="0" r="0" b="0"/>
            <wp:docPr id="1623112204" name="Obraz 1" descr="Obraz zawierający diagram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12204" name="Obraz 1" descr="Obraz zawierający diagram, zrzut ekranu, desig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79BE" w14:textId="56185B44" w:rsidR="009501E3" w:rsidRPr="009501E3" w:rsidRDefault="00606891" w:rsidP="00EA27A0">
      <w:pPr>
        <w:pStyle w:val="Legenda"/>
        <w:ind w:left="567"/>
        <w:rPr>
          <w:rFonts w:eastAsiaTheme="minorEastAsia"/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1AED">
        <w:rPr>
          <w:noProof/>
        </w:rPr>
        <w:t>3</w:t>
      </w:r>
      <w:r>
        <w:fldChar w:fldCharType="end"/>
      </w:r>
      <w:r>
        <w:t xml:space="preserve"> - schemat logiczny</w:t>
      </w:r>
      <w:r>
        <w:rPr>
          <w:noProof/>
        </w:rPr>
        <w:t xml:space="preserve"> układu realizującego funkcję logiczną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r>
          <w:rPr>
            <w:rFonts w:ascii="Cambria Math" w:hAnsi="Cambria Math"/>
            <w:noProof/>
          </w:rPr>
          <m:t>+q</m:t>
        </m:r>
      </m:oMath>
      <w:r w:rsidR="00EA27A0">
        <w:rPr>
          <w:rFonts w:eastAsiaTheme="minorEastAsia"/>
          <w:noProof/>
        </w:rPr>
        <w:br w:type="page"/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353"/>
        <w:gridCol w:w="349"/>
        <w:gridCol w:w="353"/>
        <w:gridCol w:w="788"/>
      </w:tblGrid>
      <w:tr w:rsidR="009501E3" w:rsidRPr="006E1DC3" w14:paraId="0290DC94" w14:textId="77777777" w:rsidTr="0095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54370B7" w14:textId="77777777" w:rsidR="009501E3" w:rsidRPr="00E3436F" w:rsidRDefault="009501E3" w:rsidP="009650B4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349" w:type="dxa"/>
          </w:tcPr>
          <w:p w14:paraId="0747BD74" w14:textId="77777777" w:rsidR="009501E3" w:rsidRPr="00E3436F" w:rsidRDefault="009501E3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53" w:type="dxa"/>
          </w:tcPr>
          <w:p w14:paraId="663BBB9E" w14:textId="77777777" w:rsidR="009501E3" w:rsidRPr="00E3436F" w:rsidRDefault="009501E3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788" w:type="dxa"/>
          </w:tcPr>
          <w:p w14:paraId="4959514D" w14:textId="6251EA94" w:rsidR="009501E3" w:rsidRPr="00E3436F" w:rsidRDefault="009501E3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9501E3" w14:paraId="482A8153" w14:textId="77777777" w:rsidTr="0095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A6AD8EF" w14:textId="77777777" w:rsidR="009501E3" w:rsidRPr="007501FD" w:rsidRDefault="009501E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40110106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3" w:type="dxa"/>
          </w:tcPr>
          <w:p w14:paraId="6761167D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8" w:type="dxa"/>
          </w:tcPr>
          <w:p w14:paraId="6B84291F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501E3" w14:paraId="1B1757D3" w14:textId="77777777" w:rsidTr="00950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1B018C2" w14:textId="77777777" w:rsidR="009501E3" w:rsidRPr="007501FD" w:rsidRDefault="009501E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7BB28884" w14:textId="77777777" w:rsidR="009501E3" w:rsidRDefault="009501E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3" w:type="dxa"/>
          </w:tcPr>
          <w:p w14:paraId="0B2C1915" w14:textId="77777777" w:rsidR="009501E3" w:rsidRDefault="009501E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8" w:type="dxa"/>
          </w:tcPr>
          <w:p w14:paraId="44375DD4" w14:textId="77777777" w:rsidR="009501E3" w:rsidRDefault="009501E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501E3" w14:paraId="47794F5C" w14:textId="77777777" w:rsidTr="0095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6990E9E7" w14:textId="77777777" w:rsidR="009501E3" w:rsidRPr="007501FD" w:rsidRDefault="009501E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776A4238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3" w:type="dxa"/>
          </w:tcPr>
          <w:p w14:paraId="427B4F7C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8" w:type="dxa"/>
          </w:tcPr>
          <w:p w14:paraId="4EAFC083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501E3" w14:paraId="12A8F614" w14:textId="77777777" w:rsidTr="00950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3E65A3C" w14:textId="77777777" w:rsidR="009501E3" w:rsidRPr="007501FD" w:rsidRDefault="009501E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07207329" w14:textId="77777777" w:rsidR="009501E3" w:rsidRDefault="009501E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3" w:type="dxa"/>
          </w:tcPr>
          <w:p w14:paraId="02EEAAB0" w14:textId="77777777" w:rsidR="009501E3" w:rsidRDefault="009501E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8" w:type="dxa"/>
          </w:tcPr>
          <w:p w14:paraId="1D4246F5" w14:textId="77777777" w:rsidR="009501E3" w:rsidRDefault="009501E3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6F52545" w14:textId="41A49E69" w:rsidR="009501E3" w:rsidRPr="00154753" w:rsidRDefault="009501E3" w:rsidP="009501E3">
      <w:pPr>
        <w:pStyle w:val="Legenda"/>
        <w:ind w:left="567"/>
        <w:rPr>
          <w:rFonts w:eastAsiaTheme="minorEastAsia"/>
        </w:rPr>
      </w:pPr>
      <w:r>
        <w:t xml:space="preserve">Tabela </w:t>
      </w:r>
      <w:r w:rsidR="00EA27A0">
        <w:fldChar w:fldCharType="begin"/>
      </w:r>
      <w:r w:rsidR="00EA27A0">
        <w:instrText xml:space="preserve"> SEQ Tabela \* ARABIC </w:instrText>
      </w:r>
      <w:r w:rsidR="00EA27A0">
        <w:fldChar w:fldCharType="separate"/>
      </w:r>
      <w:r w:rsidR="00411AED">
        <w:rPr>
          <w:noProof/>
        </w:rPr>
        <w:t>5</w:t>
      </w:r>
      <w:r w:rsidR="00EA27A0">
        <w:fldChar w:fldCharType="end"/>
      </w:r>
      <w:r>
        <w:t xml:space="preserve"> </w:t>
      </w:r>
      <w:r w:rsidRPr="00651DB4">
        <w:t xml:space="preserve">- sprawdzenie poprawności realizacji </w:t>
      </w:r>
      <w:r>
        <w:t xml:space="preserve">funkcji logicznej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r>
          <w:rPr>
            <w:rFonts w:ascii="Cambria Math" w:hAnsi="Cambria Math"/>
            <w:noProof/>
          </w:rPr>
          <m:t>+q</m:t>
        </m:r>
      </m:oMath>
    </w:p>
    <w:p w14:paraId="6F8AFC8A" w14:textId="487FC9D3" w:rsidR="009501E3" w:rsidRDefault="009501E3" w:rsidP="009501E3">
      <w:pPr>
        <w:pStyle w:val="Akapitzlist"/>
        <w:numPr>
          <w:ilvl w:val="1"/>
          <w:numId w:val="19"/>
        </w:numPr>
      </w:pPr>
      <w:r>
        <w:t xml:space="preserve">metodą Karnaugh zaznaczając grupy </w:t>
      </w:r>
      <w:r>
        <w:t>zer</w:t>
      </w:r>
    </w:p>
    <w:tbl>
      <w:tblPr>
        <w:tblStyle w:val="Tabelasiatki3"/>
        <w:tblpPr w:leftFromText="141" w:rightFromText="141" w:vertAnchor="text" w:tblpX="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0"/>
        <w:gridCol w:w="623"/>
        <w:gridCol w:w="623"/>
      </w:tblGrid>
      <w:tr w:rsidR="009501E3" w14:paraId="13D26B44" w14:textId="77777777" w:rsidTr="0096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0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4207364A" w14:textId="77777777" w:rsidR="009501E3" w:rsidRPr="0039174B" w:rsidRDefault="009501E3" w:rsidP="009650B4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48"/>
                <w:szCs w:val="4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q</m:t>
                </m:r>
              </m:oMath>
            </m:oMathPara>
          </w:p>
          <w:p w14:paraId="29BA8DF9" w14:textId="77777777" w:rsidR="009501E3" w:rsidRPr="0039174B" w:rsidRDefault="009501E3" w:rsidP="009650B4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48"/>
                <w:szCs w:val="4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p</m:t>
                </m:r>
              </m:oMath>
            </m:oMathPara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74E5622B" w14:textId="77777777" w:rsidR="009501E3" w:rsidRPr="0039174B" w:rsidRDefault="009501E3" w:rsidP="009650B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0</w:t>
            </w:r>
          </w:p>
        </w:tc>
        <w:tc>
          <w:tcPr>
            <w:tcW w:w="623" w:type="dxa"/>
            <w:vAlign w:val="center"/>
          </w:tcPr>
          <w:p w14:paraId="1EF40E39" w14:textId="77777777" w:rsidR="009501E3" w:rsidRPr="0039174B" w:rsidRDefault="009501E3" w:rsidP="009650B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1</w:t>
            </w:r>
          </w:p>
        </w:tc>
      </w:tr>
      <w:tr w:rsidR="009501E3" w14:paraId="6DCD0FB8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0A69B8EB" w14:textId="77777777" w:rsidR="009501E3" w:rsidRPr="0039174B" w:rsidRDefault="009501E3" w:rsidP="009650B4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14E7BF1A" w14:textId="77777777" w:rsidR="009501E3" w:rsidRPr="0039174B" w:rsidRDefault="009501E3" w:rsidP="009650B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3B852C" wp14:editId="32FFC5B7">
                      <wp:simplePos x="0" y="0"/>
                      <wp:positionH relativeFrom="column">
                        <wp:posOffset>-36968</wp:posOffset>
                      </wp:positionH>
                      <wp:positionV relativeFrom="paragraph">
                        <wp:posOffset>397205</wp:posOffset>
                      </wp:positionV>
                      <wp:extent cx="338759" cy="333955"/>
                      <wp:effectExtent l="19050" t="19050" r="23495" b="28575"/>
                      <wp:wrapNone/>
                      <wp:docPr id="1484401197" name="Prostokąt: zaokrąglone rog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59" cy="33395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537DB" id="Prostokąt: zaokrąglone rogi 1" o:spid="_x0000_s1026" style="position:absolute;margin-left:-2.9pt;margin-top:31.3pt;width:26.6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" filled="f" strokecolor="#4472c4 [3204]" strokeweight="3pt">
                      <v:stroke joinstyle="miter"/>
                    </v:roundrect>
                  </w:pict>
                </mc:Fallback>
              </mc:AlternateContent>
            </w:r>
            <w:r w:rsidRPr="0039174B">
              <w:rPr>
                <w:sz w:val="48"/>
                <w:szCs w:val="48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199B16F9" w14:textId="696E8CA0" w:rsidR="009501E3" w:rsidRPr="0039174B" w:rsidRDefault="009501E3" w:rsidP="009650B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9174B">
              <w:rPr>
                <w:sz w:val="48"/>
                <w:szCs w:val="48"/>
              </w:rPr>
              <w:t>1</w:t>
            </w:r>
          </w:p>
        </w:tc>
      </w:tr>
      <w:tr w:rsidR="009501E3" w14:paraId="7E048B5D" w14:textId="77777777" w:rsidTr="009650B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6EE0E7B3" w14:textId="77777777" w:rsidR="009501E3" w:rsidRPr="0039174B" w:rsidRDefault="009501E3" w:rsidP="009650B4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623" w:type="dxa"/>
          </w:tcPr>
          <w:p w14:paraId="4525A08F" w14:textId="77777777" w:rsidR="009501E3" w:rsidRPr="0039174B" w:rsidRDefault="009501E3" w:rsidP="009650B4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9174B">
              <w:rPr>
                <w:sz w:val="48"/>
                <w:szCs w:val="48"/>
              </w:rPr>
              <w:t>0</w:t>
            </w:r>
          </w:p>
        </w:tc>
        <w:tc>
          <w:tcPr>
            <w:tcW w:w="623" w:type="dxa"/>
          </w:tcPr>
          <w:p w14:paraId="4F8D6265" w14:textId="77777777" w:rsidR="009501E3" w:rsidRPr="0039174B" w:rsidRDefault="009501E3" w:rsidP="00EA27A0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9174B">
              <w:rPr>
                <w:sz w:val="48"/>
                <w:szCs w:val="48"/>
              </w:rPr>
              <w:t>1</w:t>
            </w:r>
          </w:p>
        </w:tc>
      </w:tr>
    </w:tbl>
    <w:p w14:paraId="31437225" w14:textId="08E88452" w:rsidR="00EA27A0" w:rsidRDefault="00EA27A0" w:rsidP="00EA27A0">
      <w:pPr>
        <w:pStyle w:val="Legenda"/>
        <w:framePr w:hSpace="141" w:wrap="around" w:vAnchor="text" w:hAnchor="page" w:x="1989" w:y="2365"/>
        <w:suppressOverlap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6</w:t>
      </w:r>
      <w:r>
        <w:fldChar w:fldCharType="end"/>
      </w:r>
      <w:r w:rsidRPr="00773C09">
        <w:t xml:space="preserve"> - tablica Karnaugh z zaznaczonymi grupami </w:t>
      </w:r>
      <w:r>
        <w:t>zer</w:t>
      </w:r>
      <w:r w:rsidRPr="00773C09">
        <w:t xml:space="preserve"> dla zadania 1.</w:t>
      </w:r>
    </w:p>
    <w:p w14:paraId="0F63645A" w14:textId="77777777" w:rsidR="009501E3" w:rsidRDefault="009501E3" w:rsidP="009501E3">
      <w:pPr>
        <w:pStyle w:val="Akapitzlist"/>
        <w:keepNext/>
        <w:ind w:left="567"/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p</m:t>
              </m:r>
            </m:e>
          </m:acc>
          <m:r>
            <w:rPr>
              <w:rFonts w:ascii="Cambria Math" w:hAnsi="Cambria Math"/>
              <w:color w:val="4472C4" w:themeColor="accent1"/>
            </w:rPr>
            <m:t>+q</m:t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</m:oMath>
      </m:oMathPara>
      <w:r w:rsidRPr="00606891">
        <w:drawing>
          <wp:inline distT="0" distB="0" distL="0" distR="0" wp14:anchorId="1CFCD7EB" wp14:editId="5B911FF3">
            <wp:extent cx="4086810" cy="1741336"/>
            <wp:effectExtent l="0" t="0" r="9525" b="0"/>
            <wp:docPr id="652803075" name="Obraz 1" descr="Obraz zawierający diagram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12204" name="Obraz 1" descr="Obraz zawierający diagram, zrzut ekranu, desig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451" cy="17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8405" w14:textId="7E1A8828" w:rsidR="009501E3" w:rsidRPr="009501E3" w:rsidRDefault="009501E3" w:rsidP="009501E3">
      <w:pPr>
        <w:pStyle w:val="Legenda"/>
        <w:ind w:left="567"/>
        <w:rPr>
          <w:rFonts w:eastAsiaTheme="minorEastAsia"/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1AED">
        <w:rPr>
          <w:noProof/>
        </w:rPr>
        <w:t>4</w:t>
      </w:r>
      <w:r>
        <w:fldChar w:fldCharType="end"/>
      </w:r>
      <w:r>
        <w:t xml:space="preserve"> - schemat logiczny</w:t>
      </w:r>
      <w:r>
        <w:rPr>
          <w:noProof/>
        </w:rPr>
        <w:t xml:space="preserve"> układu realizującego funkcję logiczną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r>
          <w:rPr>
            <w:rFonts w:ascii="Cambria Math" w:hAnsi="Cambria Math"/>
            <w:noProof/>
          </w:rPr>
          <m:t>+q</m:t>
        </m:r>
      </m:oMath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353"/>
        <w:gridCol w:w="349"/>
        <w:gridCol w:w="353"/>
        <w:gridCol w:w="788"/>
      </w:tblGrid>
      <w:tr w:rsidR="009501E3" w:rsidRPr="006E1DC3" w14:paraId="3F0B1BED" w14:textId="77777777" w:rsidTr="0096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688E9DEA" w14:textId="77777777" w:rsidR="009501E3" w:rsidRPr="00E3436F" w:rsidRDefault="009501E3" w:rsidP="009650B4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49" w:type="dxa"/>
          </w:tcPr>
          <w:p w14:paraId="424CFBA4" w14:textId="77777777" w:rsidR="009501E3" w:rsidRPr="00E3436F" w:rsidRDefault="009501E3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53" w:type="dxa"/>
          </w:tcPr>
          <w:p w14:paraId="1E5E900E" w14:textId="77777777" w:rsidR="009501E3" w:rsidRPr="00E3436F" w:rsidRDefault="009501E3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788" w:type="dxa"/>
          </w:tcPr>
          <w:p w14:paraId="2CC93BE2" w14:textId="77777777" w:rsidR="009501E3" w:rsidRPr="00E3436F" w:rsidRDefault="009501E3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9501E3" w14:paraId="015DA9E1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83B303C" w14:textId="77777777" w:rsidR="009501E3" w:rsidRPr="007501FD" w:rsidRDefault="009501E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01B63F2C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3" w:type="dxa"/>
          </w:tcPr>
          <w:p w14:paraId="47A23880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8" w:type="dxa"/>
          </w:tcPr>
          <w:p w14:paraId="355E6536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501E3" w14:paraId="20312CFB" w14:textId="77777777" w:rsidTr="0096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14AC760" w14:textId="77777777" w:rsidR="009501E3" w:rsidRPr="007501FD" w:rsidRDefault="009501E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2CCF6EEA" w14:textId="77777777" w:rsidR="009501E3" w:rsidRDefault="009501E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3" w:type="dxa"/>
          </w:tcPr>
          <w:p w14:paraId="2CDEDF76" w14:textId="77777777" w:rsidR="009501E3" w:rsidRDefault="009501E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8" w:type="dxa"/>
          </w:tcPr>
          <w:p w14:paraId="7D2F71E4" w14:textId="77777777" w:rsidR="009501E3" w:rsidRDefault="009501E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501E3" w14:paraId="39E79365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9975FB2" w14:textId="77777777" w:rsidR="009501E3" w:rsidRPr="007501FD" w:rsidRDefault="009501E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5F3EE037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3" w:type="dxa"/>
          </w:tcPr>
          <w:p w14:paraId="0A2C92CC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8" w:type="dxa"/>
          </w:tcPr>
          <w:p w14:paraId="6B085667" w14:textId="77777777" w:rsidR="009501E3" w:rsidRDefault="009501E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501E3" w14:paraId="083BD379" w14:textId="77777777" w:rsidTr="0096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40E6BC7" w14:textId="77777777" w:rsidR="009501E3" w:rsidRPr="007501FD" w:rsidRDefault="009501E3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38495BDA" w14:textId="77777777" w:rsidR="009501E3" w:rsidRDefault="009501E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3" w:type="dxa"/>
          </w:tcPr>
          <w:p w14:paraId="71559AA0" w14:textId="77777777" w:rsidR="009501E3" w:rsidRDefault="009501E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8" w:type="dxa"/>
          </w:tcPr>
          <w:p w14:paraId="7C19E38F" w14:textId="77777777" w:rsidR="009501E3" w:rsidRDefault="009501E3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A2C796F" w14:textId="046937B8" w:rsidR="009501E3" w:rsidRPr="00154753" w:rsidRDefault="009501E3" w:rsidP="009501E3">
      <w:pPr>
        <w:pStyle w:val="Legenda"/>
        <w:ind w:left="567"/>
        <w:rPr>
          <w:rFonts w:eastAsiaTheme="minorEastAsia"/>
        </w:rPr>
      </w:pPr>
      <w:r>
        <w:t xml:space="preserve">Tabela </w:t>
      </w:r>
      <w:r w:rsidR="00EA27A0">
        <w:fldChar w:fldCharType="begin"/>
      </w:r>
      <w:r w:rsidR="00EA27A0">
        <w:instrText xml:space="preserve"> SEQ Tabela \* ARABIC </w:instrText>
      </w:r>
      <w:r w:rsidR="00EA27A0">
        <w:fldChar w:fldCharType="separate"/>
      </w:r>
      <w:r w:rsidR="00411AED">
        <w:rPr>
          <w:noProof/>
        </w:rPr>
        <w:t>7</w:t>
      </w:r>
      <w:r w:rsidR="00EA27A0">
        <w:fldChar w:fldCharType="end"/>
      </w:r>
      <w:r>
        <w:t xml:space="preserve"> </w:t>
      </w:r>
      <w:r w:rsidRPr="00651DB4">
        <w:t xml:space="preserve">- sprawdzenie poprawności realizacji </w:t>
      </w:r>
      <w:r>
        <w:t xml:space="preserve">funkcji logicznej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r>
          <w:rPr>
            <w:rFonts w:ascii="Cambria Math" w:hAnsi="Cambria Math"/>
            <w:noProof/>
          </w:rPr>
          <m:t>+q</m:t>
        </m:r>
      </m:oMath>
    </w:p>
    <w:p w14:paraId="7989DE9B" w14:textId="10C9EA76" w:rsidR="009501E3" w:rsidRDefault="009501E3" w:rsidP="009501E3">
      <w:pPr>
        <w:pStyle w:val="Akapitzlist"/>
        <w:numPr>
          <w:ilvl w:val="1"/>
          <w:numId w:val="19"/>
        </w:numPr>
      </w:pPr>
      <w:r>
        <w:t>wykorzystując metodę Karnaugh przy wykorzystaniu tylko jednego rodzaju bramek</w:t>
      </w:r>
    </w:p>
    <w:p w14:paraId="63998A6C" w14:textId="1485EE5A" w:rsidR="009501E3" w:rsidRDefault="009501E3" w:rsidP="009501E3">
      <w:pPr>
        <w:pStyle w:val="Akapitzlist"/>
        <w:keepNext/>
        <w:ind w:left="567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q⇔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acc>
          <m:r>
            <w:rPr>
              <w:rFonts w:ascii="Cambria Math" w:hAnsi="Cambria Math"/>
            </w:rPr>
            <m:t>⇔</m:t>
          </m:r>
          <w:bookmarkStart w:id="1" w:name="_Hlk182065814"/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acc>
          <w:bookmarkEnd w:id="1"/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</m:oMath>
      </m:oMathPara>
      <w:r w:rsidRPr="00606891">
        <w:drawing>
          <wp:inline distT="0" distB="0" distL="0" distR="0" wp14:anchorId="564B3D5B" wp14:editId="38FE915F">
            <wp:extent cx="4094922" cy="1700675"/>
            <wp:effectExtent l="0" t="0" r="1270" b="0"/>
            <wp:docPr id="8930061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6197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34" cy="17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E11" w14:textId="414B4EFA" w:rsidR="009501E3" w:rsidRPr="009501E3" w:rsidRDefault="009501E3" w:rsidP="009501E3">
      <w:pPr>
        <w:pStyle w:val="Legenda"/>
        <w:ind w:left="567"/>
        <w:rPr>
          <w:rFonts w:eastAsiaTheme="minorEastAsia"/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1AED">
        <w:rPr>
          <w:noProof/>
        </w:rPr>
        <w:t>5</w:t>
      </w:r>
      <w:r>
        <w:fldChar w:fldCharType="end"/>
      </w:r>
      <w:r>
        <w:t xml:space="preserve"> - schemat logiczny</w:t>
      </w:r>
      <w:r>
        <w:rPr>
          <w:noProof/>
        </w:rPr>
        <w:t xml:space="preserve"> układu realizującego funkcję logiczną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qq</m:t>
                </m:r>
              </m:e>
            </m:acc>
          </m:e>
        </m:acc>
      </m:oMath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353"/>
        <w:gridCol w:w="349"/>
        <w:gridCol w:w="482"/>
        <w:gridCol w:w="788"/>
        <w:gridCol w:w="788"/>
        <w:gridCol w:w="788"/>
      </w:tblGrid>
      <w:tr w:rsidR="000F13D4" w:rsidRPr="006E1DC3" w14:paraId="067BEDE9" w14:textId="4FCF41AC" w:rsidTr="000F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D9FAD2E" w14:textId="77777777" w:rsidR="000F13D4" w:rsidRPr="00E3436F" w:rsidRDefault="000F13D4" w:rsidP="000F13D4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349" w:type="dxa"/>
          </w:tcPr>
          <w:p w14:paraId="01C390BC" w14:textId="77777777" w:rsidR="000F13D4" w:rsidRPr="00E3436F" w:rsidRDefault="000F13D4" w:rsidP="000F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482" w:type="dxa"/>
          </w:tcPr>
          <w:p w14:paraId="469439AA" w14:textId="1DF49B3F" w:rsidR="000F13D4" w:rsidRPr="00E3436F" w:rsidRDefault="000F13D4" w:rsidP="000F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q</m:t>
                </m:r>
              </m:oMath>
            </m:oMathPara>
          </w:p>
        </w:tc>
        <w:tc>
          <w:tcPr>
            <w:tcW w:w="788" w:type="dxa"/>
          </w:tcPr>
          <w:p w14:paraId="3F74FF89" w14:textId="76179D5B" w:rsidR="000F13D4" w:rsidRPr="00E3436F" w:rsidRDefault="000F13D4" w:rsidP="000F1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q</m:t>
                    </m:r>
                  </m:e>
                </m:acc>
              </m:oMath>
            </m:oMathPara>
          </w:p>
        </w:tc>
        <w:tc>
          <w:tcPr>
            <w:tcW w:w="788" w:type="dxa"/>
          </w:tcPr>
          <w:p w14:paraId="543360DF" w14:textId="2EA9F7CF" w:rsidR="000F13D4" w:rsidRPr="00E3436F" w:rsidRDefault="000F13D4" w:rsidP="000F1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q</m:t>
                    </m:r>
                  </m:e>
                </m:acc>
              </m:oMath>
            </m:oMathPara>
          </w:p>
        </w:tc>
        <w:tc>
          <w:tcPr>
            <w:tcW w:w="788" w:type="dxa"/>
          </w:tcPr>
          <w:p w14:paraId="409D845A" w14:textId="2881B62B" w:rsidR="000F13D4" w:rsidRPr="00E3436F" w:rsidRDefault="000F13D4" w:rsidP="000F1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qq</m:t>
                        </m:r>
                      </m:e>
                    </m:acc>
                  </m:e>
                </m:acc>
              </m:oMath>
            </m:oMathPara>
          </w:p>
        </w:tc>
      </w:tr>
      <w:tr w:rsidR="000F13D4" w14:paraId="7E9078A4" w14:textId="6078A0BC" w:rsidTr="000F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B62AD87" w14:textId="77777777" w:rsidR="000F13D4" w:rsidRPr="007501FD" w:rsidRDefault="000F13D4" w:rsidP="000F13D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73A8027C" w14:textId="77777777" w:rsidR="000F13D4" w:rsidRDefault="000F13D4" w:rsidP="000F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2" w:type="dxa"/>
          </w:tcPr>
          <w:p w14:paraId="0F744536" w14:textId="099C0F5F" w:rsidR="000F13D4" w:rsidRDefault="000F13D4" w:rsidP="000F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8" w:type="dxa"/>
          </w:tcPr>
          <w:p w14:paraId="7A8FED53" w14:textId="77777777" w:rsidR="000F13D4" w:rsidRDefault="000F13D4" w:rsidP="000F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8" w:type="dxa"/>
          </w:tcPr>
          <w:p w14:paraId="049DC19C" w14:textId="49948369" w:rsidR="000F13D4" w:rsidRDefault="000F13D4" w:rsidP="000F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8" w:type="dxa"/>
          </w:tcPr>
          <w:p w14:paraId="5D9A46D2" w14:textId="383413FE" w:rsidR="000F13D4" w:rsidRDefault="000F13D4" w:rsidP="000F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F13D4" w14:paraId="171BFA52" w14:textId="4033B60A" w:rsidTr="000F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7713693" w14:textId="77777777" w:rsidR="000F13D4" w:rsidRPr="007501FD" w:rsidRDefault="000F13D4" w:rsidP="000F13D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1D4756C8" w14:textId="77777777" w:rsidR="000F13D4" w:rsidRDefault="000F13D4" w:rsidP="000F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2" w:type="dxa"/>
          </w:tcPr>
          <w:p w14:paraId="54D90508" w14:textId="64E2AEAB" w:rsidR="000F13D4" w:rsidRDefault="000F13D4" w:rsidP="000F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8" w:type="dxa"/>
          </w:tcPr>
          <w:p w14:paraId="24A2DD99" w14:textId="320D5C3A" w:rsidR="000F13D4" w:rsidRDefault="000F13D4" w:rsidP="000F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8" w:type="dxa"/>
          </w:tcPr>
          <w:p w14:paraId="6A4B3BC8" w14:textId="61822A5C" w:rsidR="000F13D4" w:rsidRDefault="000F13D4" w:rsidP="000F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8" w:type="dxa"/>
          </w:tcPr>
          <w:p w14:paraId="2EB5E62D" w14:textId="4B3EB6D2" w:rsidR="000F13D4" w:rsidRDefault="000F13D4" w:rsidP="000F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13D4" w14:paraId="05FA3F77" w14:textId="6D7B118B" w:rsidTr="000F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75ED70F" w14:textId="77777777" w:rsidR="000F13D4" w:rsidRPr="007501FD" w:rsidRDefault="000F13D4" w:rsidP="000F13D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7C6D27EC" w14:textId="77777777" w:rsidR="000F13D4" w:rsidRDefault="000F13D4" w:rsidP="000F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2" w:type="dxa"/>
          </w:tcPr>
          <w:p w14:paraId="02A181E6" w14:textId="15550B35" w:rsidR="000F13D4" w:rsidRDefault="000F13D4" w:rsidP="000F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8" w:type="dxa"/>
          </w:tcPr>
          <w:p w14:paraId="0900FD18" w14:textId="6FA66B50" w:rsidR="000F13D4" w:rsidRDefault="000F13D4" w:rsidP="000F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8" w:type="dxa"/>
          </w:tcPr>
          <w:p w14:paraId="5E1501C9" w14:textId="599FF5BE" w:rsidR="000F13D4" w:rsidRDefault="000F13D4" w:rsidP="000F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8" w:type="dxa"/>
          </w:tcPr>
          <w:p w14:paraId="687C497A" w14:textId="3FF86351" w:rsidR="000F13D4" w:rsidRDefault="000F13D4" w:rsidP="000F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F13D4" w14:paraId="5D9F92F1" w14:textId="7C0B824A" w:rsidTr="000F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6C61761C" w14:textId="77777777" w:rsidR="000F13D4" w:rsidRPr="007501FD" w:rsidRDefault="000F13D4" w:rsidP="000F13D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71FD0277" w14:textId="77777777" w:rsidR="000F13D4" w:rsidRDefault="000F13D4" w:rsidP="000F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2" w:type="dxa"/>
          </w:tcPr>
          <w:p w14:paraId="12547091" w14:textId="426EB161" w:rsidR="000F13D4" w:rsidRDefault="000F13D4" w:rsidP="000F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8" w:type="dxa"/>
          </w:tcPr>
          <w:p w14:paraId="4C6F1C5A" w14:textId="009C19E8" w:rsidR="000F13D4" w:rsidRDefault="000F13D4" w:rsidP="000F13D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8" w:type="dxa"/>
          </w:tcPr>
          <w:p w14:paraId="79842E36" w14:textId="68A3708F" w:rsidR="000F13D4" w:rsidRDefault="000F13D4" w:rsidP="000F13D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8" w:type="dxa"/>
          </w:tcPr>
          <w:p w14:paraId="5997A2A8" w14:textId="3706E9C7" w:rsidR="000F13D4" w:rsidRDefault="000F13D4" w:rsidP="000F13D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DD5171E" w14:textId="716070C9" w:rsidR="009501E3" w:rsidRPr="00154753" w:rsidRDefault="009501E3" w:rsidP="009501E3">
      <w:pPr>
        <w:pStyle w:val="Legenda"/>
        <w:ind w:left="567"/>
        <w:rPr>
          <w:rFonts w:eastAsiaTheme="minorEastAsia"/>
        </w:rPr>
      </w:pPr>
      <w:r>
        <w:t xml:space="preserve">Tabela </w:t>
      </w:r>
      <w:r w:rsidR="00EA27A0">
        <w:fldChar w:fldCharType="begin"/>
      </w:r>
      <w:r w:rsidR="00EA27A0">
        <w:instrText xml:space="preserve"> SEQ Tabela \* ARABIC </w:instrText>
      </w:r>
      <w:r w:rsidR="00EA27A0">
        <w:fldChar w:fldCharType="separate"/>
      </w:r>
      <w:r w:rsidR="00411AED">
        <w:rPr>
          <w:noProof/>
        </w:rPr>
        <w:t>8</w:t>
      </w:r>
      <w:r w:rsidR="00EA27A0">
        <w:fldChar w:fldCharType="end"/>
      </w:r>
      <w:r>
        <w:t xml:space="preserve"> </w:t>
      </w:r>
      <w:r w:rsidRPr="00651DB4">
        <w:t xml:space="preserve">- sprawdzenie poprawności realizacji </w:t>
      </w:r>
      <w:r>
        <w:t>funkcji logicznej</w:t>
      </w:r>
      <w:r w:rsidR="000F13D4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qq</m:t>
                </m:r>
              </m:e>
            </m:acc>
          </m:e>
        </m:acc>
      </m:oMath>
    </w:p>
    <w:tbl>
      <w:tblPr>
        <w:tblStyle w:val="Tabelasiatki2"/>
        <w:tblpPr w:leftFromText="141" w:rightFromText="141" w:vertAnchor="text" w:horzAnchor="page" w:tblpX="6888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1701"/>
      </w:tblGrid>
      <w:tr w:rsidR="00FC6D51" w14:paraId="4974F38B" w14:textId="77777777" w:rsidTr="00FC6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242548" w14:textId="77777777" w:rsidR="00FC6D51" w:rsidRPr="00E3436F" w:rsidRDefault="00FC6D51" w:rsidP="00FC6D51">
            <w:pPr>
              <w:pStyle w:val="Nagwek2"/>
              <w:jc w:val="center"/>
              <w:rPr>
                <w:i/>
                <w:iCs/>
              </w:rPr>
            </w:pPr>
            <w:r w:rsidRPr="00E3436F">
              <w:rPr>
                <w:i/>
                <w:iCs/>
              </w:rPr>
              <w:t>p</w:t>
            </w:r>
          </w:p>
        </w:tc>
        <w:tc>
          <w:tcPr>
            <w:tcW w:w="709" w:type="dxa"/>
          </w:tcPr>
          <w:p w14:paraId="42B73643" w14:textId="77777777" w:rsidR="00FC6D51" w:rsidRPr="00E3436F" w:rsidRDefault="00FC6D51" w:rsidP="00FC6D51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3436F">
              <w:rPr>
                <w:i/>
                <w:iCs/>
              </w:rPr>
              <w:t>q</w:t>
            </w:r>
          </w:p>
        </w:tc>
        <w:tc>
          <w:tcPr>
            <w:tcW w:w="1701" w:type="dxa"/>
          </w:tcPr>
          <w:p w14:paraId="09A992E4" w14:textId="77777777" w:rsidR="00FC6D51" w:rsidRPr="00E3436F" w:rsidRDefault="00FC6D51" w:rsidP="00FC6D51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3436F">
              <w:rPr>
                <w:i/>
                <w:iCs/>
              </w:rPr>
              <w:t>y</w:t>
            </w:r>
          </w:p>
        </w:tc>
      </w:tr>
      <w:tr w:rsidR="00FC6D51" w14:paraId="053B89BB" w14:textId="77777777" w:rsidTr="00FC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AFF69C" w14:textId="77777777" w:rsidR="00FC6D51" w:rsidRPr="0088690D" w:rsidRDefault="00FC6D51" w:rsidP="00FC6D51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479493B7" w14:textId="77777777" w:rsidR="00FC6D51" w:rsidRDefault="00FC6D51" w:rsidP="00FC6D51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29F3B38A" w14:textId="77777777" w:rsidR="00FC6D51" w:rsidRDefault="00FC6D51" w:rsidP="00FC6D51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C6D51" w14:paraId="401F5327" w14:textId="77777777" w:rsidTr="00FC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1F812E" w14:textId="77777777" w:rsidR="00FC6D51" w:rsidRPr="0088690D" w:rsidRDefault="00FC6D51" w:rsidP="00FC6D51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4BABAF08" w14:textId="77777777" w:rsidR="00FC6D51" w:rsidRDefault="00FC6D51" w:rsidP="00FC6D51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14:paraId="1466A046" w14:textId="77777777" w:rsidR="00FC6D51" w:rsidRDefault="00FC6D51" w:rsidP="00FC6D51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C6D51" w14:paraId="2B4BF12D" w14:textId="77777777" w:rsidTr="00FC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C5E214" w14:textId="77777777" w:rsidR="00FC6D51" w:rsidRPr="0088690D" w:rsidRDefault="00FC6D51" w:rsidP="00FC6D51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1E7EC3C1" w14:textId="77777777" w:rsidR="00FC6D51" w:rsidRDefault="00FC6D51" w:rsidP="00FC6D51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00287638" w14:textId="77777777" w:rsidR="00FC6D51" w:rsidRDefault="00FC6D51" w:rsidP="00FC6D51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C6D51" w14:paraId="765ABF45" w14:textId="77777777" w:rsidTr="00FC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B7012FC" w14:textId="77777777" w:rsidR="00FC6D51" w:rsidRPr="0088690D" w:rsidRDefault="00FC6D51" w:rsidP="00FC6D51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359501EC" w14:textId="77777777" w:rsidR="00FC6D51" w:rsidRDefault="00FC6D51" w:rsidP="00FC6D51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14:paraId="3077934D" w14:textId="77777777" w:rsidR="00FC6D51" w:rsidRDefault="00FC6D51" w:rsidP="00FC6D51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5508001" w14:textId="2E9DAC50" w:rsidR="00362F82" w:rsidRDefault="000F13D4" w:rsidP="00362F82">
      <w:pPr>
        <w:pStyle w:val="Nagwek2"/>
        <w:numPr>
          <w:ilvl w:val="0"/>
          <w:numId w:val="19"/>
        </w:numPr>
        <w:jc w:val="left"/>
      </w:pPr>
      <w:r>
        <w:t xml:space="preserve">Projektowanie układu logicznego realizującego funkcję logiczną określoną tabelą prawdy </w:t>
      </w:r>
      <w:r w:rsidR="00362F82">
        <w:t>za pomocą metody Karnaugh</w:t>
      </w:r>
    </w:p>
    <w:tbl>
      <w:tblPr>
        <w:tblStyle w:val="Tabelasiatki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0"/>
        <w:gridCol w:w="623"/>
        <w:gridCol w:w="623"/>
      </w:tblGrid>
      <w:tr w:rsidR="00362F82" w14:paraId="3A9C19C0" w14:textId="77777777" w:rsidTr="00FC6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0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3C4B7BDB" w14:textId="77777777" w:rsidR="00362F82" w:rsidRPr="0039174B" w:rsidRDefault="00362F82" w:rsidP="00FC6D51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48"/>
                <w:szCs w:val="4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q</m:t>
                </m:r>
              </m:oMath>
            </m:oMathPara>
          </w:p>
          <w:p w14:paraId="36DB6410" w14:textId="77777777" w:rsidR="00362F82" w:rsidRPr="0039174B" w:rsidRDefault="00362F82" w:rsidP="00FC6D51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48"/>
                <w:szCs w:val="4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p</m:t>
                </m:r>
              </m:oMath>
            </m:oMathPara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199A9C0C" w14:textId="77777777" w:rsidR="00362F82" w:rsidRPr="0039174B" w:rsidRDefault="00362F82" w:rsidP="00FC6D5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0</w:t>
            </w:r>
          </w:p>
        </w:tc>
        <w:tc>
          <w:tcPr>
            <w:tcW w:w="623" w:type="dxa"/>
            <w:vAlign w:val="center"/>
          </w:tcPr>
          <w:p w14:paraId="5B6130DB" w14:textId="77777777" w:rsidR="00362F82" w:rsidRPr="0039174B" w:rsidRDefault="00362F82" w:rsidP="00FC6D5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1</w:t>
            </w:r>
          </w:p>
        </w:tc>
      </w:tr>
      <w:tr w:rsidR="00362F82" w14:paraId="66BA34DA" w14:textId="77777777" w:rsidTr="00FC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1194AC93" w14:textId="77777777" w:rsidR="00362F82" w:rsidRPr="0039174B" w:rsidRDefault="00362F82" w:rsidP="00FC6D51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0FAD445E" w14:textId="77777777" w:rsidR="00362F82" w:rsidRPr="0039174B" w:rsidRDefault="00362F82" w:rsidP="00FC6D51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84E800" wp14:editId="35C5456E">
                      <wp:simplePos x="0" y="0"/>
                      <wp:positionH relativeFrom="column">
                        <wp:posOffset>-40750</wp:posOffset>
                      </wp:positionH>
                      <wp:positionV relativeFrom="paragraph">
                        <wp:posOffset>21562</wp:posOffset>
                      </wp:positionV>
                      <wp:extent cx="731520" cy="333955"/>
                      <wp:effectExtent l="19050" t="19050" r="11430" b="28575"/>
                      <wp:wrapNone/>
                      <wp:docPr id="572316011" name="Prostokąt: zaokrąglone rog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3395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BC5CB6" id="Prostokąt: zaokrąglone rogi 1" o:spid="_x0000_s1026" style="position:absolute;margin-left:-3.2pt;margin-top:1.7pt;width:57.6pt;height:2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" filled="f" strokecolor="#4472c4 [3204]" strokeweight="3pt">
                      <v:stroke joinstyle="miter"/>
                    </v:roundrect>
                  </w:pict>
                </mc:Fallback>
              </mc:AlternateContent>
            </w:r>
            <w:r w:rsidRPr="0039174B">
              <w:rPr>
                <w:sz w:val="48"/>
                <w:szCs w:val="48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05249023" w14:textId="650FF654" w:rsidR="00362F82" w:rsidRPr="0039174B" w:rsidRDefault="00362F82" w:rsidP="00FC6D51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9174B">
              <w:rPr>
                <w:sz w:val="48"/>
                <w:szCs w:val="48"/>
              </w:rPr>
              <w:t>1</w:t>
            </w:r>
          </w:p>
        </w:tc>
      </w:tr>
      <w:tr w:rsidR="00362F82" w14:paraId="49D05005" w14:textId="77777777" w:rsidTr="00FC6D5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108A7A7F" w14:textId="77777777" w:rsidR="00362F82" w:rsidRPr="0039174B" w:rsidRDefault="00362F82" w:rsidP="00FC6D51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623" w:type="dxa"/>
          </w:tcPr>
          <w:p w14:paraId="2B8A11CF" w14:textId="77777777" w:rsidR="00362F82" w:rsidRPr="0039174B" w:rsidRDefault="00362F82" w:rsidP="00FC6D51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9174B">
              <w:rPr>
                <w:sz w:val="48"/>
                <w:szCs w:val="48"/>
              </w:rPr>
              <w:t>0</w:t>
            </w:r>
          </w:p>
        </w:tc>
        <w:tc>
          <w:tcPr>
            <w:tcW w:w="623" w:type="dxa"/>
          </w:tcPr>
          <w:p w14:paraId="6ADA0A76" w14:textId="776B28FA" w:rsidR="00362F82" w:rsidRPr="0039174B" w:rsidRDefault="00362F82" w:rsidP="00FC6D51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</w:tbl>
    <w:p w14:paraId="55ADA706" w14:textId="4A0482A7" w:rsidR="00FC6D51" w:rsidRDefault="00FC6D51" w:rsidP="00FC6D51">
      <w:pPr>
        <w:pStyle w:val="Legenda"/>
        <w:framePr w:hSpace="141" w:wrap="around" w:vAnchor="text" w:hAnchor="page" w:x="6860" w:y="922"/>
        <w:suppressOverlap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9</w:t>
      </w:r>
      <w:r>
        <w:fldChar w:fldCharType="end"/>
      </w:r>
      <w:r>
        <w:t xml:space="preserve"> - tabl</w:t>
      </w:r>
      <w:r>
        <w:t>ica</w:t>
      </w:r>
      <w:r>
        <w:t xml:space="preserve"> prawdy funkcji logicznej dla zadania </w:t>
      </w:r>
      <w:r>
        <w:t>2.</w:t>
      </w:r>
    </w:p>
    <w:p w14:paraId="7A291698" w14:textId="0F3977D4" w:rsidR="00FC6D51" w:rsidRDefault="00FC6D51" w:rsidP="00FC6D51">
      <w:pPr>
        <w:pStyle w:val="Legenda"/>
        <w:framePr w:w="6083" w:hSpace="141" w:wrap="around" w:vAnchor="text" w:hAnchor="page" w:x="1418" w:y="2362"/>
        <w:suppressOverlap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10</w:t>
      </w:r>
      <w:r>
        <w:fldChar w:fldCharType="end"/>
      </w:r>
      <w:r w:rsidRPr="00773C09">
        <w:t xml:space="preserve"> - tablica Karnaugh z zaznaczonymi grupami </w:t>
      </w:r>
      <w:r>
        <w:t>jedynek</w:t>
      </w:r>
      <w:r w:rsidRPr="00773C09">
        <w:t xml:space="preserve"> dla zadania </w:t>
      </w:r>
      <w:r>
        <w:t>2</w:t>
      </w:r>
      <w:r w:rsidRPr="00773C09">
        <w:t>.</w:t>
      </w:r>
    </w:p>
    <w:p w14:paraId="579AB318" w14:textId="3F34A231" w:rsidR="00362F82" w:rsidRDefault="00362F82" w:rsidP="00FC6D51">
      <w:pPr>
        <w:pStyle w:val="Akapitzlist"/>
        <w:keepNext/>
        <w:ind w:left="0"/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FC6D51">
        <w:rPr>
          <w:rFonts w:eastAsiaTheme="minorEastAsia"/>
          <w:color w:val="4472C4" w:themeColor="accen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4472C4" w:themeColor="accent1"/>
              </w:rPr>
            </m:ctrlPr>
          </m:accPr>
          <m:e>
            <m:r>
              <w:rPr>
                <w:rFonts w:ascii="Cambria Math" w:hAnsi="Cambria Math"/>
                <w:color w:val="4472C4" w:themeColor="accent1"/>
              </w:rPr>
              <m:t>p</m:t>
            </m:r>
          </m:e>
        </m:acc>
      </m:oMath>
      <w:r w:rsidRPr="00606891"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606891">
        <w:drawing>
          <wp:inline distT="0" distB="0" distL="0" distR="0" wp14:anchorId="58D1810B" wp14:editId="40D1FBC8">
            <wp:extent cx="3630011" cy="1867161"/>
            <wp:effectExtent l="0" t="0" r="8890" b="0"/>
            <wp:docPr id="11194772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7274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0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9368" w14:textId="5E56C639" w:rsidR="00362F82" w:rsidRPr="009501E3" w:rsidRDefault="00362F82" w:rsidP="00FC6D51">
      <w:pPr>
        <w:pStyle w:val="Legenda"/>
        <w:rPr>
          <w:rFonts w:eastAsiaTheme="minorEastAsia"/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1AED">
        <w:rPr>
          <w:noProof/>
        </w:rPr>
        <w:t>6</w:t>
      </w:r>
      <w:r>
        <w:fldChar w:fldCharType="end"/>
      </w:r>
      <w:r>
        <w:t xml:space="preserve"> - schemat logiczny</w:t>
      </w:r>
      <w:r>
        <w:rPr>
          <w:noProof/>
        </w:rPr>
        <w:t xml:space="preserve"> układu realizującego funkcję logiczną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</m:oMath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353"/>
        <w:gridCol w:w="349"/>
        <w:gridCol w:w="353"/>
      </w:tblGrid>
      <w:tr w:rsidR="00FC6D51" w:rsidRPr="006E1DC3" w14:paraId="5E25A948" w14:textId="77777777" w:rsidTr="00720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AAD355C" w14:textId="77777777" w:rsidR="00FC6D51" w:rsidRPr="00E3436F" w:rsidRDefault="00FC6D51" w:rsidP="009650B4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49" w:type="dxa"/>
          </w:tcPr>
          <w:p w14:paraId="01E4DA00" w14:textId="77777777" w:rsidR="00FC6D51" w:rsidRPr="00E3436F" w:rsidRDefault="00FC6D51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53" w:type="dxa"/>
          </w:tcPr>
          <w:p w14:paraId="685F9175" w14:textId="6046B380" w:rsidR="00FC6D51" w:rsidRPr="00E3436F" w:rsidRDefault="00FC6D51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oMath>
            </m:oMathPara>
          </w:p>
        </w:tc>
      </w:tr>
      <w:tr w:rsidR="00FC6D51" w14:paraId="703F0C48" w14:textId="77777777" w:rsidTr="0072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65DC1BE0" w14:textId="77777777" w:rsidR="00FC6D51" w:rsidRPr="007501FD" w:rsidRDefault="00FC6D51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48264FB8" w14:textId="77777777" w:rsidR="00FC6D51" w:rsidRDefault="00FC6D51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3" w:type="dxa"/>
          </w:tcPr>
          <w:p w14:paraId="57CC93AD" w14:textId="77777777" w:rsidR="00FC6D51" w:rsidRDefault="00FC6D51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C6D51" w14:paraId="61C4F708" w14:textId="77777777" w:rsidTr="00720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3DC71D38" w14:textId="77777777" w:rsidR="00FC6D51" w:rsidRPr="007501FD" w:rsidRDefault="00FC6D51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1AB8B8F3" w14:textId="77777777" w:rsidR="00FC6D51" w:rsidRDefault="00FC6D51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3" w:type="dxa"/>
          </w:tcPr>
          <w:p w14:paraId="6AC50C8C" w14:textId="725F2B02" w:rsidR="00FC6D51" w:rsidRDefault="00FC6D51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C6D51" w14:paraId="0F7B9B42" w14:textId="77777777" w:rsidTr="0072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C45E245" w14:textId="77777777" w:rsidR="00FC6D51" w:rsidRPr="007501FD" w:rsidRDefault="00FC6D51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00064E48" w14:textId="77777777" w:rsidR="00FC6D51" w:rsidRDefault="00FC6D51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3" w:type="dxa"/>
          </w:tcPr>
          <w:p w14:paraId="4D8B421C" w14:textId="0A97344D" w:rsidR="00FC6D51" w:rsidRDefault="00FC6D51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C6D51" w14:paraId="19197AB2" w14:textId="77777777" w:rsidTr="00720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3FFFE48" w14:textId="77777777" w:rsidR="00FC6D51" w:rsidRPr="007501FD" w:rsidRDefault="00FC6D51" w:rsidP="009650B4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5ECAD8AF" w14:textId="77777777" w:rsidR="00FC6D51" w:rsidRDefault="00FC6D51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3" w:type="dxa"/>
          </w:tcPr>
          <w:p w14:paraId="209EFC59" w14:textId="77777777" w:rsidR="00FC6D51" w:rsidRDefault="00FC6D51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184AE79" w14:textId="2EBEE822" w:rsidR="00FC6D51" w:rsidRPr="00154753" w:rsidRDefault="00FC6D51" w:rsidP="00720DD5">
      <w:pPr>
        <w:pStyle w:val="Legenda"/>
        <w:rPr>
          <w:rFonts w:eastAsiaTheme="minorEastAsia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11</w:t>
      </w:r>
      <w:r>
        <w:fldChar w:fldCharType="end"/>
      </w:r>
      <w:r>
        <w:t xml:space="preserve"> </w:t>
      </w:r>
      <w:r w:rsidRPr="00651DB4">
        <w:t xml:space="preserve">- sprawdzenie poprawności realizacji </w:t>
      </w:r>
      <w:r>
        <w:t>funkcji logicznej</w:t>
      </w:r>
      <w:r>
        <w:rPr>
          <w:noProof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</m:oMath>
    </w:p>
    <w:p w14:paraId="4297044A" w14:textId="1AD53173" w:rsidR="00720DD5" w:rsidRDefault="00FC6D51" w:rsidP="00FC6D51">
      <w:pPr>
        <w:pStyle w:val="Nagwek2"/>
        <w:numPr>
          <w:ilvl w:val="0"/>
          <w:numId w:val="19"/>
        </w:numPr>
        <w:jc w:val="left"/>
      </w:pPr>
      <w:r>
        <w:t>Projektowanie układu logicznego realizującego funkcję logiczną który przyjmuje</w:t>
      </w:r>
      <w:r>
        <w:t xml:space="preserve"> </w:t>
      </w:r>
      <w:r>
        <w:t>wartość 1 wówczas, gdy co najmniej dwa</w:t>
      </w:r>
      <w:r>
        <w:t xml:space="preserve"> </w:t>
      </w:r>
      <w:r>
        <w:t xml:space="preserve">spośród wejść przyjmują wartość </w:t>
      </w:r>
      <w:r>
        <w:t>1,</w:t>
      </w:r>
      <w:r>
        <w:t xml:space="preserve"> za pomocą metody Karnaugh</w:t>
      </w:r>
    </w:p>
    <w:p w14:paraId="272D95B6" w14:textId="6D14CEDE" w:rsidR="00FC6D51" w:rsidRPr="00720DD5" w:rsidRDefault="00720DD5" w:rsidP="00720D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353"/>
        <w:gridCol w:w="349"/>
        <w:gridCol w:w="353"/>
        <w:gridCol w:w="353"/>
      </w:tblGrid>
      <w:tr w:rsidR="00720DD5" w:rsidRPr="006E1DC3" w14:paraId="643D4709" w14:textId="77777777" w:rsidTr="00DC4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AC36C3A" w14:textId="77777777" w:rsidR="00720DD5" w:rsidRPr="00FC6D51" w:rsidRDefault="00720DD5" w:rsidP="00720DD5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349" w:type="dxa"/>
          </w:tcPr>
          <w:p w14:paraId="261BAF75" w14:textId="77777777" w:rsidR="00720DD5" w:rsidRPr="00E3436F" w:rsidRDefault="00720DD5" w:rsidP="00720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53" w:type="dxa"/>
          </w:tcPr>
          <w:p w14:paraId="10A71FE8" w14:textId="30AC35E2" w:rsidR="00720DD5" w:rsidRDefault="00720DD5" w:rsidP="00720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353" w:type="dxa"/>
          </w:tcPr>
          <w:p w14:paraId="0F26F2CC" w14:textId="16C7F8F9" w:rsidR="00720DD5" w:rsidRPr="00E3436F" w:rsidRDefault="00720DD5" w:rsidP="00720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</w:tr>
      <w:tr w:rsidR="00720DD5" w:rsidRPr="00720DD5" w14:paraId="7CD4D4BA" w14:textId="77777777" w:rsidTr="00DC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DDB16B0" w14:textId="61DB2BF8" w:rsidR="00720DD5" w:rsidRPr="00720DD5" w:rsidRDefault="00720DD5" w:rsidP="00720DD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79021F6C" w14:textId="224DF4BD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1F8DDABC" w14:textId="0E783875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617C68FE" w14:textId="2B641830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</w:tr>
      <w:tr w:rsidR="00720DD5" w:rsidRPr="00720DD5" w14:paraId="1E080FDA" w14:textId="77777777" w:rsidTr="00DC4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BF1D876" w14:textId="114DFEA8" w:rsidR="00720DD5" w:rsidRPr="00720DD5" w:rsidRDefault="00720DD5" w:rsidP="00720DD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5809E821" w14:textId="094EE5DB" w:rsidR="00720DD5" w:rsidRPr="00720DD5" w:rsidRDefault="00720DD5" w:rsidP="0072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31B19C1E" w14:textId="351AAA89" w:rsidR="00720DD5" w:rsidRPr="00720DD5" w:rsidRDefault="00720DD5" w:rsidP="0072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0F1B1BD9" w14:textId="4A560C35" w:rsidR="00720DD5" w:rsidRPr="00720DD5" w:rsidRDefault="00720DD5" w:rsidP="0072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</w:tr>
      <w:tr w:rsidR="00720DD5" w:rsidRPr="00720DD5" w14:paraId="5BB3E912" w14:textId="77777777" w:rsidTr="00DC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25EA967" w14:textId="599BE6BB" w:rsidR="00720DD5" w:rsidRPr="00720DD5" w:rsidRDefault="00720DD5" w:rsidP="00720DD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549593F5" w14:textId="32D4C253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0BE65B2E" w14:textId="5B0D0EED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0959F90C" w14:textId="621F1E66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</w:tr>
      <w:tr w:rsidR="00720DD5" w:rsidRPr="00720DD5" w14:paraId="05881C3F" w14:textId="77777777" w:rsidTr="00DC4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62687BFD" w14:textId="4CEF86A6" w:rsidR="00720DD5" w:rsidRPr="00720DD5" w:rsidRDefault="00720DD5" w:rsidP="00720DD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5D698841" w14:textId="272FB3BC" w:rsidR="00720DD5" w:rsidRPr="00720DD5" w:rsidRDefault="00720DD5" w:rsidP="0072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29D416D5" w14:textId="1F028D0A" w:rsidR="00720DD5" w:rsidRPr="00720DD5" w:rsidRDefault="00720DD5" w:rsidP="0072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349CFC4E" w14:textId="5EDE2464" w:rsidR="00720DD5" w:rsidRPr="00720DD5" w:rsidRDefault="00720DD5" w:rsidP="0072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</w:tr>
      <w:tr w:rsidR="00720DD5" w:rsidRPr="00720DD5" w14:paraId="6B21E23E" w14:textId="77777777" w:rsidTr="00DC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A5B8F3A" w14:textId="1C0D6BAB" w:rsidR="00720DD5" w:rsidRPr="00720DD5" w:rsidRDefault="00720DD5" w:rsidP="00720DD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15926A6E" w14:textId="6C0EF502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735A6408" w14:textId="3FE98489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2D09C6F1" w14:textId="0B26FB67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</w:tr>
      <w:tr w:rsidR="00720DD5" w:rsidRPr="00720DD5" w14:paraId="35BD1472" w14:textId="77777777" w:rsidTr="00DC4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60173BDF" w14:textId="49E83F09" w:rsidR="00720DD5" w:rsidRPr="00720DD5" w:rsidRDefault="00720DD5" w:rsidP="00720DD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7660B6FF" w14:textId="14DA3308" w:rsidR="00720DD5" w:rsidRPr="00720DD5" w:rsidRDefault="00720DD5" w:rsidP="0072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753907AC" w14:textId="7C8E55AE" w:rsidR="00720DD5" w:rsidRPr="00720DD5" w:rsidRDefault="00720DD5" w:rsidP="0072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77593E6F" w14:textId="7187678C" w:rsidR="00720DD5" w:rsidRPr="00720DD5" w:rsidRDefault="00720DD5" w:rsidP="0072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</w:tr>
      <w:tr w:rsidR="00720DD5" w:rsidRPr="00720DD5" w14:paraId="4CD2F769" w14:textId="77777777" w:rsidTr="00DC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3654E4A1" w14:textId="77777777" w:rsidR="00720DD5" w:rsidRPr="00720DD5" w:rsidRDefault="00720DD5" w:rsidP="00720DD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71D3C46F" w14:textId="0697F3FF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17789457" w14:textId="7B79F336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6423CF42" w14:textId="70E27526" w:rsidR="00720DD5" w:rsidRPr="00720DD5" w:rsidRDefault="00720DD5" w:rsidP="00720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</w:tr>
      <w:tr w:rsidR="00720DD5" w:rsidRPr="00720DD5" w14:paraId="195908CD" w14:textId="77777777" w:rsidTr="00DC4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46A4837" w14:textId="77777777" w:rsidR="00720DD5" w:rsidRPr="00720DD5" w:rsidRDefault="00720DD5" w:rsidP="00720DD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0C61545A" w14:textId="77777777" w:rsidR="00720DD5" w:rsidRPr="00720DD5" w:rsidRDefault="00720DD5" w:rsidP="0072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27B7CE27" w14:textId="10745A54" w:rsidR="00720DD5" w:rsidRPr="00720DD5" w:rsidRDefault="00720DD5" w:rsidP="00720DD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0CEDC987" w14:textId="52BDB921" w:rsidR="00720DD5" w:rsidRPr="00720DD5" w:rsidRDefault="00720DD5" w:rsidP="00720DD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</w:tr>
    </w:tbl>
    <w:p w14:paraId="70C77191" w14:textId="754E59D6" w:rsidR="00720DD5" w:rsidRDefault="00FC6D51" w:rsidP="00720DD5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12</w:t>
      </w:r>
      <w:r>
        <w:fldChar w:fldCharType="end"/>
      </w:r>
      <w:r>
        <w:t xml:space="preserve"> </w:t>
      </w:r>
      <w:r w:rsidRPr="00651DB4">
        <w:t xml:space="preserve">- </w:t>
      </w:r>
      <w:r w:rsidR="00720DD5">
        <w:t xml:space="preserve">tablica prawdy funkcji logicznej dla zadania </w:t>
      </w:r>
      <w:r w:rsidR="00720DD5">
        <w:t>3</w:t>
      </w:r>
      <w:r w:rsidR="00720DD5">
        <w:t>.</w:t>
      </w:r>
    </w:p>
    <w:tbl>
      <w:tblPr>
        <w:tblStyle w:val="Tabelasiatki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703"/>
        <w:gridCol w:w="703"/>
        <w:gridCol w:w="703"/>
        <w:gridCol w:w="703"/>
      </w:tblGrid>
      <w:tr w:rsidR="00720DD5" w14:paraId="499A7141" w14:textId="6D5247E3" w:rsidTr="00720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2E5CCC13" w14:textId="0701D650" w:rsidR="00720DD5" w:rsidRPr="0039174B" w:rsidRDefault="00720DD5" w:rsidP="00720DD5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48"/>
                <w:szCs w:val="4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r</m:t>
                </m:r>
              </m:oMath>
            </m:oMathPara>
          </w:p>
          <w:p w14:paraId="390DCD3E" w14:textId="77777777" w:rsidR="00720DD5" w:rsidRPr="0039174B" w:rsidRDefault="00720DD5" w:rsidP="00720DD5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48"/>
                <w:szCs w:val="4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p</m:t>
                </m:r>
              </m:oMath>
            </m:oMathPara>
          </w:p>
        </w:tc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14:paraId="6187A348" w14:textId="79F61694" w:rsidR="00720DD5" w:rsidRPr="0039174B" w:rsidRDefault="00720DD5" w:rsidP="00720DD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0</w:t>
            </w:r>
            <w:r>
              <w:rPr>
                <w:i/>
                <w:iCs/>
                <w:sz w:val="48"/>
                <w:szCs w:val="48"/>
              </w:rPr>
              <w:t>0</w:t>
            </w:r>
          </w:p>
        </w:tc>
        <w:tc>
          <w:tcPr>
            <w:tcW w:w="623" w:type="dxa"/>
            <w:vAlign w:val="center"/>
          </w:tcPr>
          <w:p w14:paraId="451550F0" w14:textId="4A98663C" w:rsidR="00720DD5" w:rsidRPr="0039174B" w:rsidRDefault="00720DD5" w:rsidP="00720DD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>01</w:t>
            </w:r>
          </w:p>
        </w:tc>
        <w:tc>
          <w:tcPr>
            <w:tcW w:w="623" w:type="dxa"/>
            <w:vAlign w:val="center"/>
          </w:tcPr>
          <w:p w14:paraId="2B8FE03E" w14:textId="5396DFF1" w:rsidR="00720DD5" w:rsidRPr="0039174B" w:rsidRDefault="00720DD5" w:rsidP="00720DD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1</w:t>
            </w:r>
            <w:r>
              <w:rPr>
                <w:i/>
                <w:iCs/>
                <w:sz w:val="48"/>
                <w:szCs w:val="48"/>
              </w:rPr>
              <w:t>1</w:t>
            </w:r>
          </w:p>
        </w:tc>
        <w:tc>
          <w:tcPr>
            <w:tcW w:w="623" w:type="dxa"/>
            <w:vAlign w:val="center"/>
          </w:tcPr>
          <w:p w14:paraId="089CB512" w14:textId="258DC12A" w:rsidR="00720DD5" w:rsidRPr="0039174B" w:rsidRDefault="00720DD5" w:rsidP="00720DD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>10</w:t>
            </w:r>
          </w:p>
        </w:tc>
      </w:tr>
      <w:tr w:rsidR="00720DD5" w14:paraId="3AA5429B" w14:textId="7EDB32B3" w:rsidTr="0072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4F7B66F" w14:textId="77777777" w:rsidR="00720DD5" w:rsidRPr="0039174B" w:rsidRDefault="00720DD5" w:rsidP="00720DD5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0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6E1EA8C6" w14:textId="40BE1F38" w:rsidR="00720DD5" w:rsidRPr="0039174B" w:rsidRDefault="00720DD5" w:rsidP="00720DD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32BABC4" w14:textId="58C084A1" w:rsidR="00720DD5" w:rsidRPr="0039174B" w:rsidRDefault="00720DD5" w:rsidP="00720DD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93D95B6" w14:textId="2BB8BD9E" w:rsidR="00720DD5" w:rsidRPr="0039174B" w:rsidRDefault="00720DD5" w:rsidP="00720DD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3512D8" wp14:editId="46CC803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050</wp:posOffset>
                      </wp:positionV>
                      <wp:extent cx="357505" cy="720090"/>
                      <wp:effectExtent l="19050" t="19050" r="23495" b="22860"/>
                      <wp:wrapNone/>
                      <wp:docPr id="1193640300" name="Prostokąt: zaokrąglone rog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72009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8B05E" id="Prostokąt: zaokrąglone rogi 3" o:spid="_x0000_s1026" style="position:absolute;margin-left:-1.9pt;margin-top:1.5pt;width:28.15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" filled="f" strokecolor="#4472c4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A3501F3" w14:textId="7C16AAB5" w:rsidR="00720DD5" w:rsidRPr="0039174B" w:rsidRDefault="00720DD5" w:rsidP="00720DD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720DD5" w14:paraId="21564BB5" w14:textId="1E98AA1C" w:rsidTr="00720DD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0F905D4" w14:textId="77777777" w:rsidR="00720DD5" w:rsidRPr="0039174B" w:rsidRDefault="00720DD5" w:rsidP="00720DD5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529" w:type="dxa"/>
            <w:vAlign w:val="center"/>
          </w:tcPr>
          <w:p w14:paraId="1C6187D6" w14:textId="3C4FE2EC" w:rsidR="00720DD5" w:rsidRPr="0039174B" w:rsidRDefault="00720DD5" w:rsidP="00720DD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623" w:type="dxa"/>
            <w:vAlign w:val="center"/>
          </w:tcPr>
          <w:p w14:paraId="71A1FEC8" w14:textId="7B14FFD8" w:rsidR="00720DD5" w:rsidRPr="0039174B" w:rsidRDefault="00720DD5" w:rsidP="00720DD5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A7EC3D" wp14:editId="33CE8092">
                      <wp:simplePos x="0" y="0"/>
                      <wp:positionH relativeFrom="column">
                        <wp:posOffset>-27774</wp:posOffset>
                      </wp:positionH>
                      <wp:positionV relativeFrom="paragraph">
                        <wp:posOffset>13998</wp:posOffset>
                      </wp:positionV>
                      <wp:extent cx="818984" cy="341574"/>
                      <wp:effectExtent l="19050" t="19050" r="19685" b="20955"/>
                      <wp:wrapNone/>
                      <wp:docPr id="99986922" name="Prostokąt: zaokrąglone rog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4" cy="341574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22DFDB" id="Prostokąt: zaokrąglone rogi 4" o:spid="_x0000_s1026" style="position:absolute;margin-left:-2.2pt;margin-top:1.1pt;width:64.5pt;height:2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" filled="f" strokecolor="#ed7d31 [3205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623" w:type="dxa"/>
            <w:vAlign w:val="center"/>
          </w:tcPr>
          <w:p w14:paraId="64A4CCEB" w14:textId="3C44C6DD" w:rsidR="00720DD5" w:rsidRPr="0039174B" w:rsidRDefault="00720DD5" w:rsidP="00720DD5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8DE946" wp14:editId="1E792415">
                      <wp:simplePos x="0" y="0"/>
                      <wp:positionH relativeFrom="column">
                        <wp:posOffset>18802</wp:posOffset>
                      </wp:positionH>
                      <wp:positionV relativeFrom="paragraph">
                        <wp:posOffset>29900</wp:posOffset>
                      </wp:positionV>
                      <wp:extent cx="771276" cy="294198"/>
                      <wp:effectExtent l="19050" t="19050" r="10160" b="10795"/>
                      <wp:wrapNone/>
                      <wp:docPr id="387224056" name="Prostokąt: zaokrąglone rog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276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82CB4B" id="Prostokąt: zaokrąglone rogi 5" o:spid="_x0000_s1026" style="position:absolute;margin-left:1.5pt;margin-top:2.35pt;width:60.75pt;height:2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623" w:type="dxa"/>
            <w:vAlign w:val="center"/>
          </w:tcPr>
          <w:p w14:paraId="61C2BE0D" w14:textId="04293D31" w:rsidR="00720DD5" w:rsidRPr="0039174B" w:rsidRDefault="00720DD5" w:rsidP="00720DD5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14:paraId="06A32DA8" w14:textId="0E808112" w:rsidR="00720DD5" w:rsidRDefault="00720DD5" w:rsidP="00351DBB">
      <w:pPr>
        <w:pStyle w:val="Legenda"/>
        <w:framePr w:w="5682" w:hSpace="141" w:wrap="around" w:vAnchor="text" w:hAnchor="page" w:x="1401" w:y="2462"/>
        <w:suppressOverlap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13</w:t>
      </w:r>
      <w:r>
        <w:fldChar w:fldCharType="end"/>
      </w:r>
      <w:r w:rsidRPr="00773C09">
        <w:t xml:space="preserve"> - tablica Karnaugh z zaznaczonymi grupami </w:t>
      </w:r>
      <w:r>
        <w:t>jedynek</w:t>
      </w:r>
      <w:r w:rsidRPr="00773C09">
        <w:t xml:space="preserve"> dla zadania </w:t>
      </w:r>
      <w:r>
        <w:t>3</w:t>
      </w:r>
      <w:r w:rsidRPr="00773C09">
        <w:t>.</w:t>
      </w:r>
    </w:p>
    <w:p w14:paraId="6176C37B" w14:textId="135AD649" w:rsidR="00720DD5" w:rsidRDefault="00720DD5" w:rsidP="00351DBB">
      <w:pPr>
        <w:ind w:left="709"/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qr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ED7D31" w:themeColor="accent2"/>
            </w:rPr>
            <m:t>pr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70AD47" w:themeColor="accent6"/>
            </w:rPr>
            <m:t>p</m:t>
          </m:r>
          <m:r>
            <w:rPr>
              <w:rFonts w:ascii="Cambria Math" w:hAnsi="Cambria Math"/>
              <w:color w:val="70AD47" w:themeColor="accent6"/>
            </w:rPr>
            <m:t>q</m:t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br/>
          </m:r>
        </m:oMath>
      </m:oMathPara>
    </w:p>
    <w:p w14:paraId="15C27C08" w14:textId="77777777" w:rsidR="0071125B" w:rsidRDefault="0071125B" w:rsidP="0071125B">
      <w:pPr>
        <w:keepNext/>
      </w:pPr>
      <w:r w:rsidRPr="0071125B">
        <w:drawing>
          <wp:inline distT="0" distB="0" distL="0" distR="0" wp14:anchorId="523D23C4" wp14:editId="101D02E3">
            <wp:extent cx="5106113" cy="2476846"/>
            <wp:effectExtent l="0" t="0" r="0" b="0"/>
            <wp:docPr id="854030682" name="Obraz 1" descr="Obraz zawierający diagram, krąg, Rysunek techniczn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30682" name="Obraz 1" descr="Obraz zawierający diagram, krąg, Rysunek techniczny, desig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DFBF" w14:textId="3D93415A" w:rsidR="00351DBB" w:rsidRDefault="0071125B" w:rsidP="0071125B">
      <w:pPr>
        <w:pStyle w:val="Legenda"/>
        <w:rPr>
          <w:rFonts w:eastAsiaTheme="minorEastAsia"/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1AED">
        <w:rPr>
          <w:noProof/>
        </w:rPr>
        <w:t>7</w:t>
      </w:r>
      <w:r>
        <w:fldChar w:fldCharType="end"/>
      </w:r>
      <w:r>
        <w:t xml:space="preserve"> - schemat logiczny</w:t>
      </w:r>
      <w:r>
        <w:rPr>
          <w:noProof/>
        </w:rPr>
        <w:t xml:space="preserve"> układu realizującego funkcję logiczną</w:t>
      </w: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qr+pr+pq</m:t>
        </m:r>
      </m:oMath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353"/>
        <w:gridCol w:w="349"/>
        <w:gridCol w:w="353"/>
        <w:gridCol w:w="468"/>
        <w:gridCol w:w="471"/>
        <w:gridCol w:w="486"/>
        <w:gridCol w:w="1489"/>
      </w:tblGrid>
      <w:tr w:rsidR="00DA5B43" w:rsidRPr="006E1DC3" w14:paraId="32DA2BB8" w14:textId="19F477C7" w:rsidTr="00DA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42D7612" w14:textId="77777777" w:rsidR="00DA5B43" w:rsidRPr="00FC6D51" w:rsidRDefault="00DA5B43" w:rsidP="009650B4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49" w:type="dxa"/>
          </w:tcPr>
          <w:p w14:paraId="1F17601E" w14:textId="77777777" w:rsidR="00DA5B43" w:rsidRPr="00E3436F" w:rsidRDefault="00DA5B43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53" w:type="dxa"/>
          </w:tcPr>
          <w:p w14:paraId="5ECF0EA0" w14:textId="77777777" w:rsidR="00DA5B43" w:rsidRDefault="00DA5B43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468" w:type="dxa"/>
          </w:tcPr>
          <w:p w14:paraId="48710503" w14:textId="6A6F941D" w:rsidR="00DA5B43" w:rsidRPr="00E3436F" w:rsidRDefault="00DA5B43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r</m:t>
                </m:r>
              </m:oMath>
            </m:oMathPara>
          </w:p>
        </w:tc>
        <w:tc>
          <w:tcPr>
            <w:tcW w:w="471" w:type="dxa"/>
          </w:tcPr>
          <w:p w14:paraId="31836351" w14:textId="651EDBF1" w:rsidR="00DA5B43" w:rsidRDefault="00DA5B43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486" w:type="dxa"/>
          </w:tcPr>
          <w:p w14:paraId="53F70E9F" w14:textId="582CBA4D" w:rsidR="00DA5B43" w:rsidRDefault="00DA5B43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oMath>
            </m:oMathPara>
          </w:p>
        </w:tc>
        <w:tc>
          <w:tcPr>
            <w:tcW w:w="1489" w:type="dxa"/>
          </w:tcPr>
          <w:p w14:paraId="7AF37A20" w14:textId="4B51EC5B" w:rsidR="00DA5B43" w:rsidRDefault="00DA5B43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qr+pr+pq</m:t>
                </m:r>
              </m:oMath>
            </m:oMathPara>
          </w:p>
        </w:tc>
      </w:tr>
      <w:tr w:rsidR="00DA5B43" w:rsidRPr="00720DD5" w14:paraId="5CCEF304" w14:textId="720F95BD" w:rsidTr="00DA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76CBED55" w14:textId="77777777" w:rsidR="00DA5B43" w:rsidRPr="00720DD5" w:rsidRDefault="00DA5B43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085CDEA0" w14:textId="77777777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6DD566A1" w14:textId="77777777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</w:tcPr>
          <w:p w14:paraId="2ECF2BC5" w14:textId="77777777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71" w:type="dxa"/>
          </w:tcPr>
          <w:p w14:paraId="61C596BE" w14:textId="6BCFF36C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30269D95" w14:textId="6EC5E6C3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9" w:type="dxa"/>
          </w:tcPr>
          <w:p w14:paraId="639DAFCC" w14:textId="60F963DD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A5B43" w:rsidRPr="00720DD5" w14:paraId="21CA2196" w14:textId="568E0BF7" w:rsidTr="00DA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A4DC11D" w14:textId="77777777" w:rsidR="00DA5B43" w:rsidRPr="00720DD5" w:rsidRDefault="00DA5B43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63F63526" w14:textId="77777777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7761D4CF" w14:textId="77777777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</w:tcPr>
          <w:p w14:paraId="7F2DF983" w14:textId="77777777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71" w:type="dxa"/>
          </w:tcPr>
          <w:p w14:paraId="2A2EF518" w14:textId="784435C6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1E528E46" w14:textId="3932B210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9" w:type="dxa"/>
          </w:tcPr>
          <w:p w14:paraId="20AC017E" w14:textId="5A78F9C3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A5B43" w:rsidRPr="00720DD5" w14:paraId="57509CD5" w14:textId="6AE1C826" w:rsidTr="00DA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627728DE" w14:textId="77777777" w:rsidR="00DA5B43" w:rsidRPr="00720DD5" w:rsidRDefault="00DA5B43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1067C164" w14:textId="77777777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7772CCA7" w14:textId="77777777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</w:tcPr>
          <w:p w14:paraId="0A220CC5" w14:textId="77777777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71" w:type="dxa"/>
          </w:tcPr>
          <w:p w14:paraId="759908B0" w14:textId="23BA783D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1AD8DC20" w14:textId="68E5E6F4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9" w:type="dxa"/>
          </w:tcPr>
          <w:p w14:paraId="089CB13F" w14:textId="6E129DEE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A5B43" w:rsidRPr="00720DD5" w14:paraId="626F3275" w14:textId="0A37BBA7" w:rsidTr="00DA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A9D8B38" w14:textId="77777777" w:rsidR="00DA5B43" w:rsidRPr="00720DD5" w:rsidRDefault="00DA5B43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18F2B624" w14:textId="77777777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324251E7" w14:textId="77777777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</w:tcPr>
          <w:p w14:paraId="354CE80E" w14:textId="77777777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71" w:type="dxa"/>
          </w:tcPr>
          <w:p w14:paraId="1700323A" w14:textId="23200148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5B66DC95" w14:textId="56DA01FF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9" w:type="dxa"/>
          </w:tcPr>
          <w:p w14:paraId="39D9207B" w14:textId="5B41A979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5B43" w:rsidRPr="00720DD5" w14:paraId="728E05FC" w14:textId="43222BDF" w:rsidTr="00DA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EEF9662" w14:textId="77777777" w:rsidR="00DA5B43" w:rsidRPr="00720DD5" w:rsidRDefault="00DA5B43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28690C50" w14:textId="77777777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610A2351" w14:textId="77777777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</w:tcPr>
          <w:p w14:paraId="5CF9B47D" w14:textId="77777777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71" w:type="dxa"/>
          </w:tcPr>
          <w:p w14:paraId="22712FC8" w14:textId="1DDDDD08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09E6F8F9" w14:textId="048B67EF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9" w:type="dxa"/>
          </w:tcPr>
          <w:p w14:paraId="312E7B07" w14:textId="010F6419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A5B43" w:rsidRPr="00720DD5" w14:paraId="6B3F2359" w14:textId="5AD85433" w:rsidTr="00DA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D8887F0" w14:textId="77777777" w:rsidR="00DA5B43" w:rsidRPr="00720DD5" w:rsidRDefault="00DA5B43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09D3D18A" w14:textId="77777777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1E1A5C53" w14:textId="77777777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</w:tcPr>
          <w:p w14:paraId="745490AD" w14:textId="647299B3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1" w:type="dxa"/>
          </w:tcPr>
          <w:p w14:paraId="7D0CB19A" w14:textId="63754662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</w:tcPr>
          <w:p w14:paraId="3D8622C1" w14:textId="731EFC8F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9" w:type="dxa"/>
          </w:tcPr>
          <w:p w14:paraId="2FD0C259" w14:textId="467FBE17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5B43" w:rsidRPr="00720DD5" w14:paraId="54221B39" w14:textId="3138AC2B" w:rsidTr="00DA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703BF9C0" w14:textId="77777777" w:rsidR="00DA5B43" w:rsidRPr="00720DD5" w:rsidRDefault="00DA5B43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47E934A8" w14:textId="77777777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5895FF40" w14:textId="77777777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</w:tcPr>
          <w:p w14:paraId="0D6E1B83" w14:textId="7DBDDFEB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1" w:type="dxa"/>
          </w:tcPr>
          <w:p w14:paraId="700BB210" w14:textId="251A0C93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5E8B3662" w14:textId="06CBF7C2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89" w:type="dxa"/>
          </w:tcPr>
          <w:p w14:paraId="3CB7043B" w14:textId="2DAC5C3D" w:rsidR="00DA5B43" w:rsidRPr="00720DD5" w:rsidRDefault="00DA5B43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A5B43" w:rsidRPr="00720DD5" w14:paraId="48DF14C9" w14:textId="1C56A738" w:rsidTr="00DA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3B7B411C" w14:textId="77777777" w:rsidR="00DA5B43" w:rsidRPr="00720DD5" w:rsidRDefault="00DA5B43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027D9C21" w14:textId="77777777" w:rsidR="00DA5B43" w:rsidRPr="00720DD5" w:rsidRDefault="00DA5B43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27DB4002" w14:textId="77777777" w:rsidR="00DA5B43" w:rsidRPr="00720DD5" w:rsidRDefault="00DA5B43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</w:tcPr>
          <w:p w14:paraId="2133520A" w14:textId="77777777" w:rsidR="00DA5B43" w:rsidRPr="00720DD5" w:rsidRDefault="00DA5B43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71" w:type="dxa"/>
          </w:tcPr>
          <w:p w14:paraId="233131E4" w14:textId="73611740" w:rsidR="00DA5B43" w:rsidRPr="00720DD5" w:rsidRDefault="00DA5B43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</w:tcPr>
          <w:p w14:paraId="57972099" w14:textId="59EC800D" w:rsidR="00DA5B43" w:rsidRPr="00720DD5" w:rsidRDefault="00DA5B43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89" w:type="dxa"/>
          </w:tcPr>
          <w:p w14:paraId="6C6F67EE" w14:textId="485B53F8" w:rsidR="00DA5B43" w:rsidRPr="00720DD5" w:rsidRDefault="00DA5B43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12D43FA" w14:textId="6086D645" w:rsidR="00DA5B43" w:rsidRDefault="00DA5B43" w:rsidP="00DA5B43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14</w:t>
      </w:r>
      <w:r>
        <w:fldChar w:fldCharType="end"/>
      </w:r>
      <w:r>
        <w:t xml:space="preserve"> </w:t>
      </w:r>
      <w:r w:rsidRPr="00651DB4">
        <w:t xml:space="preserve">- sprawdzenie poprawności realizacji </w:t>
      </w:r>
      <w:r>
        <w:t>funkcji logicznej</w:t>
      </w:r>
      <w:r>
        <w:t xml:space="preserve"> </w:t>
      </w:r>
      <m:oMath>
        <m:r>
          <w:rPr>
            <w:rFonts w:ascii="Cambria Math" w:hAnsi="Cambria Math"/>
            <w:noProof/>
          </w:rPr>
          <m:t>qr+pr+pq</m:t>
        </m:r>
      </m:oMath>
    </w:p>
    <w:tbl>
      <w:tblPr>
        <w:tblStyle w:val="Tabelasiatki2"/>
        <w:tblpPr w:leftFromText="141" w:rightFromText="141" w:vertAnchor="text" w:horzAnchor="page" w:tblpX="7965" w:tblpY="289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275"/>
      </w:tblGrid>
      <w:tr w:rsidR="00DA5B43" w14:paraId="5D349693" w14:textId="77777777" w:rsidTr="00F7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70DF705" w14:textId="77777777" w:rsidR="00DA5B43" w:rsidRPr="00E3436F" w:rsidRDefault="00DA5B43" w:rsidP="00F7393A">
            <w:pPr>
              <w:pStyle w:val="Nagwek2"/>
              <w:jc w:val="center"/>
              <w:rPr>
                <w:i/>
                <w:iCs/>
              </w:rPr>
            </w:pPr>
            <w:r w:rsidRPr="00E3436F">
              <w:rPr>
                <w:i/>
                <w:iCs/>
              </w:rPr>
              <w:lastRenderedPageBreak/>
              <w:t>p</w:t>
            </w:r>
          </w:p>
        </w:tc>
        <w:tc>
          <w:tcPr>
            <w:tcW w:w="709" w:type="dxa"/>
          </w:tcPr>
          <w:p w14:paraId="6DCA6117" w14:textId="77777777" w:rsidR="00DA5B43" w:rsidRPr="00E3436F" w:rsidRDefault="00DA5B43" w:rsidP="00F7393A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3436F">
              <w:rPr>
                <w:i/>
                <w:iCs/>
              </w:rPr>
              <w:t>q</w:t>
            </w:r>
          </w:p>
        </w:tc>
        <w:tc>
          <w:tcPr>
            <w:tcW w:w="709" w:type="dxa"/>
          </w:tcPr>
          <w:p w14:paraId="25929438" w14:textId="5DEA612F" w:rsidR="00DA5B43" w:rsidRPr="00E3436F" w:rsidRDefault="00DA5B43" w:rsidP="00F7393A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</w:p>
        </w:tc>
        <w:tc>
          <w:tcPr>
            <w:tcW w:w="1275" w:type="dxa"/>
          </w:tcPr>
          <w:p w14:paraId="07FBAD50" w14:textId="7E733A5A" w:rsidR="00DA5B43" w:rsidRPr="00E3436F" w:rsidRDefault="00DA5B43" w:rsidP="00F7393A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3436F">
              <w:rPr>
                <w:i/>
                <w:iCs/>
              </w:rPr>
              <w:t>y</w:t>
            </w:r>
          </w:p>
        </w:tc>
      </w:tr>
      <w:tr w:rsidR="00DA5B43" w14:paraId="43218091" w14:textId="77777777" w:rsidTr="00F7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5816E4D" w14:textId="77777777" w:rsidR="00DA5B43" w:rsidRPr="0088690D" w:rsidRDefault="00DA5B43" w:rsidP="00F7393A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11716534" w14:textId="77777777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3A8DAB70" w14:textId="039F34F3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46443E94" w14:textId="034CF633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A5B43" w14:paraId="7642C4E7" w14:textId="77777777" w:rsidTr="00F7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74E1B7B" w14:textId="77777777" w:rsidR="00DA5B43" w:rsidRPr="0088690D" w:rsidRDefault="00DA5B43" w:rsidP="00F7393A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0A81319A" w14:textId="3C3C5D5A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016DF515" w14:textId="0DBEFED6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1958946C" w14:textId="190511DF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A5B43" w14:paraId="548E6B3B" w14:textId="77777777" w:rsidTr="00F7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D5B2AD2" w14:textId="54B325BE" w:rsidR="00DA5B43" w:rsidRPr="0088690D" w:rsidRDefault="00DA5B43" w:rsidP="00F7393A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7D867674" w14:textId="72D62CA5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62BAA9EB" w14:textId="7342FFD3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2A7B3AE0" w14:textId="728B6496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A5B43" w14:paraId="4F6812F9" w14:textId="77777777" w:rsidTr="00F7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A883CA" w14:textId="77BBBF70" w:rsidR="00DA5B43" w:rsidRPr="0088690D" w:rsidRDefault="00DA5B43" w:rsidP="00F7393A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5AD49A92" w14:textId="1D7BA5D0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0C419ACE" w14:textId="6C5D48AC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293ACA1A" w14:textId="689EC0C1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5B43" w14:paraId="69D23F39" w14:textId="77777777" w:rsidTr="00F7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CE7910" w14:textId="78AC2E96" w:rsidR="00DA5B43" w:rsidRPr="0088690D" w:rsidRDefault="00DA5B43" w:rsidP="00F7393A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0F0747B0" w14:textId="2B94D762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66008068" w14:textId="51B9D49C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2555DB7E" w14:textId="2D55AC78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A5B43" w14:paraId="7EB16284" w14:textId="77777777" w:rsidTr="00F7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17E35C" w14:textId="008416EC" w:rsidR="00DA5B43" w:rsidRPr="0088690D" w:rsidRDefault="00DA5B43" w:rsidP="00F7393A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507A0DE6" w14:textId="081794A2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2227F4D1" w14:textId="611E54B0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75740359" w14:textId="4AC630D7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5B43" w14:paraId="1D0DF6D4" w14:textId="77777777" w:rsidTr="00F7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88D1AB" w14:textId="77777777" w:rsidR="00DA5B43" w:rsidRPr="0088690D" w:rsidRDefault="00DA5B43" w:rsidP="00F7393A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6DE081C8" w14:textId="2611CFAB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5F3DE762" w14:textId="63A3D2FB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58DFCED0" w14:textId="71E7A8A6" w:rsidR="00DA5B43" w:rsidRDefault="00DA5B43" w:rsidP="00F7393A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A5B43" w14:paraId="2E3EC7D7" w14:textId="77777777" w:rsidTr="00F7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C2E0C2" w14:textId="77777777" w:rsidR="00DA5B43" w:rsidRPr="0088690D" w:rsidRDefault="00DA5B43" w:rsidP="00F7393A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3E353FBA" w14:textId="77777777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5EF5E095" w14:textId="1EE1C85E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1BDAA6D4" w14:textId="64E276D6" w:rsidR="00DA5B43" w:rsidRDefault="00DA5B43" w:rsidP="00F7393A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0A7076E" w14:textId="6B0192B7" w:rsidR="00DA5B43" w:rsidRDefault="00DA5B43" w:rsidP="00DA5B43">
      <w:pPr>
        <w:pStyle w:val="Nagwek2"/>
        <w:numPr>
          <w:ilvl w:val="0"/>
          <w:numId w:val="19"/>
        </w:numPr>
        <w:jc w:val="left"/>
      </w:pPr>
      <w:r>
        <w:t>Projektowanie układu logicznego realizującego funkcję logiczną określoną tabelą prawdy za pomocą metody Karnaugh</w:t>
      </w:r>
    </w:p>
    <w:p w14:paraId="1F6E7C21" w14:textId="48397256" w:rsidR="00DA5B43" w:rsidRDefault="00DA5B43" w:rsidP="00D531AD">
      <w:pPr>
        <w:pStyle w:val="Legenda"/>
        <w:framePr w:hSpace="141" w:wrap="around" w:vAnchor="text" w:hAnchor="page" w:x="7411" w:y="2627"/>
        <w:suppressOverlap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15</w:t>
      </w:r>
      <w:r>
        <w:fldChar w:fldCharType="end"/>
      </w:r>
      <w:r>
        <w:t xml:space="preserve"> - tablica prawdy funkcji logicznej dla zadania </w:t>
      </w:r>
      <w:r w:rsidR="00D531AD">
        <w:t>4</w:t>
      </w:r>
      <w:r>
        <w:t>.</w:t>
      </w:r>
    </w:p>
    <w:p w14:paraId="6C9CB32F" w14:textId="21A49FC0" w:rsidR="00DA5B43" w:rsidRDefault="00DA5B43" w:rsidP="00D531AD">
      <w:pPr>
        <w:pStyle w:val="Legenda"/>
        <w:framePr w:w="5707" w:hSpace="141" w:wrap="around" w:vAnchor="text" w:hAnchor="page" w:x="1418" w:y="2362"/>
        <w:suppressOverlap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16</w:t>
      </w:r>
      <w:r>
        <w:fldChar w:fldCharType="end"/>
      </w:r>
      <w:r w:rsidRPr="00773C09">
        <w:t xml:space="preserve"> - tablica Karnaugh z zaznaczonymi grupami </w:t>
      </w:r>
      <w:r>
        <w:t>jedynek</w:t>
      </w:r>
      <w:r w:rsidRPr="00773C09">
        <w:t xml:space="preserve"> dla zadania </w:t>
      </w:r>
      <w:r w:rsidR="00D531AD">
        <w:t>4</w:t>
      </w:r>
      <w:r w:rsidRPr="00773C09">
        <w:t>.</w:t>
      </w:r>
    </w:p>
    <w:tbl>
      <w:tblPr>
        <w:tblStyle w:val="Tabelasiatki3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134"/>
        <w:gridCol w:w="703"/>
        <w:gridCol w:w="703"/>
        <w:gridCol w:w="703"/>
        <w:gridCol w:w="703"/>
      </w:tblGrid>
      <w:tr w:rsidR="00D531AD" w14:paraId="177AA359" w14:textId="77777777" w:rsidTr="00D53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20000AF2" w14:textId="77777777" w:rsidR="00D531AD" w:rsidRPr="0039174B" w:rsidRDefault="00D531AD" w:rsidP="00D531AD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48"/>
                <w:szCs w:val="4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r</m:t>
                </m:r>
              </m:oMath>
            </m:oMathPara>
          </w:p>
          <w:p w14:paraId="3CB0BA19" w14:textId="77777777" w:rsidR="00D531AD" w:rsidRPr="0039174B" w:rsidRDefault="00D531AD" w:rsidP="00D531AD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48"/>
                <w:szCs w:val="4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p</m:t>
                </m:r>
              </m:oMath>
            </m:oMathPara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62E01A8C" w14:textId="77777777" w:rsidR="00D531AD" w:rsidRPr="0039174B" w:rsidRDefault="00D531AD" w:rsidP="00D531AD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0</w:t>
            </w:r>
            <w:r>
              <w:rPr>
                <w:i/>
                <w:iCs/>
                <w:sz w:val="48"/>
                <w:szCs w:val="48"/>
              </w:rPr>
              <w:t>0</w:t>
            </w:r>
          </w:p>
        </w:tc>
        <w:tc>
          <w:tcPr>
            <w:tcW w:w="703" w:type="dxa"/>
            <w:vAlign w:val="center"/>
          </w:tcPr>
          <w:p w14:paraId="4A675DB3" w14:textId="77777777" w:rsidR="00D531AD" w:rsidRPr="0039174B" w:rsidRDefault="00D531AD" w:rsidP="00D531AD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>01</w:t>
            </w:r>
          </w:p>
        </w:tc>
        <w:tc>
          <w:tcPr>
            <w:tcW w:w="703" w:type="dxa"/>
            <w:vAlign w:val="center"/>
          </w:tcPr>
          <w:p w14:paraId="7A828AFE" w14:textId="77777777" w:rsidR="00D531AD" w:rsidRPr="0039174B" w:rsidRDefault="00D531AD" w:rsidP="00D531AD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1</w:t>
            </w:r>
            <w:r>
              <w:rPr>
                <w:i/>
                <w:iCs/>
                <w:sz w:val="48"/>
                <w:szCs w:val="48"/>
              </w:rPr>
              <w:t>1</w:t>
            </w:r>
          </w:p>
        </w:tc>
        <w:tc>
          <w:tcPr>
            <w:tcW w:w="703" w:type="dxa"/>
            <w:vAlign w:val="center"/>
          </w:tcPr>
          <w:p w14:paraId="7D1B32D9" w14:textId="77777777" w:rsidR="00D531AD" w:rsidRPr="0039174B" w:rsidRDefault="00D531AD" w:rsidP="00D531AD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>10</w:t>
            </w:r>
          </w:p>
        </w:tc>
      </w:tr>
      <w:tr w:rsidR="00D531AD" w14:paraId="08739AF0" w14:textId="77777777" w:rsidTr="00D5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6D95231" w14:textId="77777777" w:rsidR="00D531AD" w:rsidRPr="0039174B" w:rsidRDefault="00D531AD" w:rsidP="00D531AD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A32F8DD" w14:textId="0C55E96C" w:rsidR="00D531AD" w:rsidRPr="0039174B" w:rsidRDefault="00D531AD" w:rsidP="00D531A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99022C" wp14:editId="31DF40A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3815</wp:posOffset>
                      </wp:positionV>
                      <wp:extent cx="354965" cy="294005"/>
                      <wp:effectExtent l="19050" t="19050" r="26035" b="10795"/>
                      <wp:wrapNone/>
                      <wp:docPr id="431321470" name="Prostokąt: zaokrąglone rog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6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CB270" id="Prostokąt: zaokrąglone rogi 5" o:spid="_x0000_s1026" style="position:absolute;margin-left:-2.1pt;margin-top:3.45pt;width:27.9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0823909" w14:textId="7D07C736" w:rsidR="00D531AD" w:rsidRPr="0039174B" w:rsidRDefault="00D531AD" w:rsidP="00D531A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ED2E6AF" w14:textId="77777777" w:rsidR="00D531AD" w:rsidRPr="0039174B" w:rsidRDefault="00D531AD" w:rsidP="00D531A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CE1D50" wp14:editId="038BA00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335</wp:posOffset>
                      </wp:positionV>
                      <wp:extent cx="357505" cy="354330"/>
                      <wp:effectExtent l="19050" t="19050" r="23495" b="26670"/>
                      <wp:wrapNone/>
                      <wp:docPr id="319937368" name="Prostokąt: zaokrąglone rog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35433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95B5BC" id="Prostokąt: zaokrąglone rogi 3" o:spid="_x0000_s1026" style="position:absolute;margin-left:-1.9pt;margin-top:1.05pt;width:28.15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" filled="f" strokecolor="#4472c4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BE8AE4D" w14:textId="77777777" w:rsidR="00D531AD" w:rsidRPr="0039174B" w:rsidRDefault="00D531AD" w:rsidP="00D531A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D531AD" w14:paraId="4B5D4FE0" w14:textId="77777777" w:rsidTr="00D531A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60BB04B" w14:textId="77777777" w:rsidR="00D531AD" w:rsidRPr="0039174B" w:rsidRDefault="00D531AD" w:rsidP="00D531AD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703" w:type="dxa"/>
            <w:vAlign w:val="center"/>
          </w:tcPr>
          <w:p w14:paraId="1977158D" w14:textId="77777777" w:rsidR="00D531AD" w:rsidRPr="0039174B" w:rsidRDefault="00D531AD" w:rsidP="00D531A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703" w:type="dxa"/>
            <w:vAlign w:val="center"/>
          </w:tcPr>
          <w:p w14:paraId="08826FB5" w14:textId="77777777" w:rsidR="00D531AD" w:rsidRPr="0039174B" w:rsidRDefault="00D531AD" w:rsidP="00D531AD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B4EA5E" wp14:editId="354320E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378460" cy="340995"/>
                      <wp:effectExtent l="19050" t="19050" r="21590" b="20955"/>
                      <wp:wrapNone/>
                      <wp:docPr id="480032124" name="Prostokąt: zaokrąglone rog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34099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ADFFF" id="Prostokąt: zaokrąglone rogi 4" o:spid="_x0000_s1026" style="position:absolute;margin-left:-1.9pt;margin-top:.45pt;width:29.8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" filled="f" strokecolor="#ed7d31 [3205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703" w:type="dxa"/>
            <w:vAlign w:val="center"/>
          </w:tcPr>
          <w:p w14:paraId="0F04300C" w14:textId="7BCD417A" w:rsidR="00D531AD" w:rsidRPr="0039174B" w:rsidRDefault="00D531AD" w:rsidP="00D531AD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703" w:type="dxa"/>
            <w:vAlign w:val="center"/>
          </w:tcPr>
          <w:p w14:paraId="2EB4062A" w14:textId="0A30D8C7" w:rsidR="00D531AD" w:rsidRPr="0039174B" w:rsidRDefault="00D531AD" w:rsidP="00D531AD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</w:tbl>
    <w:p w14:paraId="1419CFE2" w14:textId="1A0C98AC" w:rsidR="001208F0" w:rsidRPr="001208F0" w:rsidRDefault="00DA5B43" w:rsidP="00DA5B43">
      <w:pPr>
        <w:pStyle w:val="Akapitzlist"/>
        <w:keepNext/>
        <w:ind w:left="0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  <w:color w:val="4472C4" w:themeColor="accent1"/>
        </w:rPr>
        <w:t xml:space="preserve"> </w:t>
      </w:r>
      <w:r w:rsidRPr="00606891"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1208F0">
        <w:rPr>
          <w:rFonts w:eastAsiaTheme="minorEastAsia"/>
          <w:color w:val="4472C4" w:themeColor="accent1"/>
        </w:rPr>
        <w:br/>
      </w:r>
      <w:r w:rsidR="001208F0">
        <w:rPr>
          <w:rFonts w:eastAsiaTheme="minorEastAsia"/>
          <w:color w:val="4472C4" w:themeColor="accent1"/>
        </w:rPr>
        <w:br/>
      </w:r>
      <w:r w:rsidR="001208F0">
        <w:rPr>
          <w:rFonts w:eastAsiaTheme="minorEastAsia"/>
          <w:color w:val="4472C4" w:themeColor="accent1"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p</m:t>
              </m:r>
            </m:e>
          </m:acc>
          <m:r>
            <w:rPr>
              <w:rFonts w:ascii="Cambria Math" w:hAnsi="Cambria Math"/>
              <w:color w:val="4472C4" w:themeColor="accent1"/>
            </w:rPr>
            <m:t>qr</m:t>
          </m:r>
          <m: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ED7D31" w:themeColor="accent2"/>
            </w:rPr>
            <m:t>p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accPr>
            <m:e>
              <m:r>
                <w:rPr>
                  <w:rFonts w:ascii="Cambria Math" w:hAnsi="Cambria Math"/>
                  <w:color w:val="ED7D31" w:themeColor="accent2"/>
                </w:rPr>
                <m:t>q</m:t>
              </m:r>
            </m:e>
          </m:acc>
          <m:r>
            <w:rPr>
              <w:rFonts w:ascii="Cambria Math" w:hAnsi="Cambria Math"/>
              <w:color w:val="ED7D31" w:themeColor="accent2"/>
            </w:rPr>
            <m:t>r</m:t>
          </m:r>
          <m:r>
            <w:rPr>
              <w:rFonts w:ascii="Cambria Math" w:hAnsi="Cambria Math"/>
              <w:color w:val="000000" w:themeColor="text1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accPr>
            <m:e>
              <m:r>
                <w:rPr>
                  <w:rFonts w:ascii="Cambria Math" w:hAnsi="Cambria Math"/>
                  <w:color w:val="70AD47" w:themeColor="accent6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accPr>
            <m:e>
              <m:r>
                <w:rPr>
                  <w:rFonts w:ascii="Cambria Math" w:hAnsi="Cambria Math"/>
                  <w:color w:val="70AD47" w:themeColor="accent6"/>
                </w:rPr>
                <m:t>q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accPr>
            <m:e>
              <m:r>
                <w:rPr>
                  <w:rFonts w:ascii="Cambria Math" w:hAnsi="Cambria Math"/>
                  <w:color w:val="70AD47" w:themeColor="accent6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q+p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r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+q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 ⨁ q</m:t>
              </m:r>
            </m:e>
          </m:d>
          <m:r>
            <w:rPr>
              <w:rFonts w:ascii="Cambria Math" w:hAnsi="Cambria Math"/>
            </w:rPr>
            <m:t>r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+q+r</m:t>
              </m:r>
            </m:e>
          </m:acc>
          <m:r>
            <w:rPr>
              <w:rFonts w:eastAsiaTheme="minorEastAsia"/>
            </w:rPr>
            <w:br/>
          </m:r>
        </m:oMath>
      </m:oMathPara>
    </w:p>
    <w:p w14:paraId="529310ED" w14:textId="1E7EF30D" w:rsidR="00DA5B43" w:rsidRDefault="00DA5B43" w:rsidP="00DA5B43">
      <w:pPr>
        <w:pStyle w:val="Akapitzlist"/>
        <w:keepNext/>
        <w:ind w:left="0"/>
      </w:pPr>
      <w:r w:rsidRPr="00606891">
        <w:drawing>
          <wp:inline distT="0" distB="0" distL="0" distR="0" wp14:anchorId="53164BDF" wp14:editId="3C5606FA">
            <wp:extent cx="5249167" cy="2406256"/>
            <wp:effectExtent l="0" t="0" r="8890" b="0"/>
            <wp:docPr id="18515884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88441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67" cy="24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41DD" w14:textId="16F6A96B" w:rsidR="00DA5B43" w:rsidRPr="009501E3" w:rsidRDefault="00DA5B43" w:rsidP="00DA5B43">
      <w:pPr>
        <w:pStyle w:val="Legenda"/>
        <w:rPr>
          <w:rFonts w:eastAsiaTheme="minorEastAsia"/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1AED">
        <w:rPr>
          <w:noProof/>
        </w:rPr>
        <w:t>8</w:t>
      </w:r>
      <w:r>
        <w:fldChar w:fldCharType="end"/>
      </w:r>
      <w:r>
        <w:t xml:space="preserve"> - schemat logiczny</w:t>
      </w:r>
      <w:r>
        <w:rPr>
          <w:noProof/>
        </w:rPr>
        <w:t xml:space="preserve"> układu realizującego funkcję logiczną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 ⨁ q</m:t>
            </m:r>
          </m:e>
        </m:d>
        <m:r>
          <w:rPr>
            <w:rFonts w:ascii="Cambria Math" w:hAnsi="Cambria Math"/>
            <w:noProof/>
          </w:rPr>
          <m:t>r+</m:t>
        </m:r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+q+r</m:t>
            </m:r>
          </m:e>
        </m:acc>
      </m:oMath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353"/>
        <w:gridCol w:w="349"/>
        <w:gridCol w:w="353"/>
        <w:gridCol w:w="774"/>
        <w:gridCol w:w="1075"/>
        <w:gridCol w:w="782"/>
        <w:gridCol w:w="1134"/>
        <w:gridCol w:w="1128"/>
        <w:gridCol w:w="2274"/>
      </w:tblGrid>
      <w:tr w:rsidR="004F5D15" w:rsidRPr="006E1DC3" w14:paraId="29BF25D7" w14:textId="67F652E4" w:rsidTr="004F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7BA7A7E" w14:textId="6F55E9E5" w:rsidR="004F5D15" w:rsidRPr="00FC6D51" w:rsidRDefault="004F5D15" w:rsidP="004F5D15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49" w:type="dxa"/>
          </w:tcPr>
          <w:p w14:paraId="17F9EB4C" w14:textId="2F9A74B7" w:rsidR="004F5D15" w:rsidRPr="00E3436F" w:rsidRDefault="004F5D15" w:rsidP="004F5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53" w:type="dxa"/>
          </w:tcPr>
          <w:p w14:paraId="69C48CF0" w14:textId="624D73E8" w:rsidR="004F5D15" w:rsidRDefault="004F5D15" w:rsidP="004F5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774" w:type="dxa"/>
          </w:tcPr>
          <w:p w14:paraId="345FB438" w14:textId="42E6006A" w:rsidR="004F5D15" w:rsidRPr="004F5D15" w:rsidRDefault="004F5D15" w:rsidP="004F5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 ⨁ q</m:t>
                </m:r>
              </m:oMath>
            </m:oMathPara>
          </w:p>
        </w:tc>
        <w:tc>
          <w:tcPr>
            <w:tcW w:w="1075" w:type="dxa"/>
          </w:tcPr>
          <w:p w14:paraId="2B75D18D" w14:textId="4295E58B" w:rsidR="004F5D15" w:rsidRDefault="004F5D15" w:rsidP="004F5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 ⨁ 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782" w:type="dxa"/>
          </w:tcPr>
          <w:p w14:paraId="5691AACC" w14:textId="5218E551" w:rsidR="004F5D15" w:rsidRDefault="004F5D15" w:rsidP="004F5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+q</m:t>
                </m:r>
              </m:oMath>
            </m:oMathPara>
          </w:p>
        </w:tc>
        <w:tc>
          <w:tcPr>
            <w:tcW w:w="1134" w:type="dxa"/>
          </w:tcPr>
          <w:p w14:paraId="2D5247E0" w14:textId="4F170478" w:rsidR="004F5D15" w:rsidRDefault="004F5D15" w:rsidP="004F5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+q+r</m:t>
                </m:r>
              </m:oMath>
            </m:oMathPara>
          </w:p>
        </w:tc>
        <w:tc>
          <w:tcPr>
            <w:tcW w:w="1128" w:type="dxa"/>
          </w:tcPr>
          <w:p w14:paraId="489C2834" w14:textId="09639D5B" w:rsidR="004F5D15" w:rsidRDefault="004F5D15" w:rsidP="004F5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+q+r</m:t>
                    </m:r>
                  </m:e>
                </m:acc>
              </m:oMath>
            </m:oMathPara>
          </w:p>
        </w:tc>
        <w:tc>
          <w:tcPr>
            <w:tcW w:w="2274" w:type="dxa"/>
          </w:tcPr>
          <w:p w14:paraId="6FD6DDE0" w14:textId="5FBCFE8E" w:rsidR="004F5D15" w:rsidRPr="004F5D15" w:rsidRDefault="004F5D15" w:rsidP="004F5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 ⨁ 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r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+q+r</m:t>
                    </m:r>
                  </m:e>
                </m:acc>
              </m:oMath>
            </m:oMathPara>
          </w:p>
        </w:tc>
      </w:tr>
      <w:tr w:rsidR="004F5D15" w:rsidRPr="00720DD5" w14:paraId="70F068D4" w14:textId="210ACD8B" w:rsidTr="004F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51B5F81" w14:textId="77777777" w:rsidR="004F5D15" w:rsidRPr="00720DD5" w:rsidRDefault="004F5D15" w:rsidP="004F5D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262BACC2" w14:textId="77777777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748F6098" w14:textId="77777777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74" w:type="dxa"/>
          </w:tcPr>
          <w:p w14:paraId="3B79AA6B" w14:textId="77777777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1075" w:type="dxa"/>
          </w:tcPr>
          <w:p w14:paraId="06B1D674" w14:textId="00D8916B" w:rsidR="004F5D1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14:paraId="458BA6CF" w14:textId="6C6CDD88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198B282C" w14:textId="1E11AC4A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0A90D2B7" w14:textId="65B46549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74" w:type="dxa"/>
          </w:tcPr>
          <w:p w14:paraId="367C0804" w14:textId="0004FEC8" w:rsidR="004F5D1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F5D15" w:rsidRPr="00720DD5" w14:paraId="60C0B8E5" w14:textId="4F4C55F9" w:rsidTr="004F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1F28F9D" w14:textId="77777777" w:rsidR="004F5D15" w:rsidRPr="00720DD5" w:rsidRDefault="004F5D15" w:rsidP="004F5D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617C6AF3" w14:textId="77777777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7D1FE236" w14:textId="77777777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74" w:type="dxa"/>
          </w:tcPr>
          <w:p w14:paraId="4B362E13" w14:textId="77777777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1075" w:type="dxa"/>
          </w:tcPr>
          <w:p w14:paraId="20C11DBD" w14:textId="0F4F5DF6" w:rsidR="004F5D1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14:paraId="78925D80" w14:textId="277B91F6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2219E619" w14:textId="270B6335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</w:tcPr>
          <w:p w14:paraId="569D0474" w14:textId="549E99A1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74" w:type="dxa"/>
          </w:tcPr>
          <w:p w14:paraId="3E8B071A" w14:textId="5AAEEFCF" w:rsidR="004F5D1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F5D15" w:rsidRPr="00720DD5" w14:paraId="42270B39" w14:textId="769C3B85" w:rsidTr="004F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C821277" w14:textId="77777777" w:rsidR="004F5D15" w:rsidRPr="00720DD5" w:rsidRDefault="004F5D15" w:rsidP="004F5D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050B40F1" w14:textId="77777777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1BC70BA2" w14:textId="77777777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74" w:type="dxa"/>
          </w:tcPr>
          <w:p w14:paraId="3E161487" w14:textId="047AB2F9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5" w:type="dxa"/>
          </w:tcPr>
          <w:p w14:paraId="00A05874" w14:textId="72D460A9" w:rsidR="004F5D1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14:paraId="701E4E3D" w14:textId="4A9B4A6E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55AC7A23" w14:textId="7AE9B74D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</w:tcPr>
          <w:p w14:paraId="54D673D8" w14:textId="637895D8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74" w:type="dxa"/>
          </w:tcPr>
          <w:p w14:paraId="62A45DAB" w14:textId="0432B80A" w:rsidR="004F5D1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F5D15" w:rsidRPr="00720DD5" w14:paraId="6525B6F6" w14:textId="56AA48CE" w:rsidTr="004F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6EE656CE" w14:textId="77777777" w:rsidR="004F5D15" w:rsidRPr="00720DD5" w:rsidRDefault="004F5D15" w:rsidP="004F5D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159D1985" w14:textId="77777777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46E8C062" w14:textId="77777777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74" w:type="dxa"/>
          </w:tcPr>
          <w:p w14:paraId="6A294ADD" w14:textId="77777777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1075" w:type="dxa"/>
          </w:tcPr>
          <w:p w14:paraId="74EA629A" w14:textId="588D24DF" w:rsidR="004F5D1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2" w:type="dxa"/>
          </w:tcPr>
          <w:p w14:paraId="4D29E344" w14:textId="4283436A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5B007F85" w14:textId="7329F703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</w:tcPr>
          <w:p w14:paraId="3D28E6A9" w14:textId="24196FF0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74" w:type="dxa"/>
          </w:tcPr>
          <w:p w14:paraId="5DB7DEF3" w14:textId="28CAFED2" w:rsidR="004F5D1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F5D15" w:rsidRPr="00720DD5" w14:paraId="568DD20D" w14:textId="71F1017E" w:rsidTr="004F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72E8E5D6" w14:textId="77777777" w:rsidR="004F5D15" w:rsidRPr="00720DD5" w:rsidRDefault="004F5D15" w:rsidP="004F5D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6BC64737" w14:textId="77777777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30A6E837" w14:textId="77777777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74" w:type="dxa"/>
          </w:tcPr>
          <w:p w14:paraId="0E275ABA" w14:textId="4EA1F19C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5" w:type="dxa"/>
          </w:tcPr>
          <w:p w14:paraId="43662D9B" w14:textId="39CC6FC8" w:rsidR="004F5D1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14:paraId="16D055C2" w14:textId="40BE1119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5176B231" w14:textId="2BF6199D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</w:tcPr>
          <w:p w14:paraId="519EDCEA" w14:textId="7EE81650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74" w:type="dxa"/>
          </w:tcPr>
          <w:p w14:paraId="45D32A38" w14:textId="0E9E980E" w:rsidR="004F5D1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F5D15" w:rsidRPr="00720DD5" w14:paraId="6BBD87D5" w14:textId="51079277" w:rsidTr="004F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9C01CC9" w14:textId="77777777" w:rsidR="004F5D15" w:rsidRPr="00720DD5" w:rsidRDefault="004F5D15" w:rsidP="004F5D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7A1CF93F" w14:textId="77777777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4492E8DD" w14:textId="77777777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74" w:type="dxa"/>
          </w:tcPr>
          <w:p w14:paraId="52FC2D3E" w14:textId="7509A676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5" w:type="dxa"/>
          </w:tcPr>
          <w:p w14:paraId="409DB0B5" w14:textId="72E90D4A" w:rsidR="004F5D1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2" w:type="dxa"/>
          </w:tcPr>
          <w:p w14:paraId="2F607DE3" w14:textId="56A2D2E2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23CA498E" w14:textId="1B4168B0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</w:tcPr>
          <w:p w14:paraId="22748921" w14:textId="28ACE9E2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74" w:type="dxa"/>
          </w:tcPr>
          <w:p w14:paraId="2A8ABD31" w14:textId="753C1BC9" w:rsidR="004F5D1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F5D15" w:rsidRPr="00720DD5" w14:paraId="3480BE6F" w14:textId="2788D21A" w:rsidTr="004F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6110F634" w14:textId="77777777" w:rsidR="004F5D15" w:rsidRPr="00720DD5" w:rsidRDefault="004F5D15" w:rsidP="004F5D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62C22498" w14:textId="77777777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4D02D726" w14:textId="77777777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74" w:type="dxa"/>
          </w:tcPr>
          <w:p w14:paraId="0104B748" w14:textId="77777777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5" w:type="dxa"/>
          </w:tcPr>
          <w:p w14:paraId="5F978FCB" w14:textId="71AFD494" w:rsidR="004F5D1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14:paraId="2CF7FCE8" w14:textId="3F810A08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40AE0927" w14:textId="3759FACF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</w:tcPr>
          <w:p w14:paraId="6FA1FD56" w14:textId="0C954F75" w:rsidR="004F5D15" w:rsidRPr="00720DD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74" w:type="dxa"/>
          </w:tcPr>
          <w:p w14:paraId="46F0E5FE" w14:textId="1E02F1E5" w:rsidR="004F5D15" w:rsidRDefault="004F5D15" w:rsidP="004F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F5D15" w:rsidRPr="00720DD5" w14:paraId="239815D2" w14:textId="22B4241B" w:rsidTr="004F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A167B45" w14:textId="77777777" w:rsidR="004F5D15" w:rsidRPr="00720DD5" w:rsidRDefault="004F5D15" w:rsidP="004F5D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5B83E2D4" w14:textId="77777777" w:rsidR="004F5D15" w:rsidRPr="00720DD5" w:rsidRDefault="004F5D15" w:rsidP="004F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6DA1B3E8" w14:textId="77777777" w:rsidR="004F5D15" w:rsidRPr="00720DD5" w:rsidRDefault="004F5D15" w:rsidP="004F5D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74" w:type="dxa"/>
          </w:tcPr>
          <w:p w14:paraId="6F7FC3C3" w14:textId="62981E8A" w:rsidR="004F5D15" w:rsidRPr="00720DD5" w:rsidRDefault="004F5D15" w:rsidP="004F5D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5" w:type="dxa"/>
          </w:tcPr>
          <w:p w14:paraId="0B49918B" w14:textId="017B25FC" w:rsidR="004F5D15" w:rsidRDefault="004F5D15" w:rsidP="004F5D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14:paraId="1386130B" w14:textId="546ABE41" w:rsidR="004F5D15" w:rsidRPr="00720DD5" w:rsidRDefault="004F5D15" w:rsidP="004F5D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19954293" w14:textId="11F7ACFF" w:rsidR="004F5D15" w:rsidRPr="00720DD5" w:rsidRDefault="004F5D15" w:rsidP="004F5D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</w:tcPr>
          <w:p w14:paraId="0E27B003" w14:textId="5715F280" w:rsidR="004F5D15" w:rsidRPr="00720DD5" w:rsidRDefault="004F5D15" w:rsidP="004F5D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74" w:type="dxa"/>
          </w:tcPr>
          <w:p w14:paraId="73D9E9AF" w14:textId="7206AC0A" w:rsidR="004F5D15" w:rsidRDefault="004F5D15" w:rsidP="004F5D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AEA0BAD" w14:textId="25F87EA3" w:rsidR="001208F0" w:rsidRDefault="00DA5B43" w:rsidP="001208F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17</w:t>
      </w:r>
      <w:r>
        <w:fldChar w:fldCharType="end"/>
      </w:r>
      <w:r>
        <w:t xml:space="preserve"> </w:t>
      </w:r>
      <w:r w:rsidRPr="00651DB4">
        <w:t xml:space="preserve">- sprawdzenie poprawności realizacji </w:t>
      </w:r>
      <w:r>
        <w:t>funkcji logicznej</w:t>
      </w:r>
      <w:r>
        <w:rPr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 ⨁ q</m:t>
            </m:r>
          </m:e>
        </m:d>
        <m:r>
          <w:rPr>
            <w:rFonts w:ascii="Cambria Math" w:hAnsi="Cambria Math"/>
            <w:noProof/>
          </w:rPr>
          <m:t>r+</m:t>
        </m:r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+q+r</m:t>
            </m:r>
          </m:e>
        </m:acc>
      </m:oMath>
      <w:r w:rsidR="001208F0">
        <w:br w:type="page"/>
      </w:r>
    </w:p>
    <w:tbl>
      <w:tblPr>
        <w:tblStyle w:val="Tabelasiatki2"/>
        <w:tblpPr w:leftFromText="141" w:rightFromText="141" w:vertAnchor="text" w:horzAnchor="page" w:tblpX="7558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275"/>
      </w:tblGrid>
      <w:tr w:rsidR="001208F0" w14:paraId="2D980CD3" w14:textId="77777777" w:rsidTr="00120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BE51C9" w14:textId="77777777" w:rsidR="001208F0" w:rsidRPr="00E3436F" w:rsidRDefault="001208F0" w:rsidP="001208F0">
            <w:pPr>
              <w:pStyle w:val="Nagwek2"/>
              <w:jc w:val="center"/>
              <w:rPr>
                <w:i/>
                <w:iCs/>
              </w:rPr>
            </w:pPr>
            <w:r w:rsidRPr="00E3436F">
              <w:rPr>
                <w:i/>
                <w:iCs/>
              </w:rPr>
              <w:lastRenderedPageBreak/>
              <w:t>p</w:t>
            </w:r>
          </w:p>
        </w:tc>
        <w:tc>
          <w:tcPr>
            <w:tcW w:w="709" w:type="dxa"/>
          </w:tcPr>
          <w:p w14:paraId="5D547EF5" w14:textId="77777777" w:rsidR="001208F0" w:rsidRPr="00E3436F" w:rsidRDefault="001208F0" w:rsidP="001208F0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3436F">
              <w:rPr>
                <w:i/>
                <w:iCs/>
              </w:rPr>
              <w:t>q</w:t>
            </w:r>
          </w:p>
        </w:tc>
        <w:tc>
          <w:tcPr>
            <w:tcW w:w="709" w:type="dxa"/>
          </w:tcPr>
          <w:p w14:paraId="0D976F46" w14:textId="77777777" w:rsidR="001208F0" w:rsidRPr="00E3436F" w:rsidRDefault="001208F0" w:rsidP="001208F0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</w:p>
        </w:tc>
        <w:tc>
          <w:tcPr>
            <w:tcW w:w="1275" w:type="dxa"/>
          </w:tcPr>
          <w:p w14:paraId="059483FC" w14:textId="77777777" w:rsidR="001208F0" w:rsidRPr="00E3436F" w:rsidRDefault="001208F0" w:rsidP="001208F0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3436F">
              <w:rPr>
                <w:i/>
                <w:iCs/>
              </w:rPr>
              <w:t>y</w:t>
            </w:r>
          </w:p>
        </w:tc>
      </w:tr>
      <w:tr w:rsidR="001208F0" w14:paraId="451D2A0E" w14:textId="77777777" w:rsidTr="0012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30CFEC" w14:textId="77777777" w:rsidR="001208F0" w:rsidRPr="0088690D" w:rsidRDefault="001208F0" w:rsidP="001208F0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14A55F56" w14:textId="77777777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27472E7A" w14:textId="77777777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70CEB5B1" w14:textId="523BB7B6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208F0" w14:paraId="1CECDBF1" w14:textId="77777777" w:rsidTr="00120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AE34483" w14:textId="77777777" w:rsidR="001208F0" w:rsidRPr="0088690D" w:rsidRDefault="001208F0" w:rsidP="001208F0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4BC81EDF" w14:textId="77777777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57551D36" w14:textId="77777777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774E9667" w14:textId="1DF1F3F4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208F0" w14:paraId="4CA1DEA7" w14:textId="77777777" w:rsidTr="0012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5BE5D08" w14:textId="77777777" w:rsidR="001208F0" w:rsidRPr="0088690D" w:rsidRDefault="001208F0" w:rsidP="001208F0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3303C364" w14:textId="77777777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326B91BF" w14:textId="77777777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63C30BA0" w14:textId="3EBDF4EE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208F0" w14:paraId="4D92D6F8" w14:textId="77777777" w:rsidTr="00120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E78B39" w14:textId="77777777" w:rsidR="001208F0" w:rsidRPr="0088690D" w:rsidRDefault="001208F0" w:rsidP="001208F0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65D512C0" w14:textId="77777777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3A3D3222" w14:textId="77777777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58B908C8" w14:textId="77777777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208F0" w14:paraId="68453106" w14:textId="77777777" w:rsidTr="0012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4DBAAB" w14:textId="77777777" w:rsidR="001208F0" w:rsidRPr="0088690D" w:rsidRDefault="001208F0" w:rsidP="001208F0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61FEEC0A" w14:textId="77777777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0BB22523" w14:textId="77777777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4C475999" w14:textId="77777777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208F0" w14:paraId="297882A6" w14:textId="77777777" w:rsidTr="00120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176A958" w14:textId="77777777" w:rsidR="001208F0" w:rsidRPr="0088690D" w:rsidRDefault="001208F0" w:rsidP="001208F0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004B599B" w14:textId="77777777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65B95178" w14:textId="77777777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11775159" w14:textId="77777777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208F0" w14:paraId="37F141EF" w14:textId="77777777" w:rsidTr="0012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38E071" w14:textId="77777777" w:rsidR="001208F0" w:rsidRPr="0088690D" w:rsidRDefault="001208F0" w:rsidP="001208F0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14070321" w14:textId="77777777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6C0FC5AE" w14:textId="77777777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341F82FF" w14:textId="3AC9ECF5" w:rsidR="001208F0" w:rsidRDefault="001208F0" w:rsidP="001208F0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208F0" w14:paraId="35D1B49E" w14:textId="77777777" w:rsidTr="00120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7B4ABC" w14:textId="77777777" w:rsidR="001208F0" w:rsidRPr="0088690D" w:rsidRDefault="001208F0" w:rsidP="001208F0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3DEEF121" w14:textId="77777777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12A548DF" w14:textId="77777777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69E94A3B" w14:textId="77777777" w:rsidR="001208F0" w:rsidRDefault="001208F0" w:rsidP="001208F0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5A6F34C" w14:textId="77777777" w:rsidR="001208F0" w:rsidRDefault="001208F0" w:rsidP="001208F0">
      <w:pPr>
        <w:pStyle w:val="Nagwek2"/>
        <w:numPr>
          <w:ilvl w:val="0"/>
          <w:numId w:val="19"/>
        </w:numPr>
        <w:jc w:val="left"/>
      </w:pPr>
      <w:r>
        <w:t>Projektowanie układu logicznego realizującego funkcję logiczną określoną tabelą prawdy za pomocą metody Karnaugh</w:t>
      </w:r>
    </w:p>
    <w:p w14:paraId="00D08EF1" w14:textId="2B9949F2" w:rsidR="001208F0" w:rsidRDefault="001208F0" w:rsidP="001208F0">
      <w:pPr>
        <w:pStyle w:val="Legenda"/>
        <w:framePr w:hSpace="141" w:wrap="around" w:vAnchor="text" w:hAnchor="page" w:x="7394" w:y="2314"/>
        <w:suppressOverlap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18</w:t>
      </w:r>
      <w:r>
        <w:fldChar w:fldCharType="end"/>
      </w:r>
      <w:r>
        <w:t xml:space="preserve"> - tablica prawdy funkcji logicznej dla zadania </w:t>
      </w:r>
      <w:r w:rsidR="00B214E1">
        <w:t>5</w:t>
      </w:r>
      <w:r>
        <w:t>.</w:t>
      </w:r>
    </w:p>
    <w:p w14:paraId="5C086F58" w14:textId="66B0CA38" w:rsidR="001208F0" w:rsidRDefault="001208F0" w:rsidP="001208F0">
      <w:pPr>
        <w:pStyle w:val="Legenda"/>
        <w:framePr w:w="5707" w:hSpace="141" w:wrap="around" w:vAnchor="text" w:hAnchor="page" w:x="1418" w:y="2362"/>
        <w:suppressOverlap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19</w:t>
      </w:r>
      <w:r>
        <w:fldChar w:fldCharType="end"/>
      </w:r>
      <w:r w:rsidRPr="00773C09">
        <w:t xml:space="preserve"> - tablica Karnaugh z zaznaczonymi grupami </w:t>
      </w:r>
      <w:r>
        <w:t>jedynek</w:t>
      </w:r>
      <w:r w:rsidRPr="00773C09">
        <w:t xml:space="preserve"> dla zadania </w:t>
      </w:r>
      <w:r w:rsidR="00B214E1">
        <w:t>5</w:t>
      </w:r>
      <w:r w:rsidRPr="00773C09">
        <w:t>.</w:t>
      </w:r>
    </w:p>
    <w:tbl>
      <w:tblPr>
        <w:tblStyle w:val="Tabelasiatki3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134"/>
        <w:gridCol w:w="703"/>
        <w:gridCol w:w="703"/>
        <w:gridCol w:w="703"/>
        <w:gridCol w:w="703"/>
      </w:tblGrid>
      <w:tr w:rsidR="001208F0" w14:paraId="71DB80DE" w14:textId="77777777" w:rsidTr="0096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4AA45ADC" w14:textId="77777777" w:rsidR="001208F0" w:rsidRPr="0039174B" w:rsidRDefault="001208F0" w:rsidP="009650B4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48"/>
                <w:szCs w:val="4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r</m:t>
                </m:r>
              </m:oMath>
            </m:oMathPara>
          </w:p>
          <w:p w14:paraId="1E3E91B3" w14:textId="77777777" w:rsidR="001208F0" w:rsidRPr="0039174B" w:rsidRDefault="001208F0" w:rsidP="009650B4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48"/>
                <w:szCs w:val="4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p</m:t>
                </m:r>
              </m:oMath>
            </m:oMathPara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61684975" w14:textId="77777777" w:rsidR="001208F0" w:rsidRPr="0039174B" w:rsidRDefault="001208F0" w:rsidP="009650B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0</w:t>
            </w:r>
            <w:r>
              <w:rPr>
                <w:i/>
                <w:iCs/>
                <w:sz w:val="48"/>
                <w:szCs w:val="48"/>
              </w:rPr>
              <w:t>0</w:t>
            </w:r>
          </w:p>
        </w:tc>
        <w:tc>
          <w:tcPr>
            <w:tcW w:w="703" w:type="dxa"/>
            <w:vAlign w:val="center"/>
          </w:tcPr>
          <w:p w14:paraId="78D6E7A4" w14:textId="77777777" w:rsidR="001208F0" w:rsidRPr="0039174B" w:rsidRDefault="001208F0" w:rsidP="009650B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>01</w:t>
            </w:r>
          </w:p>
        </w:tc>
        <w:tc>
          <w:tcPr>
            <w:tcW w:w="703" w:type="dxa"/>
            <w:vAlign w:val="center"/>
          </w:tcPr>
          <w:p w14:paraId="67816C1F" w14:textId="77777777" w:rsidR="001208F0" w:rsidRPr="0039174B" w:rsidRDefault="001208F0" w:rsidP="009650B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1</w:t>
            </w:r>
            <w:r>
              <w:rPr>
                <w:i/>
                <w:iCs/>
                <w:sz w:val="48"/>
                <w:szCs w:val="48"/>
              </w:rPr>
              <w:t>1</w:t>
            </w:r>
          </w:p>
        </w:tc>
        <w:tc>
          <w:tcPr>
            <w:tcW w:w="703" w:type="dxa"/>
            <w:vAlign w:val="center"/>
          </w:tcPr>
          <w:p w14:paraId="6B1DD0AE" w14:textId="77777777" w:rsidR="001208F0" w:rsidRPr="0039174B" w:rsidRDefault="001208F0" w:rsidP="009650B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>10</w:t>
            </w:r>
          </w:p>
        </w:tc>
      </w:tr>
      <w:tr w:rsidR="001208F0" w14:paraId="102D7394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CEBC6F4" w14:textId="77777777" w:rsidR="001208F0" w:rsidRPr="0039174B" w:rsidRDefault="001208F0" w:rsidP="009650B4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C3C2D52" w14:textId="457C80FB" w:rsidR="001208F0" w:rsidRPr="0039174B" w:rsidRDefault="00B214E1" w:rsidP="009650B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BA382D9" w14:textId="7215DD0E" w:rsidR="001208F0" w:rsidRPr="0039174B" w:rsidRDefault="00B214E1" w:rsidP="009650B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ADF936E" w14:textId="31850F80" w:rsidR="001208F0" w:rsidRPr="0039174B" w:rsidRDefault="001208F0" w:rsidP="009650B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376031" wp14:editId="04AF535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20</wp:posOffset>
                      </wp:positionV>
                      <wp:extent cx="814705" cy="354330"/>
                      <wp:effectExtent l="19050" t="19050" r="23495" b="26670"/>
                      <wp:wrapNone/>
                      <wp:docPr id="1444295706" name="Prostokąt: zaokrąglone rog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35433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E2BFB" id="Prostokąt: zaokrąglone rogi 3" o:spid="_x0000_s1026" style="position:absolute;margin-left:-1.35pt;margin-top:.6pt;width:64.15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" filled="f" strokecolor="#4472c4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E279936" w14:textId="11E25D46" w:rsidR="001208F0" w:rsidRPr="0039174B" w:rsidRDefault="00B214E1" w:rsidP="009650B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208F0" w14:paraId="2BE012C0" w14:textId="77777777" w:rsidTr="009650B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AB7A8C4" w14:textId="77777777" w:rsidR="001208F0" w:rsidRPr="0039174B" w:rsidRDefault="001208F0" w:rsidP="009650B4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703" w:type="dxa"/>
            <w:vAlign w:val="center"/>
          </w:tcPr>
          <w:p w14:paraId="32D2434B" w14:textId="77777777" w:rsidR="001208F0" w:rsidRPr="0039174B" w:rsidRDefault="001208F0" w:rsidP="009650B4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703" w:type="dxa"/>
            <w:vAlign w:val="center"/>
          </w:tcPr>
          <w:p w14:paraId="476C50CA" w14:textId="77777777" w:rsidR="001208F0" w:rsidRPr="0039174B" w:rsidRDefault="001208F0" w:rsidP="009650B4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1B0FDF" wp14:editId="3BE3C22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362585</wp:posOffset>
                      </wp:positionV>
                      <wp:extent cx="378460" cy="703580"/>
                      <wp:effectExtent l="19050" t="19050" r="21590" b="20320"/>
                      <wp:wrapNone/>
                      <wp:docPr id="526163975" name="Prostokąt: zaokrąglone rog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70358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72E8D" id="Prostokąt: zaokrąglone rogi 4" o:spid="_x0000_s1026" style="position:absolute;margin-left:-1.4pt;margin-top:-28.55pt;width:29.8pt;height:5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" filled="f" strokecolor="#ed7d31 [3205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703" w:type="dxa"/>
            <w:vAlign w:val="center"/>
          </w:tcPr>
          <w:p w14:paraId="2164263C" w14:textId="75808F98" w:rsidR="001208F0" w:rsidRPr="0039174B" w:rsidRDefault="001208F0" w:rsidP="009650B4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703" w:type="dxa"/>
            <w:vAlign w:val="center"/>
          </w:tcPr>
          <w:p w14:paraId="1A1B7EE7" w14:textId="546CEB08" w:rsidR="001208F0" w:rsidRPr="0039174B" w:rsidRDefault="00B214E1" w:rsidP="009650B4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D9BE31" wp14:editId="3009178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365125</wp:posOffset>
                      </wp:positionV>
                      <wp:extent cx="354965" cy="688975"/>
                      <wp:effectExtent l="19050" t="19050" r="26035" b="15875"/>
                      <wp:wrapNone/>
                      <wp:docPr id="26069923" name="Prostokąt: zaokrąglone rog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65" cy="6889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DAAFE5" id="Prostokąt: zaokrąglone rogi 5" o:spid="_x0000_s1026" style="position:absolute;margin-left:-3.7pt;margin-top:-28.75pt;width:27.95pt;height:5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48"/>
                <w:szCs w:val="48"/>
              </w:rPr>
              <w:t>1</w:t>
            </w:r>
          </w:p>
        </w:tc>
      </w:tr>
    </w:tbl>
    <w:p w14:paraId="4E3C1762" w14:textId="1B901F7B" w:rsidR="001208F0" w:rsidRPr="001208F0" w:rsidRDefault="001208F0" w:rsidP="001208F0">
      <w:pPr>
        <w:pStyle w:val="Akapitzlist"/>
        <w:keepNext/>
        <w:ind w:left="0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  <w:color w:val="4472C4" w:themeColor="accent1"/>
        </w:rPr>
        <w:t xml:space="preserve"> </w:t>
      </w:r>
      <w:r w:rsidRPr="00606891"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  <w:color w:val="4472C4" w:themeColor="accent1"/>
        </w:rPr>
        <w:br/>
      </w:r>
      <w:r>
        <w:rPr>
          <w:rFonts w:eastAsiaTheme="minorEastAsia"/>
          <w:color w:val="4472C4" w:themeColor="accent1"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p</m:t>
              </m:r>
            </m:e>
          </m:acc>
          <m:r>
            <w:rPr>
              <w:rFonts w:ascii="Cambria Math" w:hAnsi="Cambria Math"/>
              <w:color w:val="4472C4" w:themeColor="accent1"/>
            </w:rPr>
            <m:t>q</m:t>
          </m:r>
          <m:r>
            <w:rPr>
              <w:rFonts w:ascii="Cambria Math" w:hAnsi="Cambria Math"/>
              <w:color w:val="000000" w:themeColor="text1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accPr>
            <m:e>
              <m:r>
                <w:rPr>
                  <w:rFonts w:ascii="Cambria Math" w:hAnsi="Cambria Math"/>
                  <w:color w:val="ED7D31" w:themeColor="accent2"/>
                </w:rPr>
                <m:t>q</m:t>
              </m:r>
            </m:e>
          </m:acc>
          <m:r>
            <w:rPr>
              <w:rFonts w:ascii="Cambria Math" w:hAnsi="Cambria Math"/>
              <w:color w:val="ED7D31" w:themeColor="accent2"/>
            </w:rPr>
            <m:t>r</m:t>
          </m:r>
          <m: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70AD47" w:themeColor="accent6"/>
            </w:rPr>
            <m:t>q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accPr>
            <m:e>
              <m:r>
                <w:rPr>
                  <w:rFonts w:ascii="Cambria Math" w:hAnsi="Cambria Math"/>
                  <w:color w:val="70AD47" w:themeColor="accent6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⟺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q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 xml:space="preserve"> ⨁ </m:t>
              </m:r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eastAsiaTheme="minorEastAsia"/>
            </w:rPr>
            <w:br/>
          </m:r>
        </m:oMath>
      </m:oMathPara>
    </w:p>
    <w:p w14:paraId="7259D6F3" w14:textId="77777777" w:rsidR="001208F0" w:rsidRDefault="001208F0" w:rsidP="001208F0">
      <w:pPr>
        <w:pStyle w:val="Akapitzlist"/>
        <w:keepNext/>
        <w:ind w:left="0"/>
      </w:pPr>
      <w:r w:rsidRPr="00606891">
        <w:drawing>
          <wp:inline distT="0" distB="0" distL="0" distR="0" wp14:anchorId="56802DB9" wp14:editId="3508F485">
            <wp:extent cx="5249167" cy="2345177"/>
            <wp:effectExtent l="0" t="0" r="8890" b="0"/>
            <wp:docPr id="24398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808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67" cy="23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2BFF" w14:textId="4675156C" w:rsidR="001208F0" w:rsidRPr="009501E3" w:rsidRDefault="001208F0" w:rsidP="001208F0">
      <w:pPr>
        <w:pStyle w:val="Legenda"/>
        <w:rPr>
          <w:rFonts w:eastAsiaTheme="minorEastAsia"/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1AED">
        <w:rPr>
          <w:noProof/>
        </w:rPr>
        <w:t>9</w:t>
      </w:r>
      <w:r>
        <w:fldChar w:fldCharType="end"/>
      </w:r>
      <w:r>
        <w:t xml:space="preserve"> - schemat logiczny</w:t>
      </w:r>
      <w:r>
        <w:rPr>
          <w:noProof/>
        </w:rPr>
        <w:t xml:space="preserve"> układu realizującego funkcję logiczną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r>
          <w:rPr>
            <w:rFonts w:ascii="Cambria Math" w:hAnsi="Cambria Math"/>
            <w:noProof/>
          </w:rPr>
          <m:t>q+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q ⨁ r</m:t>
            </m:r>
          </m:e>
        </m:d>
      </m:oMath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353"/>
        <w:gridCol w:w="349"/>
        <w:gridCol w:w="353"/>
        <w:gridCol w:w="363"/>
        <w:gridCol w:w="486"/>
        <w:gridCol w:w="790"/>
        <w:gridCol w:w="1559"/>
      </w:tblGrid>
      <w:tr w:rsidR="000D5C67" w:rsidRPr="006E1DC3" w14:paraId="05027C54" w14:textId="77777777" w:rsidTr="000D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7DCE26E" w14:textId="77777777" w:rsidR="000D5C67" w:rsidRPr="00FC6D51" w:rsidRDefault="000D5C67" w:rsidP="009650B4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49" w:type="dxa"/>
          </w:tcPr>
          <w:p w14:paraId="0FE75521" w14:textId="77777777" w:rsidR="000D5C67" w:rsidRPr="00E3436F" w:rsidRDefault="000D5C67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53" w:type="dxa"/>
          </w:tcPr>
          <w:p w14:paraId="38B98B2F" w14:textId="77777777" w:rsidR="000D5C67" w:rsidRDefault="000D5C67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363" w:type="dxa"/>
          </w:tcPr>
          <w:p w14:paraId="411D6CC1" w14:textId="65D1492C" w:rsidR="000D5C67" w:rsidRPr="004F5D15" w:rsidRDefault="000D5C67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486" w:type="dxa"/>
          </w:tcPr>
          <w:p w14:paraId="20E20A6C" w14:textId="4B7E7E2C" w:rsidR="000D5C67" w:rsidRDefault="000D5C67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790" w:type="dxa"/>
          </w:tcPr>
          <w:p w14:paraId="1AB690B4" w14:textId="1D13E07B" w:rsidR="000D5C67" w:rsidRDefault="000D5C67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⨁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559" w:type="dxa"/>
          </w:tcPr>
          <w:p w14:paraId="6D202398" w14:textId="294883C6" w:rsidR="000D5C67" w:rsidRPr="004F5D15" w:rsidRDefault="000D5C67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⨁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</m:oMath>
            </m:oMathPara>
          </w:p>
        </w:tc>
      </w:tr>
      <w:tr w:rsidR="000D5C67" w:rsidRPr="00720DD5" w14:paraId="621C7997" w14:textId="77777777" w:rsidTr="000D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B684A9A" w14:textId="77777777" w:rsidR="000D5C67" w:rsidRPr="00720DD5" w:rsidRDefault="000D5C6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7B02D699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36EFB7EC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63" w:type="dxa"/>
          </w:tcPr>
          <w:p w14:paraId="256FBAD1" w14:textId="171093B2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</w:tcPr>
          <w:p w14:paraId="4A5EB4D9" w14:textId="77777777" w:rsidR="000D5C67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0" w:type="dxa"/>
          </w:tcPr>
          <w:p w14:paraId="2E4CC944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</w:tcPr>
          <w:p w14:paraId="5BC2FACD" w14:textId="58A8893D" w:rsidR="000D5C67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D5C67" w:rsidRPr="00720DD5" w14:paraId="1506CA65" w14:textId="77777777" w:rsidTr="000D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79717E01" w14:textId="77777777" w:rsidR="000D5C67" w:rsidRPr="00720DD5" w:rsidRDefault="000D5C6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11FBD8A3" w14:textId="77777777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05B2AAD4" w14:textId="77777777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63" w:type="dxa"/>
          </w:tcPr>
          <w:p w14:paraId="325030AD" w14:textId="5A3B12EF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</w:tcPr>
          <w:p w14:paraId="49683663" w14:textId="77777777" w:rsidR="000D5C67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0" w:type="dxa"/>
          </w:tcPr>
          <w:p w14:paraId="3DFB5021" w14:textId="46996430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FE666EA" w14:textId="755C327F" w:rsidR="000D5C67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D5C67" w:rsidRPr="00720DD5" w14:paraId="5CAAFD97" w14:textId="77777777" w:rsidTr="000D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08F3EB0" w14:textId="77777777" w:rsidR="000D5C67" w:rsidRPr="00720DD5" w:rsidRDefault="000D5C6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5264B00A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7BC2621F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63" w:type="dxa"/>
          </w:tcPr>
          <w:p w14:paraId="6B3B2E14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</w:tcPr>
          <w:p w14:paraId="5863A7FB" w14:textId="4D752586" w:rsidR="000D5C67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</w:tcPr>
          <w:p w14:paraId="023025A0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CF3B671" w14:textId="3C1A3B44" w:rsidR="000D5C67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D5C67" w:rsidRPr="00720DD5" w14:paraId="6213453D" w14:textId="77777777" w:rsidTr="000D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6CF8377" w14:textId="77777777" w:rsidR="000D5C67" w:rsidRPr="00720DD5" w:rsidRDefault="000D5C6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01F33E81" w14:textId="77777777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6BB19F45" w14:textId="77777777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63" w:type="dxa"/>
          </w:tcPr>
          <w:p w14:paraId="1838140E" w14:textId="77777777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86" w:type="dxa"/>
          </w:tcPr>
          <w:p w14:paraId="3A661C8D" w14:textId="77777777" w:rsidR="000D5C67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</w:tcPr>
          <w:p w14:paraId="7A62214A" w14:textId="31AA1678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</w:tcPr>
          <w:p w14:paraId="5CDB3F2B" w14:textId="77777777" w:rsidR="000D5C67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D5C67" w:rsidRPr="00720DD5" w14:paraId="110B6704" w14:textId="77777777" w:rsidTr="000D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8540F3A" w14:textId="77777777" w:rsidR="000D5C67" w:rsidRPr="00720DD5" w:rsidRDefault="000D5C6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6BD8E448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7ABA918B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63" w:type="dxa"/>
          </w:tcPr>
          <w:p w14:paraId="626E7735" w14:textId="1850A8B5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42E013E1" w14:textId="77777777" w:rsidR="000D5C67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0" w:type="dxa"/>
          </w:tcPr>
          <w:p w14:paraId="29678099" w14:textId="0333E0F3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</w:tcPr>
          <w:p w14:paraId="2E47BC31" w14:textId="77777777" w:rsidR="000D5C67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D5C67" w:rsidRPr="00720DD5" w14:paraId="238C1BE0" w14:textId="77777777" w:rsidTr="000D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7D7BB54E" w14:textId="77777777" w:rsidR="000D5C67" w:rsidRPr="00720DD5" w:rsidRDefault="000D5C6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0DE75BAA" w14:textId="77777777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7FB432A4" w14:textId="77777777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63" w:type="dxa"/>
          </w:tcPr>
          <w:p w14:paraId="3F07AC06" w14:textId="5F8B5D76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245F3221" w14:textId="401E20D1" w:rsidR="000D5C67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0" w:type="dxa"/>
          </w:tcPr>
          <w:p w14:paraId="7312EE8E" w14:textId="77777777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36E24F2" w14:textId="77777777" w:rsidR="000D5C67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D5C67" w:rsidRPr="00720DD5" w14:paraId="52B0B07B" w14:textId="77777777" w:rsidTr="000D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116308C" w14:textId="77777777" w:rsidR="000D5C67" w:rsidRPr="00720DD5" w:rsidRDefault="000D5C6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5B515256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59D08129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63" w:type="dxa"/>
          </w:tcPr>
          <w:p w14:paraId="2EF7EC85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78396FFF" w14:textId="63526AC9" w:rsidR="000D5C67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0" w:type="dxa"/>
          </w:tcPr>
          <w:p w14:paraId="4E8A86FE" w14:textId="77777777" w:rsidR="000D5C67" w:rsidRPr="00720DD5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BB966FC" w14:textId="6FF2E8E0" w:rsidR="000D5C67" w:rsidRDefault="000D5C6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D5C67" w:rsidRPr="00720DD5" w14:paraId="6B3433DB" w14:textId="77777777" w:rsidTr="000D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F6F3DD7" w14:textId="77777777" w:rsidR="000D5C67" w:rsidRPr="00720DD5" w:rsidRDefault="000D5C6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49A4552B" w14:textId="77777777" w:rsidR="000D5C67" w:rsidRPr="00720DD5" w:rsidRDefault="000D5C6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40643A52" w14:textId="77777777" w:rsidR="000D5C67" w:rsidRPr="00720DD5" w:rsidRDefault="000D5C67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63" w:type="dxa"/>
          </w:tcPr>
          <w:p w14:paraId="601E449D" w14:textId="77777777" w:rsidR="000D5C67" w:rsidRPr="00720DD5" w:rsidRDefault="000D5C67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</w:tcPr>
          <w:p w14:paraId="043B194D" w14:textId="00E4CEA7" w:rsidR="000D5C67" w:rsidRDefault="000D5C67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0" w:type="dxa"/>
          </w:tcPr>
          <w:p w14:paraId="6A463F6A" w14:textId="3602AB72" w:rsidR="000D5C67" w:rsidRPr="00720DD5" w:rsidRDefault="000D5C67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</w:tcPr>
          <w:p w14:paraId="6D081C57" w14:textId="77777777" w:rsidR="000D5C67" w:rsidRDefault="000D5C67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CB65B4F" w14:textId="366C5695" w:rsidR="001208F0" w:rsidRDefault="001208F0" w:rsidP="001208F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20</w:t>
      </w:r>
      <w:r>
        <w:fldChar w:fldCharType="end"/>
      </w:r>
      <w:r>
        <w:t xml:space="preserve"> </w:t>
      </w:r>
      <w:r w:rsidRPr="00651DB4">
        <w:t xml:space="preserve">- sprawdzenie poprawności realizacji </w:t>
      </w:r>
      <w:r>
        <w:t>funkcji logicznej</w:t>
      </w:r>
      <w:r>
        <w:rPr>
          <w:noProof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  <m:r>
          <w:rPr>
            <w:rFonts w:ascii="Cambria Math" w:hAnsi="Cambria Math"/>
            <w:noProof/>
          </w:rPr>
          <m:t>q+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q ⨁ r</m:t>
            </m:r>
          </m:e>
        </m:d>
      </m:oMath>
      <w:r>
        <w:br w:type="page"/>
      </w:r>
    </w:p>
    <w:tbl>
      <w:tblPr>
        <w:tblStyle w:val="Tabelasiatki2"/>
        <w:tblpPr w:leftFromText="141" w:rightFromText="141" w:vertAnchor="text" w:horzAnchor="page" w:tblpX="7558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275"/>
      </w:tblGrid>
      <w:tr w:rsidR="000D5C67" w14:paraId="0B4DBF4B" w14:textId="77777777" w:rsidTr="0096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5E37EB" w14:textId="77777777" w:rsidR="000D5C67" w:rsidRPr="00E3436F" w:rsidRDefault="000D5C67" w:rsidP="009650B4">
            <w:pPr>
              <w:pStyle w:val="Nagwek2"/>
              <w:jc w:val="center"/>
              <w:rPr>
                <w:i/>
                <w:iCs/>
              </w:rPr>
            </w:pPr>
            <w:r w:rsidRPr="00E3436F">
              <w:rPr>
                <w:i/>
                <w:iCs/>
              </w:rPr>
              <w:lastRenderedPageBreak/>
              <w:t>p</w:t>
            </w:r>
          </w:p>
        </w:tc>
        <w:tc>
          <w:tcPr>
            <w:tcW w:w="709" w:type="dxa"/>
          </w:tcPr>
          <w:p w14:paraId="1D93FCED" w14:textId="77777777" w:rsidR="000D5C67" w:rsidRPr="00E3436F" w:rsidRDefault="000D5C67" w:rsidP="009650B4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3436F">
              <w:rPr>
                <w:i/>
                <w:iCs/>
              </w:rPr>
              <w:t>q</w:t>
            </w:r>
          </w:p>
        </w:tc>
        <w:tc>
          <w:tcPr>
            <w:tcW w:w="709" w:type="dxa"/>
          </w:tcPr>
          <w:p w14:paraId="515ADFAC" w14:textId="77777777" w:rsidR="000D5C67" w:rsidRPr="00E3436F" w:rsidRDefault="000D5C67" w:rsidP="009650B4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</w:p>
        </w:tc>
        <w:tc>
          <w:tcPr>
            <w:tcW w:w="1275" w:type="dxa"/>
          </w:tcPr>
          <w:p w14:paraId="26439F94" w14:textId="77777777" w:rsidR="000D5C67" w:rsidRPr="00E3436F" w:rsidRDefault="000D5C67" w:rsidP="009650B4">
            <w:pPr>
              <w:pStyle w:val="Nagwek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3436F">
              <w:rPr>
                <w:i/>
                <w:iCs/>
              </w:rPr>
              <w:t>y</w:t>
            </w:r>
          </w:p>
        </w:tc>
      </w:tr>
      <w:tr w:rsidR="000D5C67" w14:paraId="5132E3A1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B06182" w14:textId="77777777" w:rsidR="000D5C67" w:rsidRPr="0088690D" w:rsidRDefault="000D5C67" w:rsidP="009650B4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49999A15" w14:textId="77777777" w:rsidR="000D5C67" w:rsidRDefault="000D5C6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24B8FA03" w14:textId="77777777" w:rsidR="000D5C67" w:rsidRDefault="000D5C6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675C0B85" w14:textId="77777777" w:rsidR="000D5C67" w:rsidRDefault="000D5C6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D5C67" w14:paraId="509B057C" w14:textId="77777777" w:rsidTr="0096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536A10" w14:textId="77777777" w:rsidR="000D5C67" w:rsidRPr="0088690D" w:rsidRDefault="000D5C67" w:rsidP="009650B4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2318A1BC" w14:textId="77777777" w:rsidR="000D5C67" w:rsidRDefault="000D5C6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03016C70" w14:textId="77777777" w:rsidR="000D5C67" w:rsidRDefault="000D5C6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68A9AE92" w14:textId="1F60B5F4" w:rsidR="000D5C67" w:rsidRDefault="0056324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D5C67" w14:paraId="585C56DB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2E4CD9" w14:textId="77777777" w:rsidR="000D5C67" w:rsidRPr="0088690D" w:rsidRDefault="000D5C67" w:rsidP="009650B4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194702C4" w14:textId="77777777" w:rsidR="000D5C67" w:rsidRDefault="000D5C6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5441DC30" w14:textId="77777777" w:rsidR="000D5C67" w:rsidRDefault="000D5C6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7DA9061C" w14:textId="6324B8F6" w:rsidR="000D5C67" w:rsidRDefault="0056324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D5C67" w14:paraId="782F5CA1" w14:textId="77777777" w:rsidTr="0096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7D04F8" w14:textId="77777777" w:rsidR="000D5C67" w:rsidRPr="0088690D" w:rsidRDefault="000D5C67" w:rsidP="009650B4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7C349022" w14:textId="77777777" w:rsidR="000D5C67" w:rsidRDefault="000D5C6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078A53BA" w14:textId="77777777" w:rsidR="000D5C67" w:rsidRDefault="000D5C6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60BAC549" w14:textId="1A7624DB" w:rsidR="000D5C67" w:rsidRDefault="0056324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D5C67" w14:paraId="2EEF9A88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0187E5" w14:textId="77777777" w:rsidR="000D5C67" w:rsidRPr="0088690D" w:rsidRDefault="000D5C67" w:rsidP="009650B4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71C73C52" w14:textId="77777777" w:rsidR="000D5C67" w:rsidRDefault="000D5C6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036217B8" w14:textId="77777777" w:rsidR="000D5C67" w:rsidRDefault="000D5C6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6534A01E" w14:textId="77777777" w:rsidR="000D5C67" w:rsidRDefault="000D5C6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D5C67" w14:paraId="475766C8" w14:textId="77777777" w:rsidTr="0096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082202" w14:textId="77777777" w:rsidR="000D5C67" w:rsidRPr="0088690D" w:rsidRDefault="000D5C67" w:rsidP="009650B4">
            <w:pPr>
              <w:pStyle w:val="Nagwek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080D6EF6" w14:textId="77777777" w:rsidR="000D5C67" w:rsidRDefault="000D5C6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06668ABE" w14:textId="77777777" w:rsidR="000D5C67" w:rsidRDefault="000D5C6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26E5576B" w14:textId="1C51CA67" w:rsidR="000D5C67" w:rsidRDefault="0056324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D5C67" w14:paraId="356E4EE3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F0EE85C" w14:textId="77777777" w:rsidR="000D5C67" w:rsidRPr="0088690D" w:rsidRDefault="000D5C67" w:rsidP="009650B4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79F50C3A" w14:textId="77777777" w:rsidR="000D5C67" w:rsidRDefault="000D5C6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48E3022F" w14:textId="77777777" w:rsidR="000D5C67" w:rsidRDefault="000D5C6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5" w:type="dxa"/>
          </w:tcPr>
          <w:p w14:paraId="47D79B51" w14:textId="77777777" w:rsidR="000D5C67" w:rsidRDefault="000D5C67" w:rsidP="009650B4">
            <w:pPr>
              <w:pStyle w:val="Nagwek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D5C67" w14:paraId="54ADA5AF" w14:textId="77777777" w:rsidTr="0096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D539D9" w14:textId="77777777" w:rsidR="000D5C67" w:rsidRPr="0088690D" w:rsidRDefault="000D5C67" w:rsidP="009650B4">
            <w:pPr>
              <w:pStyle w:val="Nagwek2"/>
              <w:jc w:val="center"/>
              <w:rPr>
                <w:b w:val="0"/>
                <w:bCs w:val="0"/>
              </w:rPr>
            </w:pPr>
            <w:r w:rsidRPr="0088690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06191C71" w14:textId="77777777" w:rsidR="000D5C67" w:rsidRDefault="000D5C6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0C64D007" w14:textId="77777777" w:rsidR="000D5C67" w:rsidRDefault="000D5C6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128D6022" w14:textId="78C3F4B8" w:rsidR="000D5C67" w:rsidRDefault="00563247" w:rsidP="009650B4">
            <w:pPr>
              <w:pStyle w:val="Nagwek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4BA004B" w14:textId="77777777" w:rsidR="000D5C67" w:rsidRDefault="000D5C67" w:rsidP="000D5C67">
      <w:pPr>
        <w:pStyle w:val="Nagwek2"/>
        <w:numPr>
          <w:ilvl w:val="0"/>
          <w:numId w:val="24"/>
        </w:numPr>
        <w:jc w:val="left"/>
      </w:pPr>
      <w:r>
        <w:t>Projektowanie układu logicznego realizującego funkcję logiczną określoną tabelą prawdy za pomocą metody Karnaugh</w:t>
      </w:r>
    </w:p>
    <w:p w14:paraId="0EAA0F4C" w14:textId="652AE49A" w:rsidR="000D5C67" w:rsidRDefault="000D5C67" w:rsidP="000D5C67">
      <w:pPr>
        <w:pStyle w:val="Legenda"/>
        <w:framePr w:hSpace="141" w:wrap="around" w:vAnchor="text" w:hAnchor="page" w:x="7394" w:y="2314"/>
        <w:suppressOverlap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21</w:t>
      </w:r>
      <w:r>
        <w:fldChar w:fldCharType="end"/>
      </w:r>
      <w:r>
        <w:t xml:space="preserve"> - tablica prawdy funkcji logicznej dla zadania </w:t>
      </w:r>
      <w:r>
        <w:t>6</w:t>
      </w:r>
      <w:r>
        <w:t>.</w:t>
      </w:r>
    </w:p>
    <w:p w14:paraId="2D19861E" w14:textId="7CF597F4" w:rsidR="000D5C67" w:rsidRDefault="000D5C67" w:rsidP="000D5C67">
      <w:pPr>
        <w:pStyle w:val="Legenda"/>
        <w:framePr w:w="5707" w:hSpace="141" w:wrap="around" w:vAnchor="text" w:hAnchor="page" w:x="1418" w:y="2362"/>
        <w:suppressOverlap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22</w:t>
      </w:r>
      <w:r>
        <w:fldChar w:fldCharType="end"/>
      </w:r>
      <w:r w:rsidRPr="00773C09">
        <w:t xml:space="preserve"> - tablica Karnaugh z zaznaczonymi grupami </w:t>
      </w:r>
      <w:r>
        <w:t>jedynek</w:t>
      </w:r>
      <w:r w:rsidRPr="00773C09">
        <w:t xml:space="preserve"> dla zadania </w:t>
      </w:r>
      <w:r w:rsidR="00563247">
        <w:t>6</w:t>
      </w:r>
      <w:r w:rsidRPr="00773C09">
        <w:t>.</w:t>
      </w:r>
    </w:p>
    <w:tbl>
      <w:tblPr>
        <w:tblStyle w:val="Tabelasiatki3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134"/>
        <w:gridCol w:w="703"/>
        <w:gridCol w:w="703"/>
        <w:gridCol w:w="703"/>
        <w:gridCol w:w="703"/>
      </w:tblGrid>
      <w:tr w:rsidR="000D5C67" w14:paraId="75667E48" w14:textId="77777777" w:rsidTr="0096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473AE685" w14:textId="77777777" w:rsidR="000D5C67" w:rsidRPr="0039174B" w:rsidRDefault="000D5C67" w:rsidP="009650B4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48"/>
                <w:szCs w:val="4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r</m:t>
                </m:r>
              </m:oMath>
            </m:oMathPara>
          </w:p>
          <w:p w14:paraId="39AA49F1" w14:textId="77777777" w:rsidR="000D5C67" w:rsidRPr="0039174B" w:rsidRDefault="000D5C67" w:rsidP="009650B4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48"/>
                <w:szCs w:val="4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p</m:t>
                </m:r>
              </m:oMath>
            </m:oMathPara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54E38348" w14:textId="77777777" w:rsidR="000D5C67" w:rsidRPr="0039174B" w:rsidRDefault="000D5C67" w:rsidP="009650B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0</w:t>
            </w:r>
            <w:r>
              <w:rPr>
                <w:i/>
                <w:iCs/>
                <w:sz w:val="48"/>
                <w:szCs w:val="48"/>
              </w:rPr>
              <w:t>0</w:t>
            </w:r>
          </w:p>
        </w:tc>
        <w:tc>
          <w:tcPr>
            <w:tcW w:w="703" w:type="dxa"/>
            <w:vAlign w:val="center"/>
          </w:tcPr>
          <w:p w14:paraId="37304E1A" w14:textId="77777777" w:rsidR="000D5C67" w:rsidRPr="0039174B" w:rsidRDefault="000D5C67" w:rsidP="009650B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>01</w:t>
            </w:r>
          </w:p>
        </w:tc>
        <w:tc>
          <w:tcPr>
            <w:tcW w:w="703" w:type="dxa"/>
            <w:vAlign w:val="center"/>
          </w:tcPr>
          <w:p w14:paraId="53311954" w14:textId="77777777" w:rsidR="000D5C67" w:rsidRPr="0039174B" w:rsidRDefault="000D5C67" w:rsidP="009650B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 w:rsidRPr="0039174B">
              <w:rPr>
                <w:i/>
                <w:iCs/>
                <w:sz w:val="48"/>
                <w:szCs w:val="48"/>
              </w:rPr>
              <w:t>1</w:t>
            </w:r>
            <w:r>
              <w:rPr>
                <w:i/>
                <w:iCs/>
                <w:sz w:val="48"/>
                <w:szCs w:val="48"/>
              </w:rPr>
              <w:t>1</w:t>
            </w:r>
          </w:p>
        </w:tc>
        <w:tc>
          <w:tcPr>
            <w:tcW w:w="703" w:type="dxa"/>
            <w:vAlign w:val="center"/>
          </w:tcPr>
          <w:p w14:paraId="1DA59C36" w14:textId="77777777" w:rsidR="000D5C67" w:rsidRPr="0039174B" w:rsidRDefault="000D5C67" w:rsidP="009650B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>10</w:t>
            </w:r>
          </w:p>
        </w:tc>
      </w:tr>
      <w:tr w:rsidR="000D5C67" w14:paraId="1B66375C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80798F9" w14:textId="77777777" w:rsidR="000D5C67" w:rsidRPr="0039174B" w:rsidRDefault="000D5C67" w:rsidP="009650B4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6847C5F" w14:textId="77777777" w:rsidR="000D5C67" w:rsidRPr="0039174B" w:rsidRDefault="000D5C67" w:rsidP="009650B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A4225A" w14:textId="057A71AF" w:rsidR="000D5C67" w:rsidRPr="0039174B" w:rsidRDefault="00563247" w:rsidP="009650B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AC6A85E" w14:textId="19EEA3EE" w:rsidR="000D5C67" w:rsidRPr="0039174B" w:rsidRDefault="00563247" w:rsidP="009650B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235F789" w14:textId="3E869233" w:rsidR="000D5C67" w:rsidRPr="0039174B" w:rsidRDefault="00563247" w:rsidP="009650B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0D5C67" w14:paraId="21068AA0" w14:textId="77777777" w:rsidTr="009650B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B66902D" w14:textId="77777777" w:rsidR="000D5C67" w:rsidRPr="0039174B" w:rsidRDefault="000D5C67" w:rsidP="009650B4">
            <w:pPr>
              <w:pStyle w:val="Akapitzlist"/>
              <w:ind w:left="0"/>
              <w:jc w:val="center"/>
              <w:rPr>
                <w:b/>
                <w:bCs/>
                <w:sz w:val="48"/>
                <w:szCs w:val="48"/>
              </w:rPr>
            </w:pPr>
            <w:r w:rsidRPr="0039174B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703" w:type="dxa"/>
            <w:vAlign w:val="center"/>
          </w:tcPr>
          <w:p w14:paraId="68B5DA53" w14:textId="77777777" w:rsidR="000D5C67" w:rsidRPr="0039174B" w:rsidRDefault="000D5C67" w:rsidP="009650B4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703" w:type="dxa"/>
            <w:vAlign w:val="center"/>
          </w:tcPr>
          <w:p w14:paraId="23858309" w14:textId="5AEFBFCF" w:rsidR="000D5C67" w:rsidRPr="0039174B" w:rsidRDefault="00563247" w:rsidP="009650B4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703" w:type="dxa"/>
            <w:vAlign w:val="center"/>
          </w:tcPr>
          <w:p w14:paraId="5400C4CA" w14:textId="7313941C" w:rsidR="000D5C67" w:rsidRPr="0039174B" w:rsidRDefault="00563247" w:rsidP="009650B4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4CAA64" wp14:editId="1EF79D4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810</wp:posOffset>
                      </wp:positionV>
                      <wp:extent cx="814705" cy="354330"/>
                      <wp:effectExtent l="19050" t="19050" r="23495" b="26670"/>
                      <wp:wrapNone/>
                      <wp:docPr id="766846644" name="Prostokąt: zaokrąglone rog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35433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C10409" id="Prostokąt: zaokrąglone rogi 3" o:spid="_x0000_s1026" style="position:absolute;margin-left:-3.8pt;margin-top:.3pt;width:64.15pt;height:2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" filled="f" strokecolor="#4472c4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703" w:type="dxa"/>
            <w:vAlign w:val="center"/>
          </w:tcPr>
          <w:p w14:paraId="3C8A4F07" w14:textId="3A9E3E98" w:rsidR="000D5C67" w:rsidRPr="0039174B" w:rsidRDefault="000D5C67" w:rsidP="009650B4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14:paraId="1300CFC1" w14:textId="520D1FEE" w:rsidR="000D5C67" w:rsidRPr="001208F0" w:rsidRDefault="000D5C67" w:rsidP="000D5C67">
      <w:pPr>
        <w:pStyle w:val="Akapitzlist"/>
        <w:keepNext/>
        <w:ind w:left="0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  <w:color w:val="4472C4" w:themeColor="accent1"/>
        </w:rPr>
        <w:t xml:space="preserve"> </w:t>
      </w:r>
      <w:r w:rsidRPr="00606891">
        <w:rPr>
          <w:rFonts w:eastAsiaTheme="minorEastAsia"/>
        </w:rPr>
        <w:br/>
      </w:r>
      <m:oMathPara>
        <m:oMath>
          <m:r>
            <w:rPr>
              <w:rFonts w:ascii="Cambria Math" w:hAnsi="Cambria Math"/>
              <w:color w:val="4472C4" w:themeColor="accent1"/>
            </w:rPr>
            <m:t>pq</m:t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</m:oMath>
      </m:oMathPara>
    </w:p>
    <w:p w14:paraId="212ED85C" w14:textId="77777777" w:rsidR="000D5C67" w:rsidRDefault="000D5C67" w:rsidP="000D5C67">
      <w:pPr>
        <w:pStyle w:val="Akapitzlist"/>
        <w:keepNext/>
        <w:ind w:left="0"/>
      </w:pPr>
      <w:r w:rsidRPr="00606891">
        <w:drawing>
          <wp:inline distT="0" distB="0" distL="0" distR="0" wp14:anchorId="26A9D487" wp14:editId="2A192153">
            <wp:extent cx="3033336" cy="2345177"/>
            <wp:effectExtent l="0" t="0" r="0" b="0"/>
            <wp:docPr id="223715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15368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36" cy="23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1292" w14:textId="552DAB20" w:rsidR="000D5C67" w:rsidRPr="009501E3" w:rsidRDefault="000D5C67" w:rsidP="000D5C67">
      <w:pPr>
        <w:pStyle w:val="Legenda"/>
        <w:rPr>
          <w:rFonts w:eastAsiaTheme="minorEastAsia"/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1AED">
        <w:rPr>
          <w:noProof/>
        </w:rPr>
        <w:t>10</w:t>
      </w:r>
      <w:r>
        <w:fldChar w:fldCharType="end"/>
      </w:r>
      <w:r>
        <w:t xml:space="preserve"> - schemat logiczny</w:t>
      </w:r>
      <w:r>
        <w:rPr>
          <w:noProof/>
        </w:rPr>
        <w:t xml:space="preserve"> układu realizującego funkcję logiczną </w:t>
      </w:r>
      <m:oMath>
        <m:r>
          <w:rPr>
            <w:rFonts w:ascii="Cambria Math" w:hAnsi="Cambria Math"/>
            <w:noProof/>
          </w:rPr>
          <m:t>pq</m:t>
        </m:r>
      </m:oMath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353"/>
        <w:gridCol w:w="349"/>
        <w:gridCol w:w="353"/>
        <w:gridCol w:w="486"/>
      </w:tblGrid>
      <w:tr w:rsidR="00563247" w:rsidRPr="006E1DC3" w14:paraId="14DE5104" w14:textId="77777777" w:rsidTr="0096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31E83A04" w14:textId="77777777" w:rsidR="00563247" w:rsidRPr="00FC6D51" w:rsidRDefault="00563247" w:rsidP="009650B4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49" w:type="dxa"/>
          </w:tcPr>
          <w:p w14:paraId="3506702A" w14:textId="77777777" w:rsidR="00563247" w:rsidRPr="00E3436F" w:rsidRDefault="00563247" w:rsidP="00965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53" w:type="dxa"/>
          </w:tcPr>
          <w:p w14:paraId="5309C463" w14:textId="77777777" w:rsidR="00563247" w:rsidRDefault="00563247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486" w:type="dxa"/>
          </w:tcPr>
          <w:p w14:paraId="363114E3" w14:textId="2C975CFD" w:rsidR="00563247" w:rsidRDefault="00563247" w:rsidP="009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563247" w:rsidRPr="00720DD5" w14:paraId="652CEAC8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FD6C53F" w14:textId="77777777" w:rsidR="00563247" w:rsidRPr="00720DD5" w:rsidRDefault="0056324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5D59BD9A" w14:textId="77777777" w:rsidR="00563247" w:rsidRPr="00720DD5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56CBB43B" w14:textId="77777777" w:rsidR="00563247" w:rsidRPr="00720DD5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86" w:type="dxa"/>
          </w:tcPr>
          <w:p w14:paraId="010FE4BA" w14:textId="77777777" w:rsidR="00563247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3247" w:rsidRPr="00720DD5" w14:paraId="63BC8A70" w14:textId="77777777" w:rsidTr="0096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737DACB" w14:textId="77777777" w:rsidR="00563247" w:rsidRPr="00720DD5" w:rsidRDefault="0056324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04D152F3" w14:textId="77777777" w:rsidR="00563247" w:rsidRPr="00720DD5" w:rsidRDefault="0056324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6D67E667" w14:textId="77777777" w:rsidR="00563247" w:rsidRPr="00720DD5" w:rsidRDefault="0056324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86" w:type="dxa"/>
          </w:tcPr>
          <w:p w14:paraId="5F8E8E60" w14:textId="77777777" w:rsidR="00563247" w:rsidRDefault="0056324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63247" w:rsidRPr="00720DD5" w14:paraId="654B0734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317D72F" w14:textId="77777777" w:rsidR="00563247" w:rsidRPr="00720DD5" w:rsidRDefault="0056324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54A70083" w14:textId="77777777" w:rsidR="00563247" w:rsidRPr="00720DD5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25CB84A6" w14:textId="77777777" w:rsidR="00563247" w:rsidRPr="00720DD5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86" w:type="dxa"/>
          </w:tcPr>
          <w:p w14:paraId="759F8CCA" w14:textId="6B98E14B" w:rsidR="00563247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3247" w:rsidRPr="00720DD5" w14:paraId="19C08571" w14:textId="77777777" w:rsidTr="0096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A603308" w14:textId="77777777" w:rsidR="00563247" w:rsidRPr="00720DD5" w:rsidRDefault="0056324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9" w:type="dxa"/>
          </w:tcPr>
          <w:p w14:paraId="279264EB" w14:textId="77777777" w:rsidR="00563247" w:rsidRPr="00720DD5" w:rsidRDefault="0056324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363648E3" w14:textId="77777777" w:rsidR="00563247" w:rsidRPr="00720DD5" w:rsidRDefault="0056324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86" w:type="dxa"/>
          </w:tcPr>
          <w:p w14:paraId="4C94879A" w14:textId="43200B1C" w:rsidR="00563247" w:rsidRDefault="0056324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63247" w:rsidRPr="00720DD5" w14:paraId="3FB2BFD5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09CBF002" w14:textId="77777777" w:rsidR="00563247" w:rsidRPr="00720DD5" w:rsidRDefault="0056324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6FC339CA" w14:textId="77777777" w:rsidR="00563247" w:rsidRPr="00720DD5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2F8CFC03" w14:textId="77777777" w:rsidR="00563247" w:rsidRPr="00720DD5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86" w:type="dxa"/>
          </w:tcPr>
          <w:p w14:paraId="53AFA64F" w14:textId="77777777" w:rsidR="00563247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3247" w:rsidRPr="00720DD5" w14:paraId="5680E7BE" w14:textId="77777777" w:rsidTr="0096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77629A4" w14:textId="77777777" w:rsidR="00563247" w:rsidRPr="00720DD5" w:rsidRDefault="0056324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1B285B90" w14:textId="77777777" w:rsidR="00563247" w:rsidRPr="00720DD5" w:rsidRDefault="0056324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353" w:type="dxa"/>
          </w:tcPr>
          <w:p w14:paraId="764D54C3" w14:textId="77777777" w:rsidR="00563247" w:rsidRPr="00720DD5" w:rsidRDefault="0056324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86" w:type="dxa"/>
          </w:tcPr>
          <w:p w14:paraId="62E9A880" w14:textId="77777777" w:rsidR="00563247" w:rsidRDefault="0056324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63247" w:rsidRPr="00720DD5" w14:paraId="1E451875" w14:textId="77777777" w:rsidTr="0096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A47352C" w14:textId="77777777" w:rsidR="00563247" w:rsidRPr="00720DD5" w:rsidRDefault="0056324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08CFA7F6" w14:textId="77777777" w:rsidR="00563247" w:rsidRPr="00720DD5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216B4D14" w14:textId="77777777" w:rsidR="00563247" w:rsidRPr="00720DD5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86" w:type="dxa"/>
          </w:tcPr>
          <w:p w14:paraId="2FA02452" w14:textId="08CCE996" w:rsidR="00563247" w:rsidRDefault="00563247" w:rsidP="0096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3247" w:rsidRPr="00720DD5" w14:paraId="5D634395" w14:textId="77777777" w:rsidTr="0096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BC803DD" w14:textId="77777777" w:rsidR="00563247" w:rsidRPr="00720DD5" w:rsidRDefault="00563247" w:rsidP="009650B4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349" w:type="dxa"/>
          </w:tcPr>
          <w:p w14:paraId="23491A71" w14:textId="77777777" w:rsidR="00563247" w:rsidRPr="00720DD5" w:rsidRDefault="00563247" w:rsidP="0096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353" w:type="dxa"/>
          </w:tcPr>
          <w:p w14:paraId="46881CC5" w14:textId="77777777" w:rsidR="00563247" w:rsidRPr="00720DD5" w:rsidRDefault="00563247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86" w:type="dxa"/>
          </w:tcPr>
          <w:p w14:paraId="03CED5D9" w14:textId="3689B189" w:rsidR="00563247" w:rsidRDefault="00563247" w:rsidP="009650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82B65CB" w14:textId="138134DC" w:rsidR="00DA5B43" w:rsidRDefault="000D5C67" w:rsidP="00563247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11AED">
        <w:rPr>
          <w:noProof/>
        </w:rPr>
        <w:t>23</w:t>
      </w:r>
      <w:r>
        <w:fldChar w:fldCharType="end"/>
      </w:r>
      <w:r>
        <w:t xml:space="preserve"> </w:t>
      </w:r>
      <w:r w:rsidRPr="00651DB4">
        <w:t xml:space="preserve">- sprawdzenie poprawności realizacji </w:t>
      </w:r>
      <w:r>
        <w:t>funkcji logicznej</w:t>
      </w: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pq</m:t>
        </m:r>
      </m:oMath>
    </w:p>
    <w:p w14:paraId="418C02CA" w14:textId="57E61E25" w:rsidR="00563247" w:rsidRDefault="00563247" w:rsidP="00563247">
      <w:pPr>
        <w:pStyle w:val="Nagwek1"/>
      </w:pPr>
      <w:r>
        <w:t>Wnioski</w:t>
      </w:r>
    </w:p>
    <w:p w14:paraId="780D5E81" w14:textId="35E9010A" w:rsidR="00563247" w:rsidRDefault="00563247" w:rsidP="00563247">
      <w:r>
        <w:t>Metoda Karnaugh w znaczący sposób upraszcza minimalizowanie funkcji logicznych. Za jej pomocą można w intuicyjny sposób uprościć wyrażenia, które bez niej wymagałyby bardzo skomplikowanych przekształceń algebraicznych.</w:t>
      </w:r>
    </w:p>
    <w:p w14:paraId="267CB130" w14:textId="5A790EDF" w:rsidR="00563247" w:rsidRPr="00380E0D" w:rsidRDefault="00380E0D" w:rsidP="00563247">
      <w:pPr>
        <w:rPr>
          <w:b/>
          <w:bCs/>
        </w:rPr>
      </w:pPr>
      <w:r>
        <w:t xml:space="preserve">Wykorzystując uproszczanie za pomocą metody Karnaugh, warto zwrócić uwagę, czy wynik, który dała ta metoda, nie da się dodatkowo w ręczny sposób uprościć, najczęściej za pomocą bramek </w:t>
      </w:r>
      <w:r>
        <w:rPr>
          <w:b/>
          <w:bCs/>
        </w:rPr>
        <w:t>XOR</w:t>
      </w:r>
      <w:r>
        <w:t xml:space="preserve"> </w:t>
      </w:r>
      <w:r w:rsidRPr="00380E0D">
        <w:rPr>
          <w:rStyle w:val="Odwoaniedelikatne"/>
        </w:rPr>
        <w:t>(patrz zadanie 4. i 5.)</w:t>
      </w:r>
      <w:r>
        <w:t xml:space="preserve">, </w:t>
      </w:r>
      <w:r>
        <w:rPr>
          <w:b/>
          <w:bCs/>
        </w:rPr>
        <w:t>XNOR</w:t>
      </w:r>
      <w:r>
        <w:t xml:space="preserve">, </w:t>
      </w:r>
      <w:r>
        <w:rPr>
          <w:b/>
          <w:bCs/>
        </w:rPr>
        <w:t>NAND</w:t>
      </w:r>
      <w:r>
        <w:t xml:space="preserve"> oraz </w:t>
      </w:r>
      <w:r>
        <w:rPr>
          <w:b/>
          <w:bCs/>
        </w:rPr>
        <w:t>NOR</w:t>
      </w:r>
      <w:r>
        <w:t xml:space="preserve"> </w:t>
      </w:r>
      <w:r w:rsidRPr="00380E0D">
        <w:rPr>
          <w:rStyle w:val="Odwoaniedelikatne"/>
        </w:rPr>
        <w:t>(patrz zadanie 4.)</w:t>
      </w:r>
      <w:r>
        <w:t>.</w:t>
      </w:r>
    </w:p>
    <w:sectPr w:rsidR="00563247" w:rsidRPr="00380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3D7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770"/>
    <w:multiLevelType w:val="hybridMultilevel"/>
    <w:tmpl w:val="E98E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143F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D95EE7"/>
    <w:multiLevelType w:val="hybridMultilevel"/>
    <w:tmpl w:val="93CA35C2"/>
    <w:lvl w:ilvl="0" w:tplc="9D7C4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1F86"/>
    <w:multiLevelType w:val="hybridMultilevel"/>
    <w:tmpl w:val="F2FE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6C37"/>
    <w:multiLevelType w:val="hybridMultilevel"/>
    <w:tmpl w:val="220EBFFC"/>
    <w:lvl w:ilvl="0" w:tplc="0D002C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3B1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7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71276F"/>
    <w:multiLevelType w:val="hybridMultilevel"/>
    <w:tmpl w:val="EFF6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523D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2663BBD"/>
    <w:multiLevelType w:val="hybridMultilevel"/>
    <w:tmpl w:val="2236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A3781"/>
    <w:multiLevelType w:val="hybridMultilevel"/>
    <w:tmpl w:val="23026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547F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38">
    <w:abstractNumId w:val="16"/>
  </w:num>
  <w:num w:numId="2" w16cid:durableId="1368289692">
    <w:abstractNumId w:val="15"/>
  </w:num>
  <w:num w:numId="3" w16cid:durableId="1708948862">
    <w:abstractNumId w:val="4"/>
  </w:num>
  <w:num w:numId="4" w16cid:durableId="1992516586">
    <w:abstractNumId w:val="14"/>
  </w:num>
  <w:num w:numId="5" w16cid:durableId="1574199008">
    <w:abstractNumId w:val="1"/>
  </w:num>
  <w:num w:numId="6" w16cid:durableId="11539936">
    <w:abstractNumId w:val="10"/>
  </w:num>
  <w:num w:numId="7" w16cid:durableId="1736662560">
    <w:abstractNumId w:val="13"/>
  </w:num>
  <w:num w:numId="8" w16cid:durableId="506480793">
    <w:abstractNumId w:val="11"/>
  </w:num>
  <w:num w:numId="9" w16cid:durableId="978805623">
    <w:abstractNumId w:val="8"/>
  </w:num>
  <w:num w:numId="10" w16cid:durableId="489296834">
    <w:abstractNumId w:val="3"/>
  </w:num>
  <w:num w:numId="11" w16cid:durableId="1066491394">
    <w:abstractNumId w:val="23"/>
  </w:num>
  <w:num w:numId="12" w16cid:durableId="1060715307">
    <w:abstractNumId w:val="2"/>
  </w:num>
  <w:num w:numId="13" w16cid:durableId="392655054">
    <w:abstractNumId w:val="20"/>
  </w:num>
  <w:num w:numId="14" w16cid:durableId="399863958">
    <w:abstractNumId w:val="21"/>
  </w:num>
  <w:num w:numId="15" w16cid:durableId="88278577">
    <w:abstractNumId w:val="6"/>
  </w:num>
  <w:num w:numId="16" w16cid:durableId="1032925212">
    <w:abstractNumId w:val="18"/>
  </w:num>
  <w:num w:numId="17" w16cid:durableId="1220170678">
    <w:abstractNumId w:val="7"/>
  </w:num>
  <w:num w:numId="18" w16cid:durableId="1283224067">
    <w:abstractNumId w:val="9"/>
  </w:num>
  <w:num w:numId="19" w16cid:durableId="989595577">
    <w:abstractNumId w:val="22"/>
  </w:num>
  <w:num w:numId="20" w16cid:durableId="1027296529">
    <w:abstractNumId w:val="17"/>
  </w:num>
  <w:num w:numId="21" w16cid:durableId="2086414813">
    <w:abstractNumId w:val="0"/>
  </w:num>
  <w:num w:numId="22" w16cid:durableId="1941330660">
    <w:abstractNumId w:val="5"/>
  </w:num>
  <w:num w:numId="23" w16cid:durableId="85620652">
    <w:abstractNumId w:val="19"/>
  </w:num>
  <w:num w:numId="24" w16cid:durableId="836723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3031"/>
    <w:rsid w:val="00006784"/>
    <w:rsid w:val="00006B08"/>
    <w:rsid w:val="00007A35"/>
    <w:rsid w:val="00007EA7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CCC"/>
    <w:rsid w:val="000301A5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1F97"/>
    <w:rsid w:val="000526ED"/>
    <w:rsid w:val="0005287F"/>
    <w:rsid w:val="00052DDD"/>
    <w:rsid w:val="00054835"/>
    <w:rsid w:val="00055EC7"/>
    <w:rsid w:val="00060DF7"/>
    <w:rsid w:val="00062B5F"/>
    <w:rsid w:val="000647E5"/>
    <w:rsid w:val="00065413"/>
    <w:rsid w:val="00065713"/>
    <w:rsid w:val="000670F2"/>
    <w:rsid w:val="00071F62"/>
    <w:rsid w:val="00072BDB"/>
    <w:rsid w:val="00074A54"/>
    <w:rsid w:val="00075978"/>
    <w:rsid w:val="00076B11"/>
    <w:rsid w:val="000800DF"/>
    <w:rsid w:val="00080E3E"/>
    <w:rsid w:val="00082DE7"/>
    <w:rsid w:val="00084260"/>
    <w:rsid w:val="00085C7E"/>
    <w:rsid w:val="00086D90"/>
    <w:rsid w:val="0008790D"/>
    <w:rsid w:val="00087FCD"/>
    <w:rsid w:val="00091014"/>
    <w:rsid w:val="000914B7"/>
    <w:rsid w:val="0009287E"/>
    <w:rsid w:val="000945A5"/>
    <w:rsid w:val="0009601A"/>
    <w:rsid w:val="00097400"/>
    <w:rsid w:val="000A01C6"/>
    <w:rsid w:val="000A0A31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D1748"/>
    <w:rsid w:val="000D1B09"/>
    <w:rsid w:val="000D45B4"/>
    <w:rsid w:val="000D5C67"/>
    <w:rsid w:val="000D6F0F"/>
    <w:rsid w:val="000E0AC9"/>
    <w:rsid w:val="000E5E1F"/>
    <w:rsid w:val="000E66D4"/>
    <w:rsid w:val="000F13D4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06913"/>
    <w:rsid w:val="00110214"/>
    <w:rsid w:val="00110EA2"/>
    <w:rsid w:val="0011422A"/>
    <w:rsid w:val="00114B22"/>
    <w:rsid w:val="00115460"/>
    <w:rsid w:val="00115F7B"/>
    <w:rsid w:val="00120560"/>
    <w:rsid w:val="001208F0"/>
    <w:rsid w:val="00120D03"/>
    <w:rsid w:val="00121533"/>
    <w:rsid w:val="001231D1"/>
    <w:rsid w:val="001257CB"/>
    <w:rsid w:val="0012585A"/>
    <w:rsid w:val="00137BA4"/>
    <w:rsid w:val="00140A5F"/>
    <w:rsid w:val="001410AF"/>
    <w:rsid w:val="0015002E"/>
    <w:rsid w:val="0015010F"/>
    <w:rsid w:val="00151885"/>
    <w:rsid w:val="00152B33"/>
    <w:rsid w:val="00153EE3"/>
    <w:rsid w:val="00154594"/>
    <w:rsid w:val="00154753"/>
    <w:rsid w:val="0015643E"/>
    <w:rsid w:val="001566A1"/>
    <w:rsid w:val="001603E9"/>
    <w:rsid w:val="00160C45"/>
    <w:rsid w:val="0016108E"/>
    <w:rsid w:val="0016315D"/>
    <w:rsid w:val="001638C6"/>
    <w:rsid w:val="00166976"/>
    <w:rsid w:val="00166E27"/>
    <w:rsid w:val="00167166"/>
    <w:rsid w:val="00167F60"/>
    <w:rsid w:val="00171296"/>
    <w:rsid w:val="00174292"/>
    <w:rsid w:val="00175705"/>
    <w:rsid w:val="00176D42"/>
    <w:rsid w:val="00180215"/>
    <w:rsid w:val="00180EB4"/>
    <w:rsid w:val="00181AF3"/>
    <w:rsid w:val="001838FC"/>
    <w:rsid w:val="001844D0"/>
    <w:rsid w:val="00190B09"/>
    <w:rsid w:val="00196C7B"/>
    <w:rsid w:val="001970CF"/>
    <w:rsid w:val="001A0C72"/>
    <w:rsid w:val="001A228F"/>
    <w:rsid w:val="001A3E84"/>
    <w:rsid w:val="001A46B5"/>
    <w:rsid w:val="001A6FD7"/>
    <w:rsid w:val="001B034D"/>
    <w:rsid w:val="001B0D3E"/>
    <w:rsid w:val="001B1A57"/>
    <w:rsid w:val="001B3D12"/>
    <w:rsid w:val="001B43AE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32E1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45FE"/>
    <w:rsid w:val="00245087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0110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1111"/>
    <w:rsid w:val="002C4CF6"/>
    <w:rsid w:val="002C4E16"/>
    <w:rsid w:val="002D24AC"/>
    <w:rsid w:val="002D2B82"/>
    <w:rsid w:val="002D2F55"/>
    <w:rsid w:val="002D3D35"/>
    <w:rsid w:val="002D3EE1"/>
    <w:rsid w:val="002D5E61"/>
    <w:rsid w:val="002D649B"/>
    <w:rsid w:val="002E0F07"/>
    <w:rsid w:val="002E16A1"/>
    <w:rsid w:val="002E38DF"/>
    <w:rsid w:val="002E7137"/>
    <w:rsid w:val="002E7244"/>
    <w:rsid w:val="002F049A"/>
    <w:rsid w:val="002F6C33"/>
    <w:rsid w:val="002F7729"/>
    <w:rsid w:val="003002B9"/>
    <w:rsid w:val="00301CE4"/>
    <w:rsid w:val="00302359"/>
    <w:rsid w:val="00303414"/>
    <w:rsid w:val="003053FF"/>
    <w:rsid w:val="00307D04"/>
    <w:rsid w:val="00312019"/>
    <w:rsid w:val="003120E0"/>
    <w:rsid w:val="003139EB"/>
    <w:rsid w:val="00313F55"/>
    <w:rsid w:val="00315CE4"/>
    <w:rsid w:val="003176C8"/>
    <w:rsid w:val="00320B5E"/>
    <w:rsid w:val="0032156B"/>
    <w:rsid w:val="00321651"/>
    <w:rsid w:val="003217B0"/>
    <w:rsid w:val="0032457D"/>
    <w:rsid w:val="00324BEE"/>
    <w:rsid w:val="003257DA"/>
    <w:rsid w:val="00326DF5"/>
    <w:rsid w:val="00327AB0"/>
    <w:rsid w:val="0033007E"/>
    <w:rsid w:val="003302F3"/>
    <w:rsid w:val="00330CC0"/>
    <w:rsid w:val="00331D32"/>
    <w:rsid w:val="0033234E"/>
    <w:rsid w:val="00332D15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1DBB"/>
    <w:rsid w:val="003557E6"/>
    <w:rsid w:val="00356C17"/>
    <w:rsid w:val="00357858"/>
    <w:rsid w:val="00362F82"/>
    <w:rsid w:val="003642FE"/>
    <w:rsid w:val="00364DF1"/>
    <w:rsid w:val="00364E23"/>
    <w:rsid w:val="0036728C"/>
    <w:rsid w:val="00372318"/>
    <w:rsid w:val="00372337"/>
    <w:rsid w:val="00374A5E"/>
    <w:rsid w:val="003751BA"/>
    <w:rsid w:val="00380E0D"/>
    <w:rsid w:val="0038139E"/>
    <w:rsid w:val="00384FCE"/>
    <w:rsid w:val="00385CE6"/>
    <w:rsid w:val="00386107"/>
    <w:rsid w:val="003874DF"/>
    <w:rsid w:val="0039174B"/>
    <w:rsid w:val="0039305E"/>
    <w:rsid w:val="003950CD"/>
    <w:rsid w:val="003A0F28"/>
    <w:rsid w:val="003A10A3"/>
    <w:rsid w:val="003A3847"/>
    <w:rsid w:val="003A4B1B"/>
    <w:rsid w:val="003A6A19"/>
    <w:rsid w:val="003A7A3E"/>
    <w:rsid w:val="003B0CCA"/>
    <w:rsid w:val="003B227B"/>
    <w:rsid w:val="003B6396"/>
    <w:rsid w:val="003B758B"/>
    <w:rsid w:val="003C1ED4"/>
    <w:rsid w:val="003C28C3"/>
    <w:rsid w:val="003C344F"/>
    <w:rsid w:val="003C3FF6"/>
    <w:rsid w:val="003C65B7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23B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C1D"/>
    <w:rsid w:val="00410E25"/>
    <w:rsid w:val="00411903"/>
    <w:rsid w:val="00411AED"/>
    <w:rsid w:val="00412314"/>
    <w:rsid w:val="00414B93"/>
    <w:rsid w:val="00415121"/>
    <w:rsid w:val="004155B3"/>
    <w:rsid w:val="004156B9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600E7"/>
    <w:rsid w:val="004624B5"/>
    <w:rsid w:val="004629F4"/>
    <w:rsid w:val="004631DD"/>
    <w:rsid w:val="00463581"/>
    <w:rsid w:val="0046497E"/>
    <w:rsid w:val="00464F24"/>
    <w:rsid w:val="00465F9B"/>
    <w:rsid w:val="00467472"/>
    <w:rsid w:val="004712E4"/>
    <w:rsid w:val="0047213A"/>
    <w:rsid w:val="0047367C"/>
    <w:rsid w:val="004736EE"/>
    <w:rsid w:val="00473E47"/>
    <w:rsid w:val="00475082"/>
    <w:rsid w:val="00475BFA"/>
    <w:rsid w:val="00476158"/>
    <w:rsid w:val="004767D7"/>
    <w:rsid w:val="00481326"/>
    <w:rsid w:val="00481CE0"/>
    <w:rsid w:val="004833CE"/>
    <w:rsid w:val="00483ED9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A01E8"/>
    <w:rsid w:val="004A0399"/>
    <w:rsid w:val="004A21E0"/>
    <w:rsid w:val="004A2DAD"/>
    <w:rsid w:val="004A3324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28C6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2871"/>
    <w:rsid w:val="004E52F3"/>
    <w:rsid w:val="004E596D"/>
    <w:rsid w:val="004E73E8"/>
    <w:rsid w:val="004F156D"/>
    <w:rsid w:val="004F288A"/>
    <w:rsid w:val="004F4F44"/>
    <w:rsid w:val="004F5062"/>
    <w:rsid w:val="004F5D15"/>
    <w:rsid w:val="004F5FE6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0C25"/>
    <w:rsid w:val="0055167A"/>
    <w:rsid w:val="00551DA1"/>
    <w:rsid w:val="005520D8"/>
    <w:rsid w:val="00554B3C"/>
    <w:rsid w:val="00556871"/>
    <w:rsid w:val="00560E12"/>
    <w:rsid w:val="00563247"/>
    <w:rsid w:val="005635DB"/>
    <w:rsid w:val="00563720"/>
    <w:rsid w:val="0056537F"/>
    <w:rsid w:val="00565E8B"/>
    <w:rsid w:val="005706F9"/>
    <w:rsid w:val="00570B24"/>
    <w:rsid w:val="0057101D"/>
    <w:rsid w:val="0057210A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7241"/>
    <w:rsid w:val="005B0222"/>
    <w:rsid w:val="005B031F"/>
    <w:rsid w:val="005B04EC"/>
    <w:rsid w:val="005B12D5"/>
    <w:rsid w:val="005B25C0"/>
    <w:rsid w:val="005B6574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06891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27EA2"/>
    <w:rsid w:val="006301D9"/>
    <w:rsid w:val="00631906"/>
    <w:rsid w:val="0063301B"/>
    <w:rsid w:val="006336A3"/>
    <w:rsid w:val="00634A51"/>
    <w:rsid w:val="00634C93"/>
    <w:rsid w:val="00640E48"/>
    <w:rsid w:val="00642580"/>
    <w:rsid w:val="00651331"/>
    <w:rsid w:val="00652EB8"/>
    <w:rsid w:val="00654327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29DC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1DC3"/>
    <w:rsid w:val="006E25DA"/>
    <w:rsid w:val="006E4D6D"/>
    <w:rsid w:val="006E4E0C"/>
    <w:rsid w:val="006F31BA"/>
    <w:rsid w:val="006F3578"/>
    <w:rsid w:val="006F3609"/>
    <w:rsid w:val="006F73E9"/>
    <w:rsid w:val="006F7E5A"/>
    <w:rsid w:val="007008E8"/>
    <w:rsid w:val="00700AFC"/>
    <w:rsid w:val="0070287B"/>
    <w:rsid w:val="00702F64"/>
    <w:rsid w:val="00703499"/>
    <w:rsid w:val="00703B1A"/>
    <w:rsid w:val="00704AB3"/>
    <w:rsid w:val="00706D88"/>
    <w:rsid w:val="0070796C"/>
    <w:rsid w:val="00711147"/>
    <w:rsid w:val="0071125B"/>
    <w:rsid w:val="00711CC2"/>
    <w:rsid w:val="00712D30"/>
    <w:rsid w:val="0071340B"/>
    <w:rsid w:val="00716FB1"/>
    <w:rsid w:val="00720DD5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1FD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3E66"/>
    <w:rsid w:val="00764575"/>
    <w:rsid w:val="0076460C"/>
    <w:rsid w:val="00765342"/>
    <w:rsid w:val="00766C58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4325"/>
    <w:rsid w:val="00785A98"/>
    <w:rsid w:val="00785BD8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A517F"/>
    <w:rsid w:val="007B1671"/>
    <w:rsid w:val="007B450E"/>
    <w:rsid w:val="007B46AE"/>
    <w:rsid w:val="007B48C2"/>
    <w:rsid w:val="007B56CA"/>
    <w:rsid w:val="007B735A"/>
    <w:rsid w:val="007C4BFC"/>
    <w:rsid w:val="007D0CE3"/>
    <w:rsid w:val="007D2682"/>
    <w:rsid w:val="007D2E3D"/>
    <w:rsid w:val="007D3003"/>
    <w:rsid w:val="007D4BA9"/>
    <w:rsid w:val="007D57D5"/>
    <w:rsid w:val="007D5FE1"/>
    <w:rsid w:val="007D6D63"/>
    <w:rsid w:val="007E1B9F"/>
    <w:rsid w:val="007E2432"/>
    <w:rsid w:val="007E3C14"/>
    <w:rsid w:val="007E47F0"/>
    <w:rsid w:val="007E723B"/>
    <w:rsid w:val="007F0610"/>
    <w:rsid w:val="007F311F"/>
    <w:rsid w:val="007F51A0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16C52"/>
    <w:rsid w:val="00821401"/>
    <w:rsid w:val="0082322F"/>
    <w:rsid w:val="00823B78"/>
    <w:rsid w:val="0082526C"/>
    <w:rsid w:val="00831EA0"/>
    <w:rsid w:val="008326B3"/>
    <w:rsid w:val="0083325B"/>
    <w:rsid w:val="00836961"/>
    <w:rsid w:val="008370F2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2A6A"/>
    <w:rsid w:val="00865148"/>
    <w:rsid w:val="00866F63"/>
    <w:rsid w:val="00867318"/>
    <w:rsid w:val="00867460"/>
    <w:rsid w:val="00867C19"/>
    <w:rsid w:val="00870F7A"/>
    <w:rsid w:val="00871283"/>
    <w:rsid w:val="008726C0"/>
    <w:rsid w:val="00872E0F"/>
    <w:rsid w:val="008748BF"/>
    <w:rsid w:val="0087597E"/>
    <w:rsid w:val="00880E8B"/>
    <w:rsid w:val="008855CB"/>
    <w:rsid w:val="00885E87"/>
    <w:rsid w:val="0088690D"/>
    <w:rsid w:val="00887152"/>
    <w:rsid w:val="008924FC"/>
    <w:rsid w:val="00892C87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235A"/>
    <w:rsid w:val="008B2866"/>
    <w:rsid w:val="008B58E3"/>
    <w:rsid w:val="008B5AD2"/>
    <w:rsid w:val="008B5DCD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49EE"/>
    <w:rsid w:val="008D6B96"/>
    <w:rsid w:val="008D72F8"/>
    <w:rsid w:val="008E09CB"/>
    <w:rsid w:val="008E66DA"/>
    <w:rsid w:val="008E7DBD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3E1A"/>
    <w:rsid w:val="00904542"/>
    <w:rsid w:val="00904FC1"/>
    <w:rsid w:val="00907EE2"/>
    <w:rsid w:val="00911E7E"/>
    <w:rsid w:val="00916933"/>
    <w:rsid w:val="00917399"/>
    <w:rsid w:val="00917E54"/>
    <w:rsid w:val="00920B14"/>
    <w:rsid w:val="00921653"/>
    <w:rsid w:val="00922119"/>
    <w:rsid w:val="00923ACA"/>
    <w:rsid w:val="00924E46"/>
    <w:rsid w:val="00930C46"/>
    <w:rsid w:val="0093188B"/>
    <w:rsid w:val="009329E5"/>
    <w:rsid w:val="00935ED4"/>
    <w:rsid w:val="009365C9"/>
    <w:rsid w:val="0093688F"/>
    <w:rsid w:val="009418B6"/>
    <w:rsid w:val="00943770"/>
    <w:rsid w:val="009437B9"/>
    <w:rsid w:val="009467A4"/>
    <w:rsid w:val="00946E81"/>
    <w:rsid w:val="00947A2A"/>
    <w:rsid w:val="009501E3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CB4"/>
    <w:rsid w:val="00977435"/>
    <w:rsid w:val="009808AF"/>
    <w:rsid w:val="00982E85"/>
    <w:rsid w:val="00983410"/>
    <w:rsid w:val="00983CC1"/>
    <w:rsid w:val="009856BC"/>
    <w:rsid w:val="00990503"/>
    <w:rsid w:val="00991249"/>
    <w:rsid w:val="00992A74"/>
    <w:rsid w:val="00993858"/>
    <w:rsid w:val="00996100"/>
    <w:rsid w:val="00996BDF"/>
    <w:rsid w:val="009A1D32"/>
    <w:rsid w:val="009A21BD"/>
    <w:rsid w:val="009A3798"/>
    <w:rsid w:val="009A4386"/>
    <w:rsid w:val="009A4A76"/>
    <w:rsid w:val="009A7D8F"/>
    <w:rsid w:val="009B255C"/>
    <w:rsid w:val="009B4092"/>
    <w:rsid w:val="009B49D1"/>
    <w:rsid w:val="009B4E5C"/>
    <w:rsid w:val="009B573C"/>
    <w:rsid w:val="009C09CA"/>
    <w:rsid w:val="009C1FD9"/>
    <w:rsid w:val="009C55DF"/>
    <w:rsid w:val="009C6A81"/>
    <w:rsid w:val="009C7E69"/>
    <w:rsid w:val="009D45E6"/>
    <w:rsid w:val="009D4F2C"/>
    <w:rsid w:val="009D5479"/>
    <w:rsid w:val="009D5C7E"/>
    <w:rsid w:val="009D6CB7"/>
    <w:rsid w:val="009D6D87"/>
    <w:rsid w:val="009D7EE6"/>
    <w:rsid w:val="009E13ED"/>
    <w:rsid w:val="009E155B"/>
    <w:rsid w:val="009E39C2"/>
    <w:rsid w:val="009E39CD"/>
    <w:rsid w:val="009E70DF"/>
    <w:rsid w:val="009E7D2B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7407"/>
    <w:rsid w:val="00A135AF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4D"/>
    <w:rsid w:val="00A43EA2"/>
    <w:rsid w:val="00A45DB2"/>
    <w:rsid w:val="00A46023"/>
    <w:rsid w:val="00A4735F"/>
    <w:rsid w:val="00A4789E"/>
    <w:rsid w:val="00A51FF0"/>
    <w:rsid w:val="00A52820"/>
    <w:rsid w:val="00A53945"/>
    <w:rsid w:val="00A5523E"/>
    <w:rsid w:val="00A55F12"/>
    <w:rsid w:val="00A56061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A95"/>
    <w:rsid w:val="00A96534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D7A62"/>
    <w:rsid w:val="00AE5DD7"/>
    <w:rsid w:val="00AE6A46"/>
    <w:rsid w:val="00AE6BFD"/>
    <w:rsid w:val="00AF0144"/>
    <w:rsid w:val="00AF0972"/>
    <w:rsid w:val="00AF0B68"/>
    <w:rsid w:val="00AF1789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4E1"/>
    <w:rsid w:val="00B21ABD"/>
    <w:rsid w:val="00B26356"/>
    <w:rsid w:val="00B2671E"/>
    <w:rsid w:val="00B31848"/>
    <w:rsid w:val="00B33DC8"/>
    <w:rsid w:val="00B3491D"/>
    <w:rsid w:val="00B351DF"/>
    <w:rsid w:val="00B37FF3"/>
    <w:rsid w:val="00B41EFA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77B1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2232"/>
    <w:rsid w:val="00BA5502"/>
    <w:rsid w:val="00BA76C5"/>
    <w:rsid w:val="00BB188B"/>
    <w:rsid w:val="00BB3242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5475"/>
    <w:rsid w:val="00BD60F4"/>
    <w:rsid w:val="00BE04A8"/>
    <w:rsid w:val="00BE18B8"/>
    <w:rsid w:val="00BE1D0C"/>
    <w:rsid w:val="00BE582D"/>
    <w:rsid w:val="00BE5E31"/>
    <w:rsid w:val="00BE6681"/>
    <w:rsid w:val="00BE7DA1"/>
    <w:rsid w:val="00BF1CAD"/>
    <w:rsid w:val="00BF2BD5"/>
    <w:rsid w:val="00BF3DF9"/>
    <w:rsid w:val="00BF3EC9"/>
    <w:rsid w:val="00BF4B3D"/>
    <w:rsid w:val="00BF68A6"/>
    <w:rsid w:val="00C0054E"/>
    <w:rsid w:val="00C0197B"/>
    <w:rsid w:val="00C01AE9"/>
    <w:rsid w:val="00C067C8"/>
    <w:rsid w:val="00C11B4F"/>
    <w:rsid w:val="00C12E7F"/>
    <w:rsid w:val="00C145AC"/>
    <w:rsid w:val="00C145EC"/>
    <w:rsid w:val="00C177A4"/>
    <w:rsid w:val="00C17879"/>
    <w:rsid w:val="00C17C54"/>
    <w:rsid w:val="00C21A30"/>
    <w:rsid w:val="00C21D5F"/>
    <w:rsid w:val="00C24DB5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371A7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1B2D"/>
    <w:rsid w:val="00C62095"/>
    <w:rsid w:val="00C64218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382D"/>
    <w:rsid w:val="00CA383C"/>
    <w:rsid w:val="00CA3D67"/>
    <w:rsid w:val="00CA4822"/>
    <w:rsid w:val="00CA4D56"/>
    <w:rsid w:val="00CA5AC0"/>
    <w:rsid w:val="00CA7AFD"/>
    <w:rsid w:val="00CB057C"/>
    <w:rsid w:val="00CB107E"/>
    <w:rsid w:val="00CB12B0"/>
    <w:rsid w:val="00CB1CA9"/>
    <w:rsid w:val="00CB3FBA"/>
    <w:rsid w:val="00CB5574"/>
    <w:rsid w:val="00CB7D9C"/>
    <w:rsid w:val="00CC0536"/>
    <w:rsid w:val="00CC07CC"/>
    <w:rsid w:val="00CC3568"/>
    <w:rsid w:val="00CC504F"/>
    <w:rsid w:val="00CC65D9"/>
    <w:rsid w:val="00CC6B02"/>
    <w:rsid w:val="00CD1F7C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5404"/>
    <w:rsid w:val="00CF10E8"/>
    <w:rsid w:val="00CF1670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7375"/>
    <w:rsid w:val="00D37349"/>
    <w:rsid w:val="00D4367A"/>
    <w:rsid w:val="00D4643E"/>
    <w:rsid w:val="00D47364"/>
    <w:rsid w:val="00D47DC4"/>
    <w:rsid w:val="00D515D4"/>
    <w:rsid w:val="00D52818"/>
    <w:rsid w:val="00D531AD"/>
    <w:rsid w:val="00D5758C"/>
    <w:rsid w:val="00D6005F"/>
    <w:rsid w:val="00D62538"/>
    <w:rsid w:val="00D70184"/>
    <w:rsid w:val="00D70301"/>
    <w:rsid w:val="00D705F3"/>
    <w:rsid w:val="00D719FA"/>
    <w:rsid w:val="00D72424"/>
    <w:rsid w:val="00D73F5F"/>
    <w:rsid w:val="00D74A24"/>
    <w:rsid w:val="00D76F0A"/>
    <w:rsid w:val="00D81D24"/>
    <w:rsid w:val="00D82027"/>
    <w:rsid w:val="00D828B2"/>
    <w:rsid w:val="00D831FA"/>
    <w:rsid w:val="00D8389E"/>
    <w:rsid w:val="00D83F55"/>
    <w:rsid w:val="00D84171"/>
    <w:rsid w:val="00D86DA4"/>
    <w:rsid w:val="00D876C6"/>
    <w:rsid w:val="00D93459"/>
    <w:rsid w:val="00D93B46"/>
    <w:rsid w:val="00D9561A"/>
    <w:rsid w:val="00D9693B"/>
    <w:rsid w:val="00D96E08"/>
    <w:rsid w:val="00DA01DB"/>
    <w:rsid w:val="00DA021C"/>
    <w:rsid w:val="00DA44AA"/>
    <w:rsid w:val="00DA4B94"/>
    <w:rsid w:val="00DA5B43"/>
    <w:rsid w:val="00DA5CE9"/>
    <w:rsid w:val="00DA61FB"/>
    <w:rsid w:val="00DB00C4"/>
    <w:rsid w:val="00DB13F1"/>
    <w:rsid w:val="00DB2B26"/>
    <w:rsid w:val="00DB3154"/>
    <w:rsid w:val="00DB62AC"/>
    <w:rsid w:val="00DB7FD8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E69AC"/>
    <w:rsid w:val="00DF3638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DE2"/>
    <w:rsid w:val="00E17842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36F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9D4"/>
    <w:rsid w:val="00E57CFF"/>
    <w:rsid w:val="00E57E67"/>
    <w:rsid w:val="00E60CAA"/>
    <w:rsid w:val="00E6244B"/>
    <w:rsid w:val="00E63C2C"/>
    <w:rsid w:val="00E649C1"/>
    <w:rsid w:val="00E6546C"/>
    <w:rsid w:val="00E66194"/>
    <w:rsid w:val="00E70B2F"/>
    <w:rsid w:val="00E71019"/>
    <w:rsid w:val="00E71ADF"/>
    <w:rsid w:val="00E71C7D"/>
    <w:rsid w:val="00E76939"/>
    <w:rsid w:val="00E806C7"/>
    <w:rsid w:val="00E818C0"/>
    <w:rsid w:val="00E850F4"/>
    <w:rsid w:val="00E854DF"/>
    <w:rsid w:val="00E855DB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27A0"/>
    <w:rsid w:val="00EA31D9"/>
    <w:rsid w:val="00EA5312"/>
    <w:rsid w:val="00EA6ABB"/>
    <w:rsid w:val="00EA6FCF"/>
    <w:rsid w:val="00EA71EC"/>
    <w:rsid w:val="00EA7BEB"/>
    <w:rsid w:val="00EB4719"/>
    <w:rsid w:val="00EB4DDC"/>
    <w:rsid w:val="00EB5CDB"/>
    <w:rsid w:val="00EB64D5"/>
    <w:rsid w:val="00EC0D83"/>
    <w:rsid w:val="00EC2F1B"/>
    <w:rsid w:val="00EC32F8"/>
    <w:rsid w:val="00EC3900"/>
    <w:rsid w:val="00EC3FA8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0A6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235F"/>
    <w:rsid w:val="00F263F3"/>
    <w:rsid w:val="00F27C5E"/>
    <w:rsid w:val="00F3210F"/>
    <w:rsid w:val="00F32520"/>
    <w:rsid w:val="00F32750"/>
    <w:rsid w:val="00F344BF"/>
    <w:rsid w:val="00F35F15"/>
    <w:rsid w:val="00F36C05"/>
    <w:rsid w:val="00F36E5E"/>
    <w:rsid w:val="00F419AA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393A"/>
    <w:rsid w:val="00F746EA"/>
    <w:rsid w:val="00F74F2B"/>
    <w:rsid w:val="00F758D3"/>
    <w:rsid w:val="00F75D70"/>
    <w:rsid w:val="00F7684D"/>
    <w:rsid w:val="00F77B88"/>
    <w:rsid w:val="00F810A3"/>
    <w:rsid w:val="00F94A96"/>
    <w:rsid w:val="00F9542C"/>
    <w:rsid w:val="00F960F9"/>
    <w:rsid w:val="00F967C3"/>
    <w:rsid w:val="00F97BDB"/>
    <w:rsid w:val="00FA04E8"/>
    <w:rsid w:val="00FA58BB"/>
    <w:rsid w:val="00FA58C0"/>
    <w:rsid w:val="00FA65CA"/>
    <w:rsid w:val="00FA771F"/>
    <w:rsid w:val="00FB1901"/>
    <w:rsid w:val="00FB1B6E"/>
    <w:rsid w:val="00FB2FF0"/>
    <w:rsid w:val="00FB4DF1"/>
    <w:rsid w:val="00FB4F1E"/>
    <w:rsid w:val="00FB6549"/>
    <w:rsid w:val="00FB738E"/>
    <w:rsid w:val="00FC0DA0"/>
    <w:rsid w:val="00FC2537"/>
    <w:rsid w:val="00FC27A5"/>
    <w:rsid w:val="00FC2E03"/>
    <w:rsid w:val="00FC62BB"/>
    <w:rsid w:val="00FC6D51"/>
    <w:rsid w:val="00FD379F"/>
    <w:rsid w:val="00FD47C0"/>
    <w:rsid w:val="00FD5E5D"/>
    <w:rsid w:val="00FD7426"/>
    <w:rsid w:val="00FE3B0B"/>
    <w:rsid w:val="00FE3CEF"/>
    <w:rsid w:val="00FE7F0F"/>
    <w:rsid w:val="00FF0A37"/>
    <w:rsid w:val="00FF0BF5"/>
    <w:rsid w:val="00FF1F15"/>
    <w:rsid w:val="00FF266D"/>
    <w:rsid w:val="00FF47DF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EFF9A844-EE47-49EE-8862-2DAF50D2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8F0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">
    <w:name w:val="Grid Table 2"/>
    <w:basedOn w:val="Standardowy"/>
    <w:uiPriority w:val="47"/>
    <w:rsid w:val="003023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F0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04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8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8</cp:revision>
  <cp:lastPrinted>2024-11-09T19:28:00Z</cp:lastPrinted>
  <dcterms:created xsi:type="dcterms:W3CDTF">2024-10-29T23:45:00Z</dcterms:created>
  <dcterms:modified xsi:type="dcterms:W3CDTF">2024-11-09T19:29:00Z</dcterms:modified>
</cp:coreProperties>
</file>